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18807A87"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42DC14A0" w:rsidR="00A03A5E" w:rsidRPr="00F5520D" w:rsidRDefault="00F65A6B" w:rsidP="006D6A06">
      <w:pPr>
        <w:overflowPunct w:val="0"/>
        <w:autoSpaceDE w:val="0"/>
        <w:autoSpaceDN w:val="0"/>
        <w:adjustRightInd w:val="0"/>
        <w:jc w:val="both"/>
        <w:rPr>
          <w:b/>
        </w:rPr>
      </w:pPr>
      <w:r>
        <w:rPr>
          <w:b/>
        </w:rPr>
        <w:t>May</w:t>
      </w:r>
      <w:r w:rsidR="0027413C">
        <w:rPr>
          <w:b/>
        </w:rPr>
        <w:t xml:space="preserve"> </w:t>
      </w:r>
      <w:r w:rsidR="00E522ED">
        <w:rPr>
          <w:b/>
        </w:rPr>
        <w:t>4</w:t>
      </w:r>
      <w:r w:rsidR="00BE5D94">
        <w:rPr>
          <w:b/>
        </w:rPr>
        <w:t>,</w:t>
      </w:r>
      <w:r w:rsidR="00941E29">
        <w:rPr>
          <w:b/>
        </w:rPr>
        <w:t xml:space="preserve"> 202</w:t>
      </w:r>
      <w:r w:rsidR="00BE5D94">
        <w:rPr>
          <w:b/>
        </w:rPr>
        <w:t>6</w:t>
      </w:r>
      <w:r w:rsidR="00941E29">
        <w:rPr>
          <w:b/>
        </w:rPr>
        <w:t xml:space="preserve"> </w:t>
      </w:r>
    </w:p>
    <w:p w14:paraId="0A318A32" w14:textId="77777777" w:rsidR="005F0CD9" w:rsidRPr="00F5520D" w:rsidRDefault="005F0CD9" w:rsidP="006D6A06">
      <w:pPr>
        <w:overflowPunct w:val="0"/>
        <w:autoSpaceDE w:val="0"/>
        <w:autoSpaceDN w:val="0"/>
        <w:adjustRightInd w:val="0"/>
        <w:jc w:val="both"/>
      </w:pPr>
    </w:p>
    <w:p w14:paraId="298F4F4C" w14:textId="520A2C35"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w:t>
      </w:r>
      <w:r w:rsidR="00BE5D94">
        <w:t xml:space="preserve">, </w:t>
      </w:r>
      <w:r w:rsidR="00F65A6B">
        <w:t xml:space="preserve">May </w:t>
      </w:r>
      <w:r w:rsidR="00E522ED">
        <w:t>4</w:t>
      </w:r>
      <w:r w:rsidR="00941E29">
        <w:t>, 202</w:t>
      </w:r>
      <w:r w:rsidR="00BE5D94">
        <w:t>6</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34ADC713" w14:textId="02483B3B" w:rsidR="007B6E3D"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Chairman Robert Llewellyn</w:t>
      </w:r>
      <w:r w:rsidR="00F65A6B">
        <w:rPr>
          <w:rFonts w:ascii="Times New Roman" w:hAnsi="Times New Roman" w:cs="Times New Roman"/>
          <w:sz w:val="24"/>
          <w:szCs w:val="24"/>
        </w:rPr>
        <w:t>,</w:t>
      </w:r>
      <w:r w:rsidR="00F65A6B" w:rsidRPr="00F65A6B">
        <w:rPr>
          <w:rFonts w:ascii="Times New Roman" w:hAnsi="Times New Roman" w:cs="Times New Roman"/>
          <w:sz w:val="24"/>
          <w:szCs w:val="24"/>
        </w:rPr>
        <w:t xml:space="preserve"> </w:t>
      </w:r>
      <w:r w:rsidR="00F65A6B" w:rsidRPr="00941E29">
        <w:rPr>
          <w:rFonts w:ascii="Times New Roman" w:hAnsi="Times New Roman" w:cs="Times New Roman"/>
          <w:sz w:val="24"/>
          <w:szCs w:val="24"/>
        </w:rPr>
        <w:t>Vice Chairman</w:t>
      </w:r>
      <w:r w:rsidR="00F65A6B" w:rsidRPr="00BE5D94">
        <w:rPr>
          <w:rFonts w:ascii="Times New Roman" w:hAnsi="Times New Roman" w:cs="Times New Roman"/>
          <w:sz w:val="24"/>
          <w:szCs w:val="24"/>
        </w:rPr>
        <w:t xml:space="preserve"> </w:t>
      </w:r>
      <w:r w:rsidR="00F65A6B" w:rsidRPr="00941E29">
        <w:rPr>
          <w:rFonts w:ascii="Times New Roman" w:hAnsi="Times New Roman" w:cs="Times New Roman"/>
          <w:sz w:val="24"/>
          <w:szCs w:val="24"/>
        </w:rPr>
        <w:t>David Twiss</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D53CCF">
        <w:rPr>
          <w:rFonts w:ascii="Times New Roman" w:hAnsi="Times New Roman" w:cs="Times New Roman"/>
          <w:sz w:val="24"/>
          <w:szCs w:val="24"/>
        </w:rPr>
        <w:t>s</w:t>
      </w:r>
      <w:r w:rsidR="00D15330">
        <w:rPr>
          <w:rFonts w:ascii="Times New Roman" w:hAnsi="Times New Roman" w:cs="Times New Roman"/>
          <w:sz w:val="24"/>
          <w:szCs w:val="24"/>
        </w:rPr>
        <w:t xml:space="preserve"> </w:t>
      </w:r>
      <w:r w:rsidR="00D53CCF" w:rsidRPr="00941E29">
        <w:rPr>
          <w:rFonts w:ascii="Times New Roman" w:hAnsi="Times New Roman" w:cs="Times New Roman"/>
          <w:sz w:val="24"/>
          <w:szCs w:val="24"/>
        </w:rPr>
        <w:t>Paul Fischer,</w:t>
      </w:r>
      <w:r w:rsidR="00D53CCF" w:rsidRPr="00FF5E0E">
        <w:rPr>
          <w:rFonts w:ascii="Times New Roman" w:hAnsi="Times New Roman" w:cs="Times New Roman"/>
          <w:sz w:val="24"/>
          <w:szCs w:val="24"/>
        </w:rPr>
        <w:t xml:space="preserve"> J. Bernard Swartwood, III</w:t>
      </w:r>
      <w:r w:rsidR="00D53CCF">
        <w:rPr>
          <w:rFonts w:ascii="Times New Roman" w:hAnsi="Times New Roman" w:cs="Times New Roman"/>
          <w:sz w:val="24"/>
          <w:szCs w:val="24"/>
        </w:rPr>
        <w:t xml:space="preserve">, and </w:t>
      </w:r>
      <w:r w:rsidR="00D15330">
        <w:rPr>
          <w:rFonts w:ascii="Times New Roman" w:hAnsi="Times New Roman" w:cs="Times New Roman"/>
          <w:sz w:val="24"/>
          <w:szCs w:val="24"/>
        </w:rPr>
        <w:t>Peter Joannou</w:t>
      </w:r>
      <w:r w:rsidR="00CD0693" w:rsidRPr="00941E29">
        <w:rPr>
          <w:rFonts w:ascii="Times New Roman" w:hAnsi="Times New Roman" w:cs="Times New Roman"/>
          <w:sz w:val="24"/>
          <w:szCs w:val="24"/>
        </w:rPr>
        <w:t>;</w:t>
      </w:r>
      <w:r w:rsidR="00F65A6B" w:rsidRPr="00F65A6B">
        <w:rPr>
          <w:rFonts w:ascii="Times New Roman" w:hAnsi="Times New Roman" w:cs="Times New Roman"/>
          <w:sz w:val="24"/>
          <w:szCs w:val="24"/>
        </w:rPr>
        <w:t xml:space="preserve"> </w:t>
      </w:r>
      <w:r w:rsidR="00F65A6B">
        <w:rPr>
          <w:rFonts w:ascii="Times New Roman" w:hAnsi="Times New Roman" w:cs="Times New Roman"/>
          <w:sz w:val="24"/>
          <w:szCs w:val="24"/>
        </w:rPr>
        <w:t>Solicitor Christian E. Weed</w:t>
      </w:r>
      <w:r w:rsidR="00BE5D94">
        <w:rPr>
          <w:rFonts w:ascii="Times New Roman" w:hAnsi="Times New Roman" w:cs="Times New Roman"/>
          <w:sz w:val="24"/>
          <w:szCs w:val="24"/>
        </w:rPr>
        <w:t>,</w:t>
      </w:r>
      <w:r w:rsidR="00A571F2">
        <w:rPr>
          <w:rFonts w:ascii="Times New Roman" w:hAnsi="Times New Roman" w:cs="Times New Roman"/>
          <w:sz w:val="24"/>
          <w:szCs w:val="24"/>
        </w:rPr>
        <w:t xml:space="preserve"> and </w:t>
      </w:r>
      <w:r w:rsidR="00D571C4" w:rsidRPr="00941E29">
        <w:rPr>
          <w:rFonts w:ascii="Times New Roman" w:hAnsi="Times New Roman" w:cs="Times New Roman"/>
          <w:sz w:val="24"/>
          <w:szCs w:val="24"/>
        </w:rPr>
        <w:t>Secretary,</w:t>
      </w:r>
      <w:r w:rsidR="00CF778D" w:rsidRPr="00941E29">
        <w:rPr>
          <w:rFonts w:ascii="Times New Roman" w:hAnsi="Times New Roman" w:cs="Times New Roman"/>
          <w:sz w:val="24"/>
          <w:szCs w:val="24"/>
        </w:rPr>
        <w:t xml:space="preserve"> Kaitlin Hildebrandt</w:t>
      </w:r>
      <w:r w:rsidRPr="00941E29">
        <w:rPr>
          <w:rFonts w:ascii="Times New Roman" w:hAnsi="Times New Roman" w:cs="Times New Roman"/>
          <w:sz w:val="24"/>
          <w:szCs w:val="24"/>
        </w:rPr>
        <w:t>.</w:t>
      </w:r>
      <w:r w:rsidR="00EB2826">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170201" w:rsidRPr="00941E29">
        <w:rPr>
          <w:rFonts w:ascii="Times New Roman" w:hAnsi="Times New Roman" w:cs="Times New Roman"/>
          <w:sz w:val="24"/>
          <w:szCs w:val="24"/>
        </w:rPr>
        <w:t>were</w:t>
      </w:r>
      <w:r w:rsidR="00A46465" w:rsidRPr="00941E29">
        <w:rPr>
          <w:rFonts w:ascii="Times New Roman" w:hAnsi="Times New Roman" w:cs="Times New Roman"/>
          <w:sz w:val="24"/>
          <w:szCs w:val="24"/>
        </w:rPr>
        <w:t xml:space="preserve"> </w:t>
      </w:r>
      <w:r w:rsidR="00F65A6B" w:rsidRPr="00941E29">
        <w:rPr>
          <w:rFonts w:ascii="Times New Roman" w:hAnsi="Times New Roman" w:cs="Times New Roman"/>
          <w:sz w:val="24"/>
          <w:szCs w:val="24"/>
        </w:rPr>
        <w:t>Treasurer Scott Myer</w:t>
      </w:r>
      <w:r w:rsidR="00F65A6B">
        <w:rPr>
          <w:rFonts w:ascii="Times New Roman" w:hAnsi="Times New Roman" w:cs="Times New Roman"/>
          <w:sz w:val="24"/>
          <w:szCs w:val="24"/>
        </w:rPr>
        <w:t xml:space="preserve">, </w:t>
      </w:r>
      <w:r w:rsidR="00EF1CB3" w:rsidRPr="00941E29">
        <w:rPr>
          <w:rFonts w:ascii="Times New Roman" w:hAnsi="Times New Roman" w:cs="Times New Roman"/>
          <w:sz w:val="24"/>
          <w:szCs w:val="24"/>
        </w:rPr>
        <w:t>Road Master Keith Rodriguez</w:t>
      </w:r>
      <w:r w:rsidR="00EF1CB3">
        <w:rPr>
          <w:rFonts w:ascii="Times New Roman" w:hAnsi="Times New Roman" w:cs="Times New Roman"/>
          <w:sz w:val="24"/>
          <w:szCs w:val="24"/>
        </w:rPr>
        <w:t>,</w:t>
      </w:r>
      <w:r w:rsidR="00F65A6B" w:rsidRPr="00F65A6B">
        <w:rPr>
          <w:rFonts w:ascii="Times New Roman" w:hAnsi="Times New Roman" w:cs="Times New Roman"/>
          <w:sz w:val="24"/>
          <w:szCs w:val="24"/>
        </w:rPr>
        <w:t xml:space="preserve"> </w:t>
      </w:r>
      <w:r w:rsidR="00F65A6B">
        <w:rPr>
          <w:rFonts w:ascii="Times New Roman" w:hAnsi="Times New Roman" w:cs="Times New Roman"/>
          <w:sz w:val="24"/>
          <w:szCs w:val="24"/>
        </w:rPr>
        <w:t xml:space="preserve">Officer Pflanz </w:t>
      </w:r>
      <w:r w:rsidR="00F65A6B" w:rsidRPr="00941E29">
        <w:rPr>
          <w:rFonts w:ascii="Times New Roman" w:hAnsi="Times New Roman" w:cs="Times New Roman"/>
          <w:sz w:val="24"/>
          <w:szCs w:val="24"/>
        </w:rPr>
        <w:t>of the Eastern Pike Regional Police Department</w:t>
      </w:r>
      <w:r w:rsidR="00F65A6B">
        <w:rPr>
          <w:rFonts w:ascii="Times New Roman" w:hAnsi="Times New Roman" w:cs="Times New Roman"/>
          <w:sz w:val="24"/>
          <w:szCs w:val="24"/>
        </w:rPr>
        <w:t xml:space="preserve">, Mrs. Jolie DeFeis Vice Chairwoman Planning Commission, Mr. Isaia Puie Auditior, </w:t>
      </w:r>
      <w:r w:rsidR="001F47D1">
        <w:rPr>
          <w:rFonts w:ascii="Times New Roman" w:hAnsi="Times New Roman" w:cs="Times New Roman"/>
          <w:sz w:val="24"/>
          <w:szCs w:val="24"/>
        </w:rPr>
        <w:t xml:space="preserve">Mr. Thomas Mignone, Zoning Hearing Board,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F65A6B">
        <w:rPr>
          <w:rFonts w:ascii="Times New Roman" w:hAnsi="Times New Roman" w:cs="Times New Roman"/>
          <w:color w:val="000000"/>
          <w:sz w:val="24"/>
          <w:szCs w:val="24"/>
        </w:rPr>
        <w:t xml:space="preserve">five </w:t>
      </w:r>
      <w:r w:rsidR="00941E29">
        <w:rPr>
          <w:rFonts w:ascii="Times New Roman" w:hAnsi="Times New Roman" w:cs="Times New Roman"/>
          <w:color w:val="000000"/>
          <w:sz w:val="24"/>
          <w:szCs w:val="24"/>
        </w:rPr>
        <w:t>(</w:t>
      </w:r>
      <w:r w:rsidR="00F65A6B">
        <w:rPr>
          <w:rFonts w:ascii="Times New Roman" w:hAnsi="Times New Roman" w:cs="Times New Roman"/>
          <w:color w:val="000000"/>
          <w:sz w:val="24"/>
          <w:szCs w:val="24"/>
        </w:rPr>
        <w:t>5</w:t>
      </w:r>
      <w:r w:rsidR="009119DC">
        <w:rPr>
          <w:rFonts w:ascii="Times New Roman" w:hAnsi="Times New Roman" w:cs="Times New Roman"/>
          <w:color w:val="000000"/>
          <w:sz w:val="24"/>
          <w:szCs w:val="24"/>
        </w:rPr>
        <w:t>)</w:t>
      </w:r>
      <w:r w:rsidR="00941E29">
        <w:rPr>
          <w:rFonts w:ascii="Times New Roman" w:hAnsi="Times New Roman" w:cs="Times New Roman"/>
          <w:color w:val="000000"/>
          <w:sz w:val="24"/>
          <w:szCs w:val="24"/>
        </w:rPr>
        <w:t xml:space="preserve"> </w:t>
      </w:r>
      <w:r w:rsidR="00F65A6B">
        <w:rPr>
          <w:rFonts w:ascii="Times New Roman" w:hAnsi="Times New Roman" w:cs="Times New Roman"/>
          <w:color w:val="000000"/>
          <w:sz w:val="24"/>
          <w:szCs w:val="24"/>
        </w:rPr>
        <w:t>members</w:t>
      </w:r>
      <w:r w:rsidR="00941E29">
        <w:rPr>
          <w:rFonts w:ascii="Times New Roman" w:hAnsi="Times New Roman" w:cs="Times New Roman"/>
          <w:color w:val="000000"/>
          <w:sz w:val="24"/>
          <w:szCs w:val="24"/>
        </w:rPr>
        <w:t xml:space="preserve"> </w:t>
      </w:r>
      <w:r w:rsidR="00916156">
        <w:rPr>
          <w:rFonts w:ascii="Times New Roman" w:hAnsi="Times New Roman" w:cs="Times New Roman"/>
          <w:color w:val="000000"/>
          <w:sz w:val="24"/>
          <w:szCs w:val="24"/>
        </w:rPr>
        <w:t xml:space="preserve">of </w:t>
      </w:r>
      <w:r w:rsidR="00941E29">
        <w:rPr>
          <w:rFonts w:ascii="Times New Roman" w:hAnsi="Times New Roman" w:cs="Times New Roman"/>
          <w:color w:val="000000"/>
          <w:sz w:val="24"/>
          <w:szCs w:val="24"/>
        </w:rPr>
        <w:t xml:space="preserve">the </w:t>
      </w:r>
      <w:r w:rsidR="00142584">
        <w:rPr>
          <w:rFonts w:ascii="Times New Roman" w:hAnsi="Times New Roman" w:cs="Times New Roman"/>
          <w:color w:val="000000"/>
          <w:sz w:val="24"/>
          <w:szCs w:val="24"/>
        </w:rPr>
        <w:t xml:space="preserve">general </w:t>
      </w:r>
      <w:r w:rsidR="00941E29">
        <w:rPr>
          <w:rFonts w:ascii="Times New Roman" w:hAnsi="Times New Roman" w:cs="Times New Roman"/>
          <w:color w:val="000000"/>
          <w:sz w:val="24"/>
          <w:szCs w:val="24"/>
        </w:rPr>
        <w:t>public.</w:t>
      </w:r>
      <w:r w:rsidR="004C373E">
        <w:rPr>
          <w:rFonts w:ascii="Times New Roman" w:hAnsi="Times New Roman" w:cs="Times New Roman"/>
          <w:color w:val="000000"/>
          <w:sz w:val="24"/>
          <w:szCs w:val="24"/>
        </w:rPr>
        <w:t xml:space="preserve"> </w:t>
      </w:r>
    </w:p>
    <w:p w14:paraId="632FB004" w14:textId="77777777" w:rsidR="007B6E3D" w:rsidRDefault="007B6E3D" w:rsidP="004C373E">
      <w:pPr>
        <w:pStyle w:val="NormalWeb"/>
        <w:spacing w:before="0" w:beforeAutospacing="0" w:after="0" w:afterAutospacing="0"/>
        <w:rPr>
          <w:rFonts w:ascii="Times New Roman" w:hAnsi="Times New Roman" w:cs="Times New Roman"/>
          <w:color w:val="000000"/>
          <w:sz w:val="24"/>
          <w:szCs w:val="24"/>
        </w:rPr>
      </w:pPr>
    </w:p>
    <w:p w14:paraId="5A0759D5" w14:textId="7C5358C0" w:rsidR="009840E2" w:rsidRPr="004C373E" w:rsidRDefault="00F65A6B" w:rsidP="004C373E">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sz w:val="24"/>
          <w:szCs w:val="24"/>
        </w:rPr>
        <w:t xml:space="preserve">Chief </w:t>
      </w:r>
      <w:r w:rsidRPr="00941E29">
        <w:rPr>
          <w:rFonts w:ascii="Times New Roman" w:hAnsi="Times New Roman" w:cs="Times New Roman"/>
          <w:sz w:val="24"/>
          <w:szCs w:val="24"/>
        </w:rPr>
        <w:t>Bill Kofe</w:t>
      </w:r>
      <w:r>
        <w:rPr>
          <w:rFonts w:ascii="Times New Roman" w:hAnsi="Times New Roman" w:cs="Times New Roman"/>
          <w:sz w:val="24"/>
          <w:szCs w:val="24"/>
        </w:rPr>
        <w:t>r</w:t>
      </w:r>
      <w:r w:rsidRPr="00941E29">
        <w:rPr>
          <w:rFonts w:ascii="Times New Roman" w:hAnsi="Times New Roman" w:cs="Times New Roman"/>
          <w:sz w:val="24"/>
          <w:szCs w:val="24"/>
        </w:rPr>
        <w:t xml:space="preserve">l, </w:t>
      </w:r>
      <w:r>
        <w:rPr>
          <w:rFonts w:ascii="Times New Roman" w:hAnsi="Times New Roman" w:cs="Times New Roman"/>
          <w:sz w:val="24"/>
          <w:szCs w:val="24"/>
        </w:rPr>
        <w:t xml:space="preserve">of the </w:t>
      </w:r>
      <w:r w:rsidRPr="00941E29">
        <w:rPr>
          <w:rFonts w:ascii="Times New Roman" w:hAnsi="Times New Roman" w:cs="Times New Roman"/>
          <w:sz w:val="24"/>
          <w:szCs w:val="24"/>
        </w:rPr>
        <w:t>Westfall Township Volunteer Fire Department</w:t>
      </w:r>
      <w:r>
        <w:rPr>
          <w:rFonts w:ascii="Times New Roman" w:hAnsi="Times New Roman" w:cs="Times New Roman"/>
          <w:sz w:val="24"/>
          <w:szCs w:val="24"/>
        </w:rPr>
        <w:t>,</w:t>
      </w:r>
      <w:r w:rsidR="00EF1CB3">
        <w:rPr>
          <w:rFonts w:ascii="Times New Roman" w:hAnsi="Times New Roman" w:cs="Times New Roman"/>
          <w:sz w:val="24"/>
          <w:szCs w:val="24"/>
        </w:rPr>
        <w:t xml:space="preserve"> </w:t>
      </w:r>
      <w:r w:rsidR="001F47D1" w:rsidRPr="00941E29">
        <w:rPr>
          <w:rFonts w:ascii="Times New Roman" w:hAnsi="Times New Roman" w:cs="Times New Roman"/>
          <w:sz w:val="24"/>
          <w:szCs w:val="24"/>
        </w:rPr>
        <w:t>Mike Fischetta, Emergency Management Coordinator</w:t>
      </w:r>
      <w:r w:rsidR="001F47D1">
        <w:rPr>
          <w:rFonts w:ascii="Times New Roman" w:hAnsi="Times New Roman" w:cs="Times New Roman"/>
          <w:sz w:val="24"/>
          <w:szCs w:val="24"/>
        </w:rPr>
        <w:t xml:space="preserve">, </w:t>
      </w:r>
      <w:r w:rsidR="006B45C0">
        <w:rPr>
          <w:rFonts w:ascii="Times New Roman" w:hAnsi="Times New Roman" w:cs="Times New Roman"/>
          <w:sz w:val="24"/>
          <w:szCs w:val="24"/>
        </w:rPr>
        <w:t xml:space="preserve">and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w:t>
      </w:r>
      <w:r w:rsidR="00BE5D94">
        <w:rPr>
          <w:rFonts w:ascii="Times New Roman" w:hAnsi="Times New Roman" w:cs="Times New Roman"/>
          <w:sz w:val="24"/>
          <w:szCs w:val="24"/>
        </w:rPr>
        <w:t xml:space="preserve"> and</w:t>
      </w:r>
      <w:r w:rsidR="003A5C59" w:rsidRPr="004C373E">
        <w:rPr>
          <w:rFonts w:ascii="Times New Roman" w:hAnsi="Times New Roman" w:cs="Times New Roman"/>
          <w:sz w:val="24"/>
          <w:szCs w:val="24"/>
        </w:rPr>
        <w:t xml:space="preserve"> Building Officer</w:t>
      </w:r>
      <w:r w:rsidR="00BE5D94">
        <w:rPr>
          <w:rFonts w:ascii="Times New Roman" w:hAnsi="Times New Roman" w:cs="Times New Roman"/>
          <w:sz w:val="24"/>
          <w:szCs w:val="24"/>
        </w:rPr>
        <w:t xml:space="preserve"> </w:t>
      </w:r>
      <w:r w:rsidR="0060035C">
        <w:rPr>
          <w:rFonts w:ascii="Times New Roman" w:hAnsi="Times New Roman" w:cs="Times New Roman"/>
          <w:sz w:val="24"/>
          <w:szCs w:val="24"/>
        </w:rPr>
        <w:t>were</w:t>
      </w:r>
      <w:r w:rsidR="00BE5D94">
        <w:rPr>
          <w:rFonts w:ascii="Times New Roman" w:hAnsi="Times New Roman" w:cs="Times New Roman"/>
          <w:sz w:val="24"/>
          <w:szCs w:val="24"/>
        </w:rPr>
        <w:t xml:space="preserve"> absent from the meeting.</w:t>
      </w:r>
    </w:p>
    <w:p w14:paraId="1F14EB7A" w14:textId="77777777" w:rsidR="002C1B6F" w:rsidRDefault="002C1B6F" w:rsidP="006D6A06">
      <w:pPr>
        <w:tabs>
          <w:tab w:val="left" w:pos="570"/>
        </w:tabs>
        <w:jc w:val="both"/>
      </w:pPr>
    </w:p>
    <w:p w14:paraId="3D29CF51" w14:textId="7A2C7028"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169204B9" w:rsidR="007844C1" w:rsidRDefault="007844C1" w:rsidP="006D6A06">
      <w:pPr>
        <w:tabs>
          <w:tab w:val="left" w:pos="570"/>
        </w:tabs>
        <w:jc w:val="both"/>
      </w:pPr>
      <w:r>
        <w:t xml:space="preserve">The last Regular Meeting occurred on Monday, </w:t>
      </w:r>
      <w:r w:rsidR="00F65A6B">
        <w:t>April 6</w:t>
      </w:r>
      <w:r>
        <w:t xml:space="preserve">, </w:t>
      </w:r>
      <w:r w:rsidR="00847F7D">
        <w:t>202</w:t>
      </w:r>
      <w:r w:rsidR="0082509B">
        <w:t>6</w:t>
      </w:r>
      <w:r w:rsidR="00847F7D">
        <w:t>,</w:t>
      </w:r>
      <w:r>
        <w:t xml:space="preserve"> at 7:00 p.m. </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1E6BA945" w:rsidR="003B6434" w:rsidRDefault="00FF25F4" w:rsidP="00FF25F4">
      <w:pPr>
        <w:pStyle w:val="ListParagraph"/>
        <w:numPr>
          <w:ilvl w:val="0"/>
          <w:numId w:val="17"/>
        </w:numPr>
      </w:pPr>
      <w:r>
        <w:t xml:space="preserve">Monday, </w:t>
      </w:r>
      <w:r w:rsidR="00F65A6B">
        <w:t>May 4</w:t>
      </w:r>
      <w:r w:rsidR="00140612">
        <w:t xml:space="preserve">, </w:t>
      </w:r>
      <w:r w:rsidR="006B6BAE">
        <w:t>2026,</w:t>
      </w:r>
      <w:r w:rsidR="00140612">
        <w:t xml:space="preserve"> at </w:t>
      </w:r>
      <w:r w:rsidR="00D1591C">
        <w:t>6</w:t>
      </w:r>
      <w:r w:rsidR="00140612">
        <w:t>:</w:t>
      </w:r>
      <w:r w:rsidR="00D1591C">
        <w:t>0</w:t>
      </w:r>
      <w:r w:rsidR="00140612">
        <w:t>0 p.m. for matter of possible litigation</w:t>
      </w:r>
    </w:p>
    <w:p w14:paraId="3D1076C0" w14:textId="77777777" w:rsidR="00D17E35" w:rsidRDefault="00D17E35" w:rsidP="00D17E35">
      <w:pPr>
        <w:pStyle w:val="ListParagraph"/>
      </w:pPr>
    </w:p>
    <w:p w14:paraId="4A1A166B" w14:textId="54FE7288" w:rsidR="00F65A6B" w:rsidRDefault="006E148C" w:rsidP="0088637D">
      <w:pPr>
        <w:tabs>
          <w:tab w:val="left" w:pos="570"/>
        </w:tabs>
        <w:jc w:val="both"/>
        <w:rPr>
          <w:bCs/>
        </w:rPr>
      </w:pPr>
      <w:r w:rsidRPr="006E148C">
        <w:rPr>
          <w:b/>
        </w:rPr>
        <w:t>APPROVAL OF AGENDA:</w:t>
      </w:r>
      <w:bookmarkStart w:id="0" w:name="_Hlk158290202"/>
      <w:r w:rsidR="00EF1CB3">
        <w:rPr>
          <w:b/>
        </w:rPr>
        <w:t xml:space="preserve"> </w:t>
      </w:r>
      <w:r w:rsidR="00F65A6B">
        <w:rPr>
          <w:bCs/>
        </w:rPr>
        <w:t xml:space="preserve">Chairman Llewellyn indicated that the agenda would need to be amended </w:t>
      </w:r>
      <w:r w:rsidR="00547DC9">
        <w:rPr>
          <w:bCs/>
        </w:rPr>
        <w:t xml:space="preserve">to include two additional matters under new business.  Number eight (8) under new business will be the Pension Plan CAO Appointment and number nine (9) under new business will be Castle Court portion of the road renaming.  </w:t>
      </w:r>
    </w:p>
    <w:p w14:paraId="09A8596A" w14:textId="77777777" w:rsidR="00547DC9" w:rsidRPr="00F65A6B" w:rsidRDefault="00547DC9" w:rsidP="0088637D">
      <w:pPr>
        <w:tabs>
          <w:tab w:val="left" w:pos="570"/>
        </w:tabs>
        <w:jc w:val="both"/>
        <w:rPr>
          <w:bCs/>
        </w:rPr>
      </w:pPr>
    </w:p>
    <w:p w14:paraId="6BFBA264" w14:textId="7295EC3C" w:rsidR="00D15330" w:rsidRDefault="00EF1CB3" w:rsidP="0088637D">
      <w:pPr>
        <w:tabs>
          <w:tab w:val="left" w:pos="570"/>
        </w:tabs>
        <w:jc w:val="both"/>
      </w:pPr>
      <w:r>
        <w:t xml:space="preserve">A motion was made by </w:t>
      </w:r>
      <w:r w:rsidR="00547DC9">
        <w:t xml:space="preserve">Vice Chairman Twiss, </w:t>
      </w:r>
      <w:r>
        <w:t>to approve the agenda</w:t>
      </w:r>
      <w:r w:rsidR="00547DC9">
        <w:t xml:space="preserve"> with the addition of two matters under new business, Pension Plan CA</w:t>
      </w:r>
      <w:r w:rsidR="00E07DF8">
        <w:t>O</w:t>
      </w:r>
      <w:r w:rsidR="00547DC9">
        <w:t xml:space="preserve"> Appointment and Castle Court portion of the road renaming. </w:t>
      </w:r>
      <w:r>
        <w:t xml:space="preserve"> The motion was seconded by Supervisor Fischer, there was no further discussion heard, and the motion carried with all in favor.  </w:t>
      </w:r>
    </w:p>
    <w:bookmarkEnd w:id="0"/>
    <w:p w14:paraId="34A3E790" w14:textId="0EF75602" w:rsidR="00375240" w:rsidRDefault="00375240" w:rsidP="0088637D">
      <w:pPr>
        <w:tabs>
          <w:tab w:val="left" w:pos="570"/>
        </w:tabs>
        <w:jc w:val="both"/>
      </w:pPr>
    </w:p>
    <w:p w14:paraId="4F2C9E09" w14:textId="49071F28" w:rsidR="003F5ED3" w:rsidRDefault="006E148C" w:rsidP="006B6BAE">
      <w:pPr>
        <w:tabs>
          <w:tab w:val="left" w:pos="570"/>
        </w:tabs>
        <w:jc w:val="both"/>
        <w:rPr>
          <w:bCs/>
        </w:rPr>
      </w:pPr>
      <w:r w:rsidRPr="006E148C">
        <w:rPr>
          <w:b/>
        </w:rPr>
        <w:t>PUBLIC COMMEN</w:t>
      </w:r>
      <w:r w:rsidR="00120B1B">
        <w:rPr>
          <w:b/>
        </w:rPr>
        <w:t>T</w:t>
      </w:r>
      <w:r w:rsidR="002C1B6F">
        <w:rPr>
          <w:b/>
        </w:rPr>
        <w:t xml:space="preserve">: </w:t>
      </w:r>
      <w:r w:rsidR="00547DC9">
        <w:rPr>
          <w:bCs/>
        </w:rPr>
        <w:t xml:space="preserve">Public comment was heard from Mrs. Joie DeFeis, who stated that she currently serves as the Vice Chairwoman on the Planning Commission and would like to discuss mega warehouses and data centers.  Mrs. DeFeis indicated that she has been approached by other residents who are concerned that these could be constructed in the Township.  </w:t>
      </w:r>
      <w:r w:rsidR="0086590F">
        <w:rPr>
          <w:bCs/>
        </w:rPr>
        <w:t xml:space="preserve">She further stated that once plans have been submitted, it would be difficult for the Township to then go pass ordinances and regulations.  Chairman Llewellyn stated that the Supervisors will be tasking the Planning Commission with reviewing, drafting and providing the Supervisors </w:t>
      </w:r>
      <w:r w:rsidR="00E07DF8">
        <w:rPr>
          <w:bCs/>
        </w:rPr>
        <w:t>with</w:t>
      </w:r>
      <w:r w:rsidR="0086590F">
        <w:rPr>
          <w:bCs/>
        </w:rPr>
        <w:t xml:space="preserve"> Ordinances regulating Data Centers, Mega Warehouses, Solar Farms, and Powerlines.  Following </w:t>
      </w:r>
      <w:r w:rsidR="00E07DF8">
        <w:rPr>
          <w:bCs/>
        </w:rPr>
        <w:t>Plannings</w:t>
      </w:r>
      <w:r w:rsidR="0086590F">
        <w:rPr>
          <w:bCs/>
        </w:rPr>
        <w:t xml:space="preserve"> recommendation the Supervisors would work to pass any applicable ordinances.  Mrs. DeFeis inquired if the Planning Commission would also be working on a shipping container ordinance.  Chairman Llewellyn indicated that the Supervisors are working on this, have a draft, and will be moving forward.  There was no further public comment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294D53E7" w:rsidR="007F6F13" w:rsidRPr="007F6F13" w:rsidRDefault="00F65A6B" w:rsidP="00A54353">
      <w:pPr>
        <w:pStyle w:val="ListParagraph"/>
        <w:numPr>
          <w:ilvl w:val="0"/>
          <w:numId w:val="3"/>
        </w:numPr>
        <w:overflowPunct w:val="0"/>
        <w:autoSpaceDE w:val="0"/>
        <w:autoSpaceDN w:val="0"/>
        <w:adjustRightInd w:val="0"/>
        <w:textAlignment w:val="baseline"/>
        <w:rPr>
          <w:b/>
        </w:rPr>
      </w:pPr>
      <w:r>
        <w:rPr>
          <w:b/>
        </w:rPr>
        <w:t>April 6,</w:t>
      </w:r>
      <w:r w:rsidR="007F6F13" w:rsidRPr="007F6F13">
        <w:rPr>
          <w:b/>
        </w:rPr>
        <w:t xml:space="preserve"> 202</w:t>
      </w:r>
      <w:r w:rsidR="0082509B">
        <w:rPr>
          <w:b/>
        </w:rPr>
        <w:t>6</w:t>
      </w:r>
      <w:r w:rsidR="007F6F13" w:rsidRPr="007F6F13">
        <w:rPr>
          <w:b/>
        </w:rPr>
        <w:t xml:space="preserve"> – Regular Supervisor Meeting Minutes</w:t>
      </w:r>
      <w:r w:rsidR="007F6F13">
        <w:rPr>
          <w:b/>
        </w:rPr>
        <w:t xml:space="preserve">: </w:t>
      </w:r>
      <w:r w:rsidR="007F6F13">
        <w:t>A motion was made by</w:t>
      </w:r>
      <w:r w:rsidR="00D15330">
        <w:t xml:space="preserve"> </w:t>
      </w:r>
      <w:r w:rsidR="00EF1CB3">
        <w:t xml:space="preserve">Supervisor </w:t>
      </w:r>
      <w:r w:rsidR="0086590F">
        <w:t>Swartwood</w:t>
      </w:r>
      <w:r w:rsidR="00EF1CB3">
        <w:t xml:space="preserve"> </w:t>
      </w:r>
      <w:r w:rsidR="007F6F13">
        <w:t>to approve the</w:t>
      </w:r>
      <w:r w:rsidR="006B6BAE">
        <w:t xml:space="preserve"> </w:t>
      </w:r>
      <w:r>
        <w:t>April 6</w:t>
      </w:r>
      <w:r w:rsidR="00A84647">
        <w:t>,</w:t>
      </w:r>
      <w:r w:rsidR="007F6F13">
        <w:t xml:space="preserve"> 202</w:t>
      </w:r>
      <w:r w:rsidR="0082509B">
        <w:t>6</w:t>
      </w:r>
      <w:r w:rsidR="007F6F13">
        <w:t>, Regular Supervisors Meeting Minutes.  The motion was seconded by</w:t>
      </w:r>
      <w:r w:rsidR="00972DC1">
        <w:t xml:space="preserve"> </w:t>
      </w:r>
      <w:r w:rsidR="00EF1CB3">
        <w:t xml:space="preserve">Supervisor </w:t>
      </w:r>
      <w:r w:rsidR="0086590F">
        <w:t>Joannou</w:t>
      </w:r>
      <w:r w:rsidR="00AF5007">
        <w:t xml:space="preserve">,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1B640478" w14:textId="77777777" w:rsidR="0086590F" w:rsidRDefault="0086590F" w:rsidP="0086590F">
      <w:pPr>
        <w:jc w:val="both"/>
      </w:pPr>
      <w:r w:rsidRPr="00A2442A">
        <w:rPr>
          <w:b/>
        </w:rPr>
        <w:t>POLICE REPORT</w:t>
      </w:r>
      <w:r w:rsidRPr="00A47F09">
        <w:t>:</w:t>
      </w:r>
      <w:r>
        <w:t xml:space="preserve"> Officer Planz provided the Eastern Pike Regional Police Department Report for the month</w:t>
      </w:r>
      <w:r w:rsidR="0018174D">
        <w:t>s</w:t>
      </w:r>
      <w:r>
        <w:t xml:space="preserve"> of </w:t>
      </w:r>
      <w:r w:rsidR="0018174D">
        <w:t>March and April 2026</w:t>
      </w:r>
      <w:r>
        <w:t xml:space="preserve"> which reflects the following: </w:t>
      </w:r>
    </w:p>
    <w:p w14:paraId="588A711F" w14:textId="77777777" w:rsidR="0018174D" w:rsidRDefault="0018174D" w:rsidP="0086590F">
      <w:pPr>
        <w:jc w:val="both"/>
      </w:pPr>
    </w:p>
    <w:p w14:paraId="639AE186" w14:textId="63D2C949" w:rsidR="0018174D" w:rsidRPr="0018174D" w:rsidRDefault="0018174D" w:rsidP="0086590F">
      <w:pPr>
        <w:jc w:val="both"/>
        <w:rPr>
          <w:b/>
          <w:bCs/>
          <w:u w:val="single"/>
        </w:rPr>
        <w:sectPr w:rsidR="0018174D" w:rsidRPr="0018174D" w:rsidSect="0086590F">
          <w:footerReference w:type="even" r:id="rId8"/>
          <w:footerReference w:type="default" r:id="rId9"/>
          <w:type w:val="continuous"/>
          <w:pgSz w:w="12240" w:h="15840"/>
          <w:pgMar w:top="576" w:right="576" w:bottom="576" w:left="576" w:header="720" w:footer="720" w:gutter="0"/>
          <w:cols w:space="720"/>
          <w:docGrid w:linePitch="360"/>
        </w:sectPr>
      </w:pPr>
      <w:r w:rsidRPr="0018174D">
        <w:rPr>
          <w:b/>
          <w:bCs/>
          <w:u w:val="single"/>
        </w:rPr>
        <w:lastRenderedPageBreak/>
        <w:t xml:space="preserve">MARCH 2026 </w:t>
      </w:r>
    </w:p>
    <w:p w14:paraId="47CAB6D5" w14:textId="4482DF1E" w:rsidR="0086590F" w:rsidRDefault="0086590F" w:rsidP="0086590F">
      <w:pPr>
        <w:jc w:val="both"/>
      </w:pPr>
      <w:r>
        <w:t>Motor Vehicle Accidents-1</w:t>
      </w:r>
      <w:r w:rsidR="00D5242B">
        <w:t>8</w:t>
      </w:r>
    </w:p>
    <w:p w14:paraId="46D4EB76" w14:textId="1FDC8204" w:rsidR="0086590F" w:rsidRDefault="0086590F" w:rsidP="0086590F">
      <w:pPr>
        <w:jc w:val="both"/>
      </w:pPr>
      <w:r>
        <w:t>Year to date-</w:t>
      </w:r>
      <w:r w:rsidR="00D5242B">
        <w:t>50</w:t>
      </w:r>
    </w:p>
    <w:p w14:paraId="7159DEC9" w14:textId="77777777" w:rsidR="0086590F" w:rsidRDefault="0086590F" w:rsidP="0086590F">
      <w:pPr>
        <w:jc w:val="both"/>
      </w:pPr>
    </w:p>
    <w:p w14:paraId="1FC4CBD1" w14:textId="74451F5A" w:rsidR="0086590F" w:rsidRDefault="0086590F" w:rsidP="0086590F">
      <w:pPr>
        <w:jc w:val="both"/>
      </w:pPr>
      <w:r>
        <w:t>Calls for the month-1</w:t>
      </w:r>
      <w:r w:rsidR="00D5242B">
        <w:t>77</w:t>
      </w:r>
    </w:p>
    <w:p w14:paraId="5BCBE212" w14:textId="66EBDC6B" w:rsidR="0086590F" w:rsidRDefault="0086590F" w:rsidP="0086590F">
      <w:pPr>
        <w:jc w:val="both"/>
      </w:pPr>
      <w:r>
        <w:t xml:space="preserve">Year to date- </w:t>
      </w:r>
      <w:r w:rsidR="00D5242B">
        <w:t>519</w:t>
      </w:r>
    </w:p>
    <w:p w14:paraId="37ACC1E1" w14:textId="07F46454" w:rsidR="0086590F" w:rsidRDefault="0086590F" w:rsidP="0086590F">
      <w:pPr>
        <w:jc w:val="both"/>
      </w:pPr>
      <w:r>
        <w:t>Calls to Westfall Township-1</w:t>
      </w:r>
      <w:r w:rsidR="00D5242B">
        <w:t>28</w:t>
      </w:r>
    </w:p>
    <w:p w14:paraId="79969972" w14:textId="7D05E9E8" w:rsidR="0086590F" w:rsidRDefault="0086590F" w:rsidP="0086590F">
      <w:pPr>
        <w:jc w:val="both"/>
      </w:pPr>
      <w:r>
        <w:t>Calls to Matamoras Borough-4</w:t>
      </w:r>
      <w:r w:rsidR="00D5242B">
        <w:t>9</w:t>
      </w:r>
    </w:p>
    <w:p w14:paraId="218999E9" w14:textId="77777777" w:rsidR="0086590F" w:rsidRDefault="0086590F" w:rsidP="0086590F">
      <w:pPr>
        <w:jc w:val="both"/>
      </w:pPr>
      <w:r>
        <w:t>OOJ: 0</w:t>
      </w:r>
    </w:p>
    <w:p w14:paraId="36E23DE9" w14:textId="77777777" w:rsidR="0086590F" w:rsidRPr="00EB7AD5" w:rsidRDefault="0086590F" w:rsidP="0086590F">
      <w:pPr>
        <w:jc w:val="both"/>
        <w:rPr>
          <w:b/>
          <w:bCs/>
        </w:rPr>
      </w:pPr>
      <w:r w:rsidRPr="00EB7AD5">
        <w:rPr>
          <w:b/>
          <w:bCs/>
        </w:rPr>
        <w:t>Overall Calls for Service:</w:t>
      </w:r>
    </w:p>
    <w:p w14:paraId="206DEB50" w14:textId="77777777" w:rsidR="0086590F" w:rsidRDefault="0086590F" w:rsidP="0086590F">
      <w:pPr>
        <w:jc w:val="both"/>
      </w:pPr>
      <w:r>
        <w:t>Westfall Township: 75%</w:t>
      </w:r>
    </w:p>
    <w:p w14:paraId="33E92378" w14:textId="77777777" w:rsidR="0086590F" w:rsidRDefault="0086590F" w:rsidP="0086590F">
      <w:pPr>
        <w:jc w:val="both"/>
      </w:pPr>
      <w:r>
        <w:t>Matamoras Borough: 25%</w:t>
      </w:r>
    </w:p>
    <w:p w14:paraId="12029068" w14:textId="77777777" w:rsidR="0086590F" w:rsidRDefault="0086590F" w:rsidP="0086590F">
      <w:pPr>
        <w:jc w:val="both"/>
      </w:pPr>
    </w:p>
    <w:p w14:paraId="076AA925" w14:textId="77777777" w:rsidR="0086590F" w:rsidRPr="00EB7AD5" w:rsidRDefault="0086590F" w:rsidP="0086590F">
      <w:pPr>
        <w:jc w:val="both"/>
        <w:rPr>
          <w:b/>
          <w:bCs/>
        </w:rPr>
      </w:pPr>
      <w:r w:rsidRPr="00EB7AD5">
        <w:rPr>
          <w:b/>
          <w:bCs/>
        </w:rPr>
        <w:t>Significant Happenings:</w:t>
      </w:r>
    </w:p>
    <w:p w14:paraId="4760F486" w14:textId="45B65013" w:rsidR="00D5242B" w:rsidRPr="00D5242B" w:rsidRDefault="00D5242B" w:rsidP="00D5242B">
      <w:pPr>
        <w:pStyle w:val="ListParagraph"/>
        <w:numPr>
          <w:ilvl w:val="0"/>
          <w:numId w:val="24"/>
        </w:numPr>
        <w:spacing w:line="240" w:lineRule="exact"/>
        <w:jc w:val="both"/>
        <w:rPr>
          <w:bCs/>
        </w:rPr>
      </w:pPr>
      <w:r>
        <w:rPr>
          <w:bCs/>
        </w:rPr>
        <w:t xml:space="preserve">Assisted with traffic control for an Easter Egg Hunt at Back Road Brewery </w:t>
      </w:r>
    </w:p>
    <w:p w14:paraId="5507FAC0" w14:textId="43A2609B" w:rsidR="0086590F" w:rsidRPr="00D5242B" w:rsidRDefault="00D5242B" w:rsidP="00D5242B">
      <w:pPr>
        <w:pStyle w:val="ListParagraph"/>
        <w:numPr>
          <w:ilvl w:val="0"/>
          <w:numId w:val="24"/>
        </w:numPr>
        <w:spacing w:line="240" w:lineRule="exact"/>
        <w:jc w:val="both"/>
        <w:rPr>
          <w:bCs/>
        </w:rPr>
      </w:pPr>
      <w:r>
        <w:t>Assisted Milford PD for St. Patrick’s Day Parade</w:t>
      </w:r>
    </w:p>
    <w:p w14:paraId="4B5AEF3A" w14:textId="00B026CB" w:rsidR="00D5242B" w:rsidRPr="00D5242B" w:rsidRDefault="00D5242B" w:rsidP="00D5242B">
      <w:pPr>
        <w:pStyle w:val="ListParagraph"/>
        <w:numPr>
          <w:ilvl w:val="0"/>
          <w:numId w:val="24"/>
        </w:numPr>
        <w:spacing w:line="240" w:lineRule="exact"/>
        <w:jc w:val="both"/>
        <w:rPr>
          <w:bCs/>
        </w:rPr>
      </w:pPr>
      <w:r>
        <w:t>Officers presented at DV Safety Club</w:t>
      </w:r>
    </w:p>
    <w:p w14:paraId="479A58B1" w14:textId="77777777" w:rsidR="00D5242B" w:rsidRDefault="00D5242B" w:rsidP="00D5242B">
      <w:pPr>
        <w:spacing w:line="240" w:lineRule="exact"/>
        <w:jc w:val="both"/>
        <w:rPr>
          <w:bCs/>
        </w:rPr>
      </w:pPr>
    </w:p>
    <w:p w14:paraId="679634E0" w14:textId="0594DB6A" w:rsidR="00D5242B" w:rsidRPr="00D5242B" w:rsidRDefault="00D5242B" w:rsidP="00D5242B">
      <w:pPr>
        <w:spacing w:line="240" w:lineRule="exact"/>
        <w:jc w:val="both"/>
        <w:rPr>
          <w:bCs/>
        </w:rPr>
        <w:sectPr w:rsidR="00D5242B" w:rsidRPr="00D5242B" w:rsidSect="0086590F">
          <w:footerReference w:type="even" r:id="rId10"/>
          <w:footerReference w:type="default" r:id="rId11"/>
          <w:type w:val="continuous"/>
          <w:pgSz w:w="12240" w:h="15840"/>
          <w:pgMar w:top="576" w:right="576" w:bottom="576" w:left="576" w:header="720" w:footer="720" w:gutter="0"/>
          <w:cols w:num="2" w:space="720"/>
          <w:docGrid w:linePitch="360"/>
        </w:sectPr>
      </w:pPr>
    </w:p>
    <w:p w14:paraId="087755D0" w14:textId="77777777" w:rsidR="0086590F" w:rsidRDefault="0086590F" w:rsidP="0086590F">
      <w:pPr>
        <w:jc w:val="both"/>
        <w:rPr>
          <w:bCs/>
        </w:rPr>
      </w:pPr>
    </w:p>
    <w:p w14:paraId="367A4F0B" w14:textId="77777777" w:rsidR="00D5242B" w:rsidRDefault="00D5242B" w:rsidP="0086590F">
      <w:pPr>
        <w:jc w:val="both"/>
        <w:rPr>
          <w:b/>
          <w:u w:val="single"/>
        </w:rPr>
        <w:sectPr w:rsidR="00D5242B" w:rsidSect="00A113A6">
          <w:footerReference w:type="even" r:id="rId12"/>
          <w:footerReference w:type="default" r:id="rId13"/>
          <w:type w:val="continuous"/>
          <w:pgSz w:w="12240" w:h="15840"/>
          <w:pgMar w:top="576" w:right="576" w:bottom="576" w:left="576" w:header="720" w:footer="720" w:gutter="0"/>
          <w:cols w:space="720"/>
          <w:docGrid w:linePitch="360"/>
        </w:sectPr>
      </w:pPr>
    </w:p>
    <w:p w14:paraId="7403E709" w14:textId="583D3342" w:rsidR="0018174D" w:rsidRDefault="0018174D" w:rsidP="0086590F">
      <w:pPr>
        <w:jc w:val="both"/>
        <w:rPr>
          <w:b/>
          <w:u w:val="single"/>
        </w:rPr>
      </w:pPr>
      <w:r w:rsidRPr="0018174D">
        <w:rPr>
          <w:b/>
          <w:u w:val="single"/>
        </w:rPr>
        <w:t>APRIL 2026</w:t>
      </w:r>
    </w:p>
    <w:p w14:paraId="1A43C601" w14:textId="34AF44F8" w:rsidR="0018174D" w:rsidRDefault="0018174D" w:rsidP="0018174D">
      <w:pPr>
        <w:jc w:val="both"/>
      </w:pPr>
      <w:r>
        <w:t>Motor Vehicle Accidents-</w:t>
      </w:r>
      <w:r w:rsidR="00D5242B">
        <w:t>23</w:t>
      </w:r>
    </w:p>
    <w:p w14:paraId="350FC4FE" w14:textId="49D9A1E7" w:rsidR="0018174D" w:rsidRDefault="0018174D" w:rsidP="0018174D">
      <w:pPr>
        <w:jc w:val="both"/>
      </w:pPr>
      <w:r>
        <w:t>Year to date-</w:t>
      </w:r>
      <w:r w:rsidR="00D5242B">
        <w:t>63</w:t>
      </w:r>
    </w:p>
    <w:p w14:paraId="390519B1" w14:textId="77777777" w:rsidR="0018174D" w:rsidRDefault="0018174D" w:rsidP="0018174D">
      <w:pPr>
        <w:jc w:val="both"/>
      </w:pPr>
    </w:p>
    <w:p w14:paraId="13B777D7" w14:textId="19DD38B3" w:rsidR="0018174D" w:rsidRDefault="0018174D" w:rsidP="0018174D">
      <w:pPr>
        <w:jc w:val="both"/>
      </w:pPr>
      <w:r>
        <w:t>Calls for the month-1</w:t>
      </w:r>
      <w:r w:rsidR="00D5242B">
        <w:t>84</w:t>
      </w:r>
    </w:p>
    <w:p w14:paraId="007D3319" w14:textId="084DFEE2" w:rsidR="0018174D" w:rsidRDefault="0018174D" w:rsidP="0018174D">
      <w:pPr>
        <w:jc w:val="both"/>
      </w:pPr>
      <w:r>
        <w:t xml:space="preserve">Year to date- </w:t>
      </w:r>
      <w:r w:rsidR="00D5242B">
        <w:t>703</w:t>
      </w:r>
    </w:p>
    <w:p w14:paraId="5E1DFE34" w14:textId="5BBA1665" w:rsidR="0018174D" w:rsidRDefault="0018174D" w:rsidP="0018174D">
      <w:pPr>
        <w:jc w:val="both"/>
      </w:pPr>
      <w:r>
        <w:t>Calls to Westfall Township-1</w:t>
      </w:r>
      <w:r w:rsidR="00D5242B">
        <w:t>32</w:t>
      </w:r>
    </w:p>
    <w:p w14:paraId="3FADEC9B" w14:textId="0377DC39" w:rsidR="0018174D" w:rsidRDefault="0018174D" w:rsidP="0018174D">
      <w:pPr>
        <w:jc w:val="both"/>
      </w:pPr>
      <w:r>
        <w:t>Calls to Matamoras Borough-</w:t>
      </w:r>
      <w:r w:rsidR="00D5242B">
        <w:t>51</w:t>
      </w:r>
    </w:p>
    <w:p w14:paraId="74C63063" w14:textId="73EED39E" w:rsidR="00D5242B" w:rsidRDefault="00D5242B" w:rsidP="0018174D">
      <w:pPr>
        <w:jc w:val="both"/>
      </w:pPr>
      <w:r>
        <w:t>OOJ: 1</w:t>
      </w:r>
    </w:p>
    <w:p w14:paraId="4ACB0C2D" w14:textId="77777777" w:rsidR="0018174D" w:rsidRPr="00EB7AD5" w:rsidRDefault="0018174D" w:rsidP="0018174D">
      <w:pPr>
        <w:jc w:val="both"/>
        <w:rPr>
          <w:b/>
          <w:bCs/>
        </w:rPr>
      </w:pPr>
      <w:r w:rsidRPr="00EB7AD5">
        <w:rPr>
          <w:b/>
          <w:bCs/>
        </w:rPr>
        <w:t>Overall Calls for Service:</w:t>
      </w:r>
    </w:p>
    <w:p w14:paraId="6A9F0797" w14:textId="77777777" w:rsidR="0018174D" w:rsidRDefault="0018174D" w:rsidP="0018174D">
      <w:pPr>
        <w:jc w:val="both"/>
      </w:pPr>
      <w:r>
        <w:t>Westfall Township: 75%</w:t>
      </w:r>
    </w:p>
    <w:p w14:paraId="71F3259C" w14:textId="77777777" w:rsidR="0018174D" w:rsidRDefault="0018174D" w:rsidP="0018174D">
      <w:pPr>
        <w:jc w:val="both"/>
      </w:pPr>
      <w:r>
        <w:t>Matamoras Borough: 25%</w:t>
      </w:r>
    </w:p>
    <w:p w14:paraId="17F6D83F" w14:textId="77777777" w:rsidR="0018174D" w:rsidRDefault="0018174D" w:rsidP="0018174D">
      <w:pPr>
        <w:jc w:val="both"/>
      </w:pPr>
    </w:p>
    <w:p w14:paraId="73D2A50D" w14:textId="77777777" w:rsidR="0018174D" w:rsidRPr="00EB7AD5" w:rsidRDefault="0018174D" w:rsidP="0018174D">
      <w:pPr>
        <w:jc w:val="both"/>
        <w:rPr>
          <w:b/>
          <w:bCs/>
        </w:rPr>
      </w:pPr>
      <w:r w:rsidRPr="00EB7AD5">
        <w:rPr>
          <w:b/>
          <w:bCs/>
        </w:rPr>
        <w:t>Significant Happenings:</w:t>
      </w:r>
    </w:p>
    <w:p w14:paraId="6FF3F080" w14:textId="682DC78E" w:rsidR="00D5242B" w:rsidRDefault="00D5242B" w:rsidP="0018174D">
      <w:pPr>
        <w:pStyle w:val="ListParagraph"/>
        <w:numPr>
          <w:ilvl w:val="0"/>
          <w:numId w:val="24"/>
        </w:numPr>
        <w:spacing w:line="240" w:lineRule="exact"/>
        <w:jc w:val="both"/>
        <w:rPr>
          <w:bCs/>
        </w:rPr>
      </w:pPr>
      <w:r>
        <w:rPr>
          <w:bCs/>
        </w:rPr>
        <w:t>Officers completed Taser Instructor Training</w:t>
      </w:r>
    </w:p>
    <w:p w14:paraId="1B50603A" w14:textId="2AAF9D27" w:rsidR="00D5242B" w:rsidRDefault="00D5242B" w:rsidP="0018174D">
      <w:pPr>
        <w:pStyle w:val="ListParagraph"/>
        <w:numPr>
          <w:ilvl w:val="0"/>
          <w:numId w:val="24"/>
        </w:numPr>
        <w:spacing w:line="240" w:lineRule="exact"/>
        <w:jc w:val="both"/>
        <w:rPr>
          <w:bCs/>
        </w:rPr>
      </w:pPr>
      <w:r>
        <w:rPr>
          <w:bCs/>
        </w:rPr>
        <w:t xml:space="preserve">Tacs Training Completed </w:t>
      </w:r>
    </w:p>
    <w:p w14:paraId="037C9F82" w14:textId="13BAE50D" w:rsidR="00D5242B" w:rsidRDefault="00D5242B" w:rsidP="0018174D">
      <w:pPr>
        <w:pStyle w:val="ListParagraph"/>
        <w:numPr>
          <w:ilvl w:val="0"/>
          <w:numId w:val="24"/>
        </w:numPr>
        <w:spacing w:line="240" w:lineRule="exact"/>
        <w:jc w:val="both"/>
        <w:rPr>
          <w:bCs/>
        </w:rPr>
      </w:pPr>
      <w:r>
        <w:rPr>
          <w:bCs/>
        </w:rPr>
        <w:t>Firearms Simulator Training completed</w:t>
      </w:r>
    </w:p>
    <w:p w14:paraId="71635F7B" w14:textId="5D3E19BC" w:rsidR="00D5242B" w:rsidRDefault="00D5242B" w:rsidP="0018174D">
      <w:pPr>
        <w:pStyle w:val="ListParagraph"/>
        <w:numPr>
          <w:ilvl w:val="0"/>
          <w:numId w:val="24"/>
        </w:numPr>
        <w:spacing w:line="240" w:lineRule="exact"/>
        <w:jc w:val="both"/>
        <w:rPr>
          <w:bCs/>
        </w:rPr>
      </w:pPr>
      <w:r>
        <w:rPr>
          <w:bCs/>
        </w:rPr>
        <w:t xml:space="preserve">Participated in Mock DUI Crash DVHS </w:t>
      </w:r>
    </w:p>
    <w:p w14:paraId="4A1305D6" w14:textId="48065867" w:rsidR="00D5242B" w:rsidRPr="00D5242B" w:rsidRDefault="00D5242B" w:rsidP="0018174D">
      <w:pPr>
        <w:pStyle w:val="ListParagraph"/>
        <w:numPr>
          <w:ilvl w:val="0"/>
          <w:numId w:val="24"/>
        </w:numPr>
        <w:spacing w:line="240" w:lineRule="exact"/>
        <w:jc w:val="both"/>
        <w:rPr>
          <w:bCs/>
        </w:rPr>
      </w:pPr>
      <w:r>
        <w:rPr>
          <w:bCs/>
        </w:rPr>
        <w:t xml:space="preserve">Mongaup River Dam Review </w:t>
      </w:r>
    </w:p>
    <w:p w14:paraId="0D373ADB" w14:textId="77777777" w:rsidR="00D5242B" w:rsidRDefault="00D5242B" w:rsidP="0086590F">
      <w:pPr>
        <w:jc w:val="both"/>
        <w:rPr>
          <w:b/>
          <w:u w:val="single"/>
        </w:rPr>
        <w:sectPr w:rsidR="00D5242B" w:rsidSect="00D5242B">
          <w:type w:val="continuous"/>
          <w:pgSz w:w="12240" w:h="15840"/>
          <w:pgMar w:top="576" w:right="576" w:bottom="576" w:left="576" w:header="720" w:footer="720" w:gutter="0"/>
          <w:cols w:num="2" w:space="720"/>
          <w:docGrid w:linePitch="360"/>
        </w:sectPr>
      </w:pPr>
    </w:p>
    <w:p w14:paraId="451A3A84" w14:textId="77777777" w:rsidR="0018174D" w:rsidRPr="0018174D" w:rsidRDefault="0018174D" w:rsidP="0086590F">
      <w:pPr>
        <w:jc w:val="both"/>
        <w:rPr>
          <w:b/>
          <w:u w:val="single"/>
        </w:rPr>
      </w:pPr>
    </w:p>
    <w:p w14:paraId="6523B745" w14:textId="71F28148" w:rsidR="0086590F" w:rsidRDefault="0086590F" w:rsidP="0086590F">
      <w:pPr>
        <w:jc w:val="both"/>
        <w:rPr>
          <w:bCs/>
        </w:rPr>
      </w:pPr>
      <w:r>
        <w:rPr>
          <w:bCs/>
        </w:rPr>
        <w:t xml:space="preserve">A motion was made by Vice Chairman Twiss to approve the Police Report for </w:t>
      </w:r>
      <w:r w:rsidR="00D5242B">
        <w:rPr>
          <w:bCs/>
        </w:rPr>
        <w:t xml:space="preserve">March </w:t>
      </w:r>
      <w:r>
        <w:rPr>
          <w:bCs/>
        </w:rPr>
        <w:t xml:space="preserve">2026.  The motion was seconded by Supervisor Fischer, there was no further discussion heard, and the motion carried with all in favor.  </w:t>
      </w:r>
    </w:p>
    <w:p w14:paraId="54832C5F" w14:textId="40F72031" w:rsidR="009A44BD" w:rsidRDefault="009A44BD" w:rsidP="00EF1CB3">
      <w:pPr>
        <w:jc w:val="both"/>
        <w:rPr>
          <w:bCs/>
        </w:rPr>
      </w:pPr>
      <w:r>
        <w:rPr>
          <w:bCs/>
        </w:rPr>
        <w:t xml:space="preserve"> </w:t>
      </w:r>
    </w:p>
    <w:p w14:paraId="436C94A0" w14:textId="3E76ED6A" w:rsidR="00D5242B" w:rsidRDefault="00D5242B" w:rsidP="00EF1CB3">
      <w:pPr>
        <w:jc w:val="both"/>
        <w:rPr>
          <w:bCs/>
        </w:rPr>
      </w:pPr>
      <w:r>
        <w:rPr>
          <w:bCs/>
        </w:rPr>
        <w:t xml:space="preserve">A motion was made by Vice Chairman Twiss to approve the Police Report for Apil 2026.  The motion was seconded by Supervisor Fischer, there was no further discussion heard, and the motion carried with all in favor.  </w:t>
      </w:r>
    </w:p>
    <w:p w14:paraId="2E77CC02" w14:textId="77777777" w:rsidR="008419C7" w:rsidRDefault="008419C7" w:rsidP="007C1B3C">
      <w:pPr>
        <w:overflowPunct w:val="0"/>
        <w:autoSpaceDE w:val="0"/>
        <w:autoSpaceDN w:val="0"/>
        <w:adjustRightInd w:val="0"/>
        <w:jc w:val="both"/>
        <w:rPr>
          <w:b/>
        </w:rPr>
      </w:pPr>
    </w:p>
    <w:p w14:paraId="6315A4E9" w14:textId="14737B0F"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C27F2E">
        <w:rPr>
          <w:bCs/>
        </w:rPr>
        <w:t xml:space="preserve">Chief, </w:t>
      </w:r>
      <w:r w:rsidR="009A44BD">
        <w:rPr>
          <w:bCs/>
        </w:rPr>
        <w:t xml:space="preserve">Bill </w:t>
      </w:r>
      <w:r w:rsidR="008B5123">
        <w:rPr>
          <w:bCs/>
        </w:rPr>
        <w:t>Koferl</w:t>
      </w:r>
      <w:r w:rsidR="009A44BD">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w:t>
      </w:r>
      <w:r w:rsidR="00D5242B">
        <w:t>April 2026</w:t>
      </w:r>
      <w:r w:rsidR="009A44BD">
        <w:t>,</w:t>
      </w:r>
      <w:r w:rsidR="00716D55">
        <w:t xml:space="preserve"> </w:t>
      </w:r>
      <w:r w:rsidR="00D5242B">
        <w:t xml:space="preserve">prior to the meeting due to his anticipated absence.  Chairman Llewellyn read the report on file, </w:t>
      </w:r>
      <w:r w:rsidR="00716D55">
        <w:t>which reflected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57B7CB55"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t xml:space="preserve">FD </w:t>
      </w:r>
      <w:r w:rsidR="006F4767" w:rsidRPr="006F4767">
        <w:rPr>
          <w:b/>
          <w:bCs/>
          <w:u w:val="single"/>
        </w:rPr>
        <w:t>Calls for</w:t>
      </w:r>
      <w:r w:rsidR="007844C1">
        <w:rPr>
          <w:b/>
          <w:bCs/>
          <w:u w:val="single"/>
        </w:rPr>
        <w:t xml:space="preserve"> </w:t>
      </w:r>
      <w:r w:rsidR="003B146E">
        <w:rPr>
          <w:b/>
          <w:bCs/>
          <w:u w:val="single"/>
        </w:rPr>
        <w:t xml:space="preserve">April </w:t>
      </w:r>
      <w:r w:rsidR="006F4767" w:rsidRPr="006F4767">
        <w:rPr>
          <w:b/>
          <w:bCs/>
          <w:u w:val="single"/>
        </w:rPr>
        <w:t>202</w:t>
      </w:r>
      <w:r w:rsidR="00B40696">
        <w:rPr>
          <w:b/>
          <w:bCs/>
          <w:u w:val="single"/>
        </w:rPr>
        <w:t>6</w:t>
      </w:r>
    </w:p>
    <w:p w14:paraId="04514805" w14:textId="6BE64ED1" w:rsidR="006F4767" w:rsidRDefault="003B146E" w:rsidP="00A54353">
      <w:pPr>
        <w:pStyle w:val="ListParagraph"/>
        <w:numPr>
          <w:ilvl w:val="0"/>
          <w:numId w:val="7"/>
        </w:numPr>
        <w:overflowPunct w:val="0"/>
        <w:autoSpaceDE w:val="0"/>
        <w:autoSpaceDN w:val="0"/>
        <w:adjustRightInd w:val="0"/>
        <w:jc w:val="both"/>
      </w:pPr>
      <w:r>
        <w:t>Rescue</w:t>
      </w:r>
      <w:r w:rsidR="005E5D8C">
        <w:t xml:space="preserve"> -</w:t>
      </w:r>
      <w:r>
        <w:t>1</w:t>
      </w:r>
    </w:p>
    <w:p w14:paraId="7C42D3E1" w14:textId="2FCC9042" w:rsidR="003B146E" w:rsidRDefault="003B146E" w:rsidP="00A54353">
      <w:pPr>
        <w:pStyle w:val="ListParagraph"/>
        <w:numPr>
          <w:ilvl w:val="0"/>
          <w:numId w:val="7"/>
        </w:numPr>
        <w:overflowPunct w:val="0"/>
        <w:autoSpaceDE w:val="0"/>
        <w:autoSpaceDN w:val="0"/>
        <w:adjustRightInd w:val="0"/>
        <w:jc w:val="both"/>
      </w:pPr>
      <w:r>
        <w:t>Assist EMS – 3</w:t>
      </w:r>
    </w:p>
    <w:p w14:paraId="2FCBC16B" w14:textId="5B41AFFD" w:rsidR="003B146E" w:rsidRDefault="003B146E" w:rsidP="00A54353">
      <w:pPr>
        <w:pStyle w:val="ListParagraph"/>
        <w:numPr>
          <w:ilvl w:val="0"/>
          <w:numId w:val="7"/>
        </w:numPr>
        <w:overflowPunct w:val="0"/>
        <w:autoSpaceDE w:val="0"/>
        <w:autoSpaceDN w:val="0"/>
        <w:adjustRightInd w:val="0"/>
        <w:jc w:val="both"/>
      </w:pPr>
      <w:r>
        <w:t xml:space="preserve">MVA – 5 </w:t>
      </w:r>
    </w:p>
    <w:p w14:paraId="3C1B0C5F" w14:textId="669B4B33" w:rsidR="003B146E" w:rsidRDefault="003B146E" w:rsidP="00A54353">
      <w:pPr>
        <w:pStyle w:val="ListParagraph"/>
        <w:numPr>
          <w:ilvl w:val="0"/>
          <w:numId w:val="7"/>
        </w:numPr>
        <w:overflowPunct w:val="0"/>
        <w:autoSpaceDE w:val="0"/>
        <w:autoSpaceDN w:val="0"/>
        <w:adjustRightInd w:val="0"/>
        <w:jc w:val="both"/>
      </w:pPr>
      <w:r>
        <w:t xml:space="preserve">Automatic Fire Alarm – 4 </w:t>
      </w:r>
    </w:p>
    <w:p w14:paraId="2B6A6455" w14:textId="58951185" w:rsidR="003B146E" w:rsidRDefault="003B146E" w:rsidP="00A54353">
      <w:pPr>
        <w:pStyle w:val="ListParagraph"/>
        <w:numPr>
          <w:ilvl w:val="0"/>
          <w:numId w:val="7"/>
        </w:numPr>
        <w:overflowPunct w:val="0"/>
        <w:autoSpaceDE w:val="0"/>
        <w:autoSpaceDN w:val="0"/>
        <w:adjustRightInd w:val="0"/>
        <w:jc w:val="both"/>
      </w:pPr>
      <w:r>
        <w:t>Wires Down – 1</w:t>
      </w:r>
    </w:p>
    <w:p w14:paraId="0A414593" w14:textId="51C683F2" w:rsidR="003B146E" w:rsidRDefault="003B146E" w:rsidP="00A54353">
      <w:pPr>
        <w:pStyle w:val="ListParagraph"/>
        <w:numPr>
          <w:ilvl w:val="0"/>
          <w:numId w:val="7"/>
        </w:numPr>
        <w:overflowPunct w:val="0"/>
        <w:autoSpaceDE w:val="0"/>
        <w:autoSpaceDN w:val="0"/>
        <w:adjustRightInd w:val="0"/>
        <w:jc w:val="both"/>
      </w:pPr>
      <w:r>
        <w:t xml:space="preserve">Mutual Aid – 9 </w:t>
      </w:r>
    </w:p>
    <w:p w14:paraId="4947663D" w14:textId="3A8C74F1" w:rsidR="003B146E" w:rsidRDefault="003B146E" w:rsidP="00A54353">
      <w:pPr>
        <w:pStyle w:val="ListParagraph"/>
        <w:numPr>
          <w:ilvl w:val="0"/>
          <w:numId w:val="7"/>
        </w:numPr>
        <w:overflowPunct w:val="0"/>
        <w:autoSpaceDE w:val="0"/>
        <w:autoSpaceDN w:val="0"/>
        <w:adjustRightInd w:val="0"/>
        <w:jc w:val="both"/>
      </w:pPr>
      <w:r>
        <w:t xml:space="preserve">Structure Fire – 6 </w:t>
      </w:r>
    </w:p>
    <w:p w14:paraId="77F04C2F" w14:textId="4B76C0C6" w:rsidR="003B146E" w:rsidRDefault="003B146E" w:rsidP="00A54353">
      <w:pPr>
        <w:pStyle w:val="ListParagraph"/>
        <w:numPr>
          <w:ilvl w:val="0"/>
          <w:numId w:val="7"/>
        </w:numPr>
        <w:overflowPunct w:val="0"/>
        <w:autoSpaceDE w:val="0"/>
        <w:autoSpaceDN w:val="0"/>
        <w:adjustRightInd w:val="0"/>
        <w:jc w:val="both"/>
      </w:pPr>
      <w:r>
        <w:t xml:space="preserve">Brush Fire – 1 </w:t>
      </w:r>
    </w:p>
    <w:p w14:paraId="73E778CA" w14:textId="170F843D" w:rsidR="003B146E" w:rsidRDefault="003B146E" w:rsidP="00A54353">
      <w:pPr>
        <w:pStyle w:val="ListParagraph"/>
        <w:numPr>
          <w:ilvl w:val="0"/>
          <w:numId w:val="7"/>
        </w:numPr>
        <w:overflowPunct w:val="0"/>
        <w:autoSpaceDE w:val="0"/>
        <w:autoSpaceDN w:val="0"/>
        <w:adjustRightInd w:val="0"/>
        <w:jc w:val="both"/>
      </w:pPr>
      <w:r>
        <w:t xml:space="preserve">Automatic Fire Alarm – 1 </w:t>
      </w:r>
    </w:p>
    <w:p w14:paraId="3A5F0C5F" w14:textId="5E606BBF" w:rsidR="003B146E" w:rsidRDefault="003B146E" w:rsidP="00A54353">
      <w:pPr>
        <w:pStyle w:val="ListParagraph"/>
        <w:numPr>
          <w:ilvl w:val="0"/>
          <w:numId w:val="7"/>
        </w:numPr>
        <w:overflowPunct w:val="0"/>
        <w:autoSpaceDE w:val="0"/>
        <w:autoSpaceDN w:val="0"/>
        <w:adjustRightInd w:val="0"/>
        <w:jc w:val="both"/>
      </w:pPr>
      <w:r>
        <w:t xml:space="preserve">Car Fire – 1 </w:t>
      </w:r>
    </w:p>
    <w:p w14:paraId="4386C46D" w14:textId="1EC5B343" w:rsidR="003B146E" w:rsidRDefault="003B146E" w:rsidP="00A54353">
      <w:pPr>
        <w:pStyle w:val="ListParagraph"/>
        <w:numPr>
          <w:ilvl w:val="0"/>
          <w:numId w:val="7"/>
        </w:numPr>
        <w:overflowPunct w:val="0"/>
        <w:autoSpaceDE w:val="0"/>
        <w:autoSpaceDN w:val="0"/>
        <w:adjustRightInd w:val="0"/>
        <w:jc w:val="both"/>
      </w:pPr>
      <w:r>
        <w:t xml:space="preserve">Amoke Investigation – 1 </w:t>
      </w:r>
    </w:p>
    <w:p w14:paraId="7D871B79" w14:textId="26323908" w:rsidR="003B146E" w:rsidRDefault="003B146E" w:rsidP="00A54353">
      <w:pPr>
        <w:pStyle w:val="ListParagraph"/>
        <w:numPr>
          <w:ilvl w:val="0"/>
          <w:numId w:val="7"/>
        </w:numPr>
        <w:overflowPunct w:val="0"/>
        <w:autoSpaceDE w:val="0"/>
        <w:autoSpaceDN w:val="0"/>
        <w:adjustRightInd w:val="0"/>
        <w:jc w:val="both"/>
      </w:pPr>
      <w:r>
        <w:t>Smoke in Building – 1</w:t>
      </w:r>
    </w:p>
    <w:p w14:paraId="37EFAE32" w14:textId="60F0C859" w:rsidR="003B146E" w:rsidRDefault="003B146E" w:rsidP="00A54353">
      <w:pPr>
        <w:pStyle w:val="ListParagraph"/>
        <w:numPr>
          <w:ilvl w:val="0"/>
          <w:numId w:val="7"/>
        </w:numPr>
        <w:overflowPunct w:val="0"/>
        <w:autoSpaceDE w:val="0"/>
        <w:autoSpaceDN w:val="0"/>
        <w:adjustRightInd w:val="0"/>
        <w:jc w:val="both"/>
      </w:pPr>
      <w:r>
        <w:t xml:space="preserve">Brush Fire – 2 </w:t>
      </w:r>
    </w:p>
    <w:p w14:paraId="6F3B03DA" w14:textId="0148141E" w:rsidR="003B146E" w:rsidRDefault="003B146E" w:rsidP="00A54353">
      <w:pPr>
        <w:pStyle w:val="ListParagraph"/>
        <w:numPr>
          <w:ilvl w:val="0"/>
          <w:numId w:val="7"/>
        </w:numPr>
        <w:overflowPunct w:val="0"/>
        <w:autoSpaceDE w:val="0"/>
        <w:autoSpaceDN w:val="0"/>
        <w:adjustRightInd w:val="0"/>
        <w:jc w:val="both"/>
      </w:pPr>
      <w:r>
        <w:t xml:space="preserve">Water Rescue – 1 </w:t>
      </w:r>
    </w:p>
    <w:p w14:paraId="1F5932A0" w14:textId="308DE2A6" w:rsidR="003B146E" w:rsidRDefault="003B146E" w:rsidP="00A54353">
      <w:pPr>
        <w:pStyle w:val="ListParagraph"/>
        <w:numPr>
          <w:ilvl w:val="0"/>
          <w:numId w:val="7"/>
        </w:numPr>
        <w:overflowPunct w:val="0"/>
        <w:autoSpaceDE w:val="0"/>
        <w:autoSpaceDN w:val="0"/>
        <w:adjustRightInd w:val="0"/>
        <w:jc w:val="both"/>
      </w:pPr>
      <w:r>
        <w:t>CO Alarm – 1</w:t>
      </w:r>
    </w:p>
    <w:p w14:paraId="7B65B7C0" w14:textId="3D748B61" w:rsidR="003B146E" w:rsidRDefault="003B146E" w:rsidP="00A54353">
      <w:pPr>
        <w:pStyle w:val="ListParagraph"/>
        <w:numPr>
          <w:ilvl w:val="0"/>
          <w:numId w:val="7"/>
        </w:numPr>
        <w:overflowPunct w:val="0"/>
        <w:autoSpaceDE w:val="0"/>
        <w:autoSpaceDN w:val="0"/>
        <w:adjustRightInd w:val="0"/>
        <w:jc w:val="both"/>
      </w:pPr>
      <w:r>
        <w:t>Gas Leak – 1</w:t>
      </w:r>
    </w:p>
    <w:p w14:paraId="68114BF3" w14:textId="71894E85" w:rsidR="003B146E" w:rsidRPr="006F4767" w:rsidRDefault="003B146E" w:rsidP="00A54353">
      <w:pPr>
        <w:pStyle w:val="ListParagraph"/>
        <w:numPr>
          <w:ilvl w:val="0"/>
          <w:numId w:val="7"/>
        </w:numPr>
        <w:overflowPunct w:val="0"/>
        <w:autoSpaceDE w:val="0"/>
        <w:autoSpaceDN w:val="0"/>
        <w:adjustRightInd w:val="0"/>
        <w:jc w:val="both"/>
      </w:pPr>
      <w:r>
        <w:t xml:space="preserve">Traffic Control – 1 </w:t>
      </w:r>
    </w:p>
    <w:p w14:paraId="39C6D4F6" w14:textId="15AC8985" w:rsidR="004C5596" w:rsidRDefault="003B146E" w:rsidP="00177643">
      <w:pPr>
        <w:pStyle w:val="ListParagraph"/>
        <w:numPr>
          <w:ilvl w:val="0"/>
          <w:numId w:val="22"/>
        </w:numPr>
        <w:overflowPunct w:val="0"/>
        <w:autoSpaceDE w:val="0"/>
        <w:autoSpaceDN w:val="0"/>
        <w:adjustRightInd w:val="0"/>
        <w:jc w:val="both"/>
      </w:pPr>
      <w:r>
        <w:t>32</w:t>
      </w:r>
      <w:r w:rsidR="004C5596">
        <w:t xml:space="preserve"> </w:t>
      </w:r>
      <w:r w:rsidR="002A2AA8">
        <w:t>Calls For</w:t>
      </w:r>
      <w:r w:rsidR="00036C33">
        <w:t xml:space="preserve"> the Month </w:t>
      </w:r>
    </w:p>
    <w:p w14:paraId="4E27C8B4" w14:textId="6A3644A8" w:rsidR="00177643" w:rsidRDefault="003B146E" w:rsidP="00177643">
      <w:pPr>
        <w:pStyle w:val="ListParagraph"/>
        <w:numPr>
          <w:ilvl w:val="0"/>
          <w:numId w:val="22"/>
        </w:numPr>
        <w:overflowPunct w:val="0"/>
        <w:autoSpaceDE w:val="0"/>
        <w:autoSpaceDN w:val="0"/>
        <w:adjustRightInd w:val="0"/>
        <w:jc w:val="both"/>
      </w:pPr>
      <w:r>
        <w:t>118</w:t>
      </w:r>
      <w:r w:rsidR="004C5596">
        <w:t xml:space="preserve"> </w:t>
      </w:r>
      <w:r w:rsidR="00177643">
        <w:t>Year to Date</w:t>
      </w:r>
    </w:p>
    <w:p w14:paraId="2C4D0A81" w14:textId="791E40B4" w:rsidR="009965CD" w:rsidRDefault="003B146E" w:rsidP="00177643">
      <w:pPr>
        <w:pStyle w:val="ListParagraph"/>
        <w:numPr>
          <w:ilvl w:val="0"/>
          <w:numId w:val="22"/>
        </w:numPr>
        <w:overflowPunct w:val="0"/>
        <w:autoSpaceDE w:val="0"/>
        <w:autoSpaceDN w:val="0"/>
        <w:adjustRightInd w:val="0"/>
        <w:jc w:val="both"/>
      </w:pPr>
      <w:r>
        <w:t>239</w:t>
      </w:r>
      <w:r w:rsidR="009965CD">
        <w:t xml:space="preserve"> Call Man Hours (YTD)</w:t>
      </w:r>
    </w:p>
    <w:p w14:paraId="28450D8D" w14:textId="7B876775" w:rsidR="00177643" w:rsidRDefault="003B146E" w:rsidP="00177643">
      <w:pPr>
        <w:pStyle w:val="ListParagraph"/>
        <w:numPr>
          <w:ilvl w:val="0"/>
          <w:numId w:val="22"/>
        </w:numPr>
        <w:overflowPunct w:val="0"/>
        <w:autoSpaceDE w:val="0"/>
        <w:autoSpaceDN w:val="0"/>
        <w:adjustRightInd w:val="0"/>
        <w:jc w:val="both"/>
      </w:pPr>
      <w:r>
        <w:t>230.5</w:t>
      </w:r>
      <w:r w:rsidR="009965CD">
        <w:t xml:space="preserve"> </w:t>
      </w:r>
      <w:r w:rsidR="00036C33">
        <w:t>Other Man</w:t>
      </w:r>
      <w:r w:rsidR="00177643">
        <w:t xml:space="preserve"> Hours</w:t>
      </w:r>
      <w:r w:rsidR="005E5D8C">
        <w:t xml:space="preserve"> </w:t>
      </w:r>
    </w:p>
    <w:p w14:paraId="4F981C6F" w14:textId="5774817B" w:rsidR="005E5D8C" w:rsidRDefault="009965CD" w:rsidP="00177643">
      <w:pPr>
        <w:pStyle w:val="ListParagraph"/>
        <w:numPr>
          <w:ilvl w:val="0"/>
          <w:numId w:val="22"/>
        </w:numPr>
        <w:overflowPunct w:val="0"/>
        <w:autoSpaceDE w:val="0"/>
        <w:autoSpaceDN w:val="0"/>
        <w:adjustRightInd w:val="0"/>
        <w:jc w:val="both"/>
      </w:pPr>
      <w:r>
        <w:t>2</w:t>
      </w:r>
      <w:r w:rsidR="003B146E">
        <w:t>80.5</w:t>
      </w:r>
      <w:r>
        <w:t xml:space="preserve"> </w:t>
      </w:r>
      <w:r w:rsidR="005E5D8C">
        <w:t>Training man hours</w:t>
      </w:r>
    </w:p>
    <w:p w14:paraId="3B962BDE" w14:textId="77777777" w:rsidR="003B146E" w:rsidRDefault="003B146E" w:rsidP="00177643">
      <w:pPr>
        <w:pStyle w:val="ListParagraph"/>
        <w:numPr>
          <w:ilvl w:val="0"/>
          <w:numId w:val="22"/>
        </w:numPr>
        <w:overflowPunct w:val="0"/>
        <w:autoSpaceDE w:val="0"/>
        <w:autoSpaceDN w:val="0"/>
        <w:adjustRightInd w:val="0"/>
        <w:jc w:val="both"/>
        <w:sectPr w:rsidR="003B146E" w:rsidSect="003B146E">
          <w:type w:val="continuous"/>
          <w:pgSz w:w="12240" w:h="15840"/>
          <w:pgMar w:top="576" w:right="576" w:bottom="576" w:left="576" w:header="720" w:footer="720" w:gutter="0"/>
          <w:cols w:num="2" w:space="720"/>
          <w:docGrid w:linePitch="360"/>
        </w:sectPr>
      </w:pPr>
    </w:p>
    <w:p w14:paraId="0F293404" w14:textId="77777777" w:rsidR="003B146E" w:rsidRDefault="003B146E" w:rsidP="003B146E">
      <w:pPr>
        <w:pStyle w:val="ListParagraph"/>
        <w:overflowPunct w:val="0"/>
        <w:autoSpaceDE w:val="0"/>
        <w:autoSpaceDN w:val="0"/>
        <w:adjustRightInd w:val="0"/>
        <w:ind w:left="450"/>
        <w:jc w:val="both"/>
      </w:pPr>
    </w:p>
    <w:p w14:paraId="48AEDBFF" w14:textId="77777777" w:rsidR="002F6E2F" w:rsidRDefault="002F6E2F" w:rsidP="003B146E">
      <w:pPr>
        <w:pStyle w:val="ListParagraph"/>
        <w:rPr>
          <w:b/>
          <w:bCs/>
          <w:u w:val="single"/>
        </w:rPr>
        <w:sectPr w:rsidR="002F6E2F" w:rsidSect="00A113A6">
          <w:type w:val="continuous"/>
          <w:pgSz w:w="12240" w:h="15840"/>
          <w:pgMar w:top="576" w:right="576" w:bottom="576" w:left="576" w:header="720" w:footer="720" w:gutter="0"/>
          <w:cols w:space="720"/>
          <w:docGrid w:linePitch="360"/>
        </w:sectPr>
      </w:pPr>
    </w:p>
    <w:p w14:paraId="3ABD3B45" w14:textId="0B2DF78A" w:rsidR="003B146E" w:rsidRPr="003B146E" w:rsidRDefault="003B146E" w:rsidP="003B146E">
      <w:pPr>
        <w:pStyle w:val="ListParagraph"/>
        <w:rPr>
          <w:b/>
          <w:bCs/>
          <w:u w:val="single"/>
        </w:rPr>
      </w:pPr>
      <w:r w:rsidRPr="003B146E">
        <w:rPr>
          <w:b/>
          <w:bCs/>
          <w:u w:val="single"/>
        </w:rPr>
        <w:t>Training</w:t>
      </w:r>
    </w:p>
    <w:p w14:paraId="474D68A4" w14:textId="2EF92FFD" w:rsidR="003B146E" w:rsidRDefault="003B146E" w:rsidP="00177643">
      <w:pPr>
        <w:pStyle w:val="ListParagraph"/>
        <w:numPr>
          <w:ilvl w:val="0"/>
          <w:numId w:val="22"/>
        </w:numPr>
        <w:overflowPunct w:val="0"/>
        <w:autoSpaceDE w:val="0"/>
        <w:autoSpaceDN w:val="0"/>
        <w:adjustRightInd w:val="0"/>
        <w:jc w:val="both"/>
      </w:pPr>
      <w:r>
        <w:t xml:space="preserve">For the month we had four (4) in-house drills </w:t>
      </w:r>
    </w:p>
    <w:p w14:paraId="238E9D90" w14:textId="6C22C2DD" w:rsidR="003B146E" w:rsidRDefault="003B146E" w:rsidP="00177643">
      <w:pPr>
        <w:pStyle w:val="ListParagraph"/>
        <w:numPr>
          <w:ilvl w:val="0"/>
          <w:numId w:val="22"/>
        </w:numPr>
        <w:overflowPunct w:val="0"/>
        <w:autoSpaceDE w:val="0"/>
        <w:autoSpaceDN w:val="0"/>
        <w:adjustRightInd w:val="0"/>
        <w:jc w:val="both"/>
      </w:pPr>
      <w:r>
        <w:t xml:space="preserve">One (1) member completed Rope Awareness and Operations </w:t>
      </w:r>
    </w:p>
    <w:p w14:paraId="1DC833FA" w14:textId="37F04DEB" w:rsidR="003B146E" w:rsidRDefault="003B146E" w:rsidP="00177643">
      <w:pPr>
        <w:pStyle w:val="ListParagraph"/>
        <w:numPr>
          <w:ilvl w:val="0"/>
          <w:numId w:val="22"/>
        </w:numPr>
        <w:overflowPunct w:val="0"/>
        <w:autoSpaceDE w:val="0"/>
        <w:autoSpaceDN w:val="0"/>
        <w:adjustRightInd w:val="0"/>
        <w:jc w:val="both"/>
      </w:pPr>
      <w:r>
        <w:t xml:space="preserve">Nine (9) members completed the annual company burn </w:t>
      </w:r>
    </w:p>
    <w:p w14:paraId="65D8A850" w14:textId="725E611B" w:rsidR="003B146E" w:rsidRDefault="003B146E" w:rsidP="00177643">
      <w:pPr>
        <w:pStyle w:val="ListParagraph"/>
        <w:numPr>
          <w:ilvl w:val="0"/>
          <w:numId w:val="22"/>
        </w:numPr>
        <w:overflowPunct w:val="0"/>
        <w:autoSpaceDE w:val="0"/>
        <w:autoSpaceDN w:val="0"/>
        <w:adjustRightInd w:val="0"/>
        <w:jc w:val="both"/>
      </w:pPr>
      <w:r>
        <w:t>Twelve (12) members completed annual Chauffer requalification</w:t>
      </w:r>
    </w:p>
    <w:p w14:paraId="4E5C6541" w14:textId="750E6515" w:rsidR="003B146E" w:rsidRDefault="003B146E" w:rsidP="00177643">
      <w:pPr>
        <w:pStyle w:val="ListParagraph"/>
        <w:numPr>
          <w:ilvl w:val="0"/>
          <w:numId w:val="22"/>
        </w:numPr>
        <w:overflowPunct w:val="0"/>
        <w:autoSpaceDE w:val="0"/>
        <w:autoSpaceDN w:val="0"/>
        <w:adjustRightInd w:val="0"/>
        <w:jc w:val="both"/>
      </w:pPr>
      <w:r>
        <w:t xml:space="preserve">Two (2) members attended a live burn with Sparrowbush </w:t>
      </w:r>
    </w:p>
    <w:p w14:paraId="3766D226" w14:textId="7E34B4D2" w:rsidR="003B146E" w:rsidRDefault="003B146E" w:rsidP="00177643">
      <w:pPr>
        <w:pStyle w:val="ListParagraph"/>
        <w:numPr>
          <w:ilvl w:val="0"/>
          <w:numId w:val="22"/>
        </w:numPr>
        <w:overflowPunct w:val="0"/>
        <w:autoSpaceDE w:val="0"/>
        <w:autoSpaceDN w:val="0"/>
        <w:adjustRightInd w:val="0"/>
        <w:jc w:val="both"/>
      </w:pPr>
      <w:r>
        <w:t xml:space="preserve">Three (3) members attended dry suit class </w:t>
      </w:r>
    </w:p>
    <w:p w14:paraId="5E2938DE" w14:textId="70798A67" w:rsidR="003B146E" w:rsidRDefault="003B146E" w:rsidP="00177643">
      <w:pPr>
        <w:pStyle w:val="ListParagraph"/>
        <w:numPr>
          <w:ilvl w:val="0"/>
          <w:numId w:val="22"/>
        </w:numPr>
        <w:overflowPunct w:val="0"/>
        <w:autoSpaceDE w:val="0"/>
        <w:autoSpaceDN w:val="0"/>
        <w:adjustRightInd w:val="0"/>
        <w:jc w:val="both"/>
      </w:pPr>
      <w:r>
        <w:t>Seven (7) members attended PPL Live Electrical Line Awareness Class</w:t>
      </w:r>
    </w:p>
    <w:p w14:paraId="2C735BD2" w14:textId="6A5A6C64" w:rsidR="003B146E" w:rsidRDefault="003B146E" w:rsidP="00177643">
      <w:pPr>
        <w:pStyle w:val="ListParagraph"/>
        <w:numPr>
          <w:ilvl w:val="0"/>
          <w:numId w:val="22"/>
        </w:numPr>
        <w:overflowPunct w:val="0"/>
        <w:autoSpaceDE w:val="0"/>
        <w:autoSpaceDN w:val="0"/>
        <w:adjustRightInd w:val="0"/>
        <w:jc w:val="both"/>
      </w:pPr>
      <w:r>
        <w:t xml:space="preserve">Seven (7) members attended Clorine Emergencies Class </w:t>
      </w:r>
    </w:p>
    <w:p w14:paraId="39E8AA96" w14:textId="4EFA5CEB" w:rsidR="006F4767" w:rsidRPr="00776F05" w:rsidRDefault="006F4767" w:rsidP="0040109C">
      <w:pPr>
        <w:pStyle w:val="ListParagraph"/>
        <w:overflowPunct w:val="0"/>
        <w:autoSpaceDE w:val="0"/>
        <w:autoSpaceDN w:val="0"/>
        <w:adjustRightInd w:val="0"/>
        <w:ind w:left="450"/>
        <w:jc w:val="both"/>
        <w:rPr>
          <w:b/>
          <w:bCs/>
          <w:u w:val="single"/>
        </w:rPr>
      </w:pPr>
      <w:r w:rsidRPr="00776F05">
        <w:rPr>
          <w:b/>
          <w:bCs/>
          <w:u w:val="single"/>
        </w:rPr>
        <w:t xml:space="preserve">EMS Call for </w:t>
      </w:r>
      <w:r w:rsidR="003B146E">
        <w:rPr>
          <w:b/>
          <w:bCs/>
          <w:u w:val="single"/>
        </w:rPr>
        <w:t xml:space="preserve">April </w:t>
      </w:r>
      <w:r w:rsidRPr="00776F05">
        <w:rPr>
          <w:b/>
          <w:bCs/>
          <w:u w:val="single"/>
        </w:rPr>
        <w:t>202</w:t>
      </w:r>
      <w:r w:rsidR="00B40696">
        <w:rPr>
          <w:b/>
          <w:bCs/>
          <w:u w:val="single"/>
        </w:rPr>
        <w:t>6</w:t>
      </w:r>
      <w:r w:rsidRPr="00776F05">
        <w:rPr>
          <w:b/>
          <w:bCs/>
          <w:u w:val="single"/>
        </w:rPr>
        <w:t xml:space="preserve"> </w:t>
      </w:r>
    </w:p>
    <w:p w14:paraId="4D152618" w14:textId="268EF4B2" w:rsidR="006F4767" w:rsidRPr="006F4767" w:rsidRDefault="00D94930" w:rsidP="00A54353">
      <w:pPr>
        <w:pStyle w:val="ListParagraph"/>
        <w:numPr>
          <w:ilvl w:val="0"/>
          <w:numId w:val="9"/>
        </w:numPr>
        <w:overflowPunct w:val="0"/>
        <w:autoSpaceDE w:val="0"/>
        <w:autoSpaceDN w:val="0"/>
        <w:adjustRightInd w:val="0"/>
        <w:jc w:val="both"/>
      </w:pPr>
      <w:r>
        <w:lastRenderedPageBreak/>
        <w:t>82</w:t>
      </w:r>
      <w:r w:rsidR="005E5D8C">
        <w:t xml:space="preserve"> </w:t>
      </w:r>
      <w:r w:rsidR="006F4767" w:rsidRPr="006F4767">
        <w:t>Calls for service</w:t>
      </w:r>
      <w:r w:rsidR="006F4767" w:rsidRPr="006F4767">
        <w:tab/>
      </w:r>
    </w:p>
    <w:p w14:paraId="4A0BDC70" w14:textId="2F65EF34" w:rsidR="006F4767" w:rsidRDefault="006F4767" w:rsidP="00A54353">
      <w:pPr>
        <w:pStyle w:val="ListParagraph"/>
        <w:numPr>
          <w:ilvl w:val="0"/>
          <w:numId w:val="6"/>
        </w:numPr>
        <w:overflowPunct w:val="0"/>
        <w:autoSpaceDE w:val="0"/>
        <w:autoSpaceDN w:val="0"/>
        <w:adjustRightInd w:val="0"/>
        <w:jc w:val="both"/>
      </w:pPr>
      <w:r w:rsidRPr="006F4767">
        <w:t>M</w:t>
      </w:r>
      <w:r w:rsidR="00C52217">
        <w:t>ilford Borough</w:t>
      </w:r>
      <w:r w:rsidRPr="006F4767">
        <w:t xml:space="preserve"> </w:t>
      </w:r>
      <w:r w:rsidR="00D94930">
        <w:t>6</w:t>
      </w:r>
    </w:p>
    <w:p w14:paraId="2EEAC560" w14:textId="4C1A2B7E" w:rsidR="005E5D8C" w:rsidRDefault="005E5D8C" w:rsidP="00A54353">
      <w:pPr>
        <w:pStyle w:val="ListParagraph"/>
        <w:numPr>
          <w:ilvl w:val="0"/>
          <w:numId w:val="6"/>
        </w:numPr>
        <w:overflowPunct w:val="0"/>
        <w:autoSpaceDE w:val="0"/>
        <w:autoSpaceDN w:val="0"/>
        <w:adjustRightInd w:val="0"/>
        <w:jc w:val="both"/>
      </w:pPr>
      <w:r>
        <w:t xml:space="preserve">Milford TWP </w:t>
      </w:r>
      <w:r w:rsidR="00D94930">
        <w:t>1</w:t>
      </w:r>
    </w:p>
    <w:p w14:paraId="5330C546" w14:textId="58218A4F" w:rsidR="00D94930" w:rsidRDefault="00D94930" w:rsidP="00A54353">
      <w:pPr>
        <w:pStyle w:val="ListParagraph"/>
        <w:numPr>
          <w:ilvl w:val="0"/>
          <w:numId w:val="6"/>
        </w:numPr>
        <w:overflowPunct w:val="0"/>
        <w:autoSpaceDE w:val="0"/>
        <w:autoSpaceDN w:val="0"/>
        <w:adjustRightInd w:val="0"/>
        <w:jc w:val="both"/>
      </w:pPr>
      <w:r>
        <w:t>Matamoras 3</w:t>
      </w:r>
    </w:p>
    <w:p w14:paraId="47CAF625" w14:textId="4F4D3229" w:rsidR="00D94930" w:rsidRPr="006F4767" w:rsidRDefault="00D94930" w:rsidP="00D94930">
      <w:pPr>
        <w:pStyle w:val="ListParagraph"/>
        <w:numPr>
          <w:ilvl w:val="0"/>
          <w:numId w:val="6"/>
        </w:numPr>
        <w:overflowPunct w:val="0"/>
        <w:autoSpaceDE w:val="0"/>
        <w:autoSpaceDN w:val="0"/>
        <w:adjustRightInd w:val="0"/>
        <w:jc w:val="both"/>
      </w:pPr>
      <w:r>
        <w:t>Dingmans 2</w:t>
      </w:r>
    </w:p>
    <w:p w14:paraId="35C8B11B" w14:textId="55D5DD1A" w:rsidR="00CD7D75" w:rsidRDefault="00CD7D75" w:rsidP="00A54353">
      <w:pPr>
        <w:pStyle w:val="ListParagraph"/>
        <w:numPr>
          <w:ilvl w:val="0"/>
          <w:numId w:val="6"/>
        </w:numPr>
        <w:overflowPunct w:val="0"/>
        <w:autoSpaceDE w:val="0"/>
        <w:autoSpaceDN w:val="0"/>
        <w:adjustRightInd w:val="0"/>
        <w:jc w:val="both"/>
      </w:pPr>
      <w:r>
        <w:t xml:space="preserve">Orange County </w:t>
      </w:r>
      <w:r w:rsidR="00D94930">
        <w:t>1</w:t>
      </w:r>
    </w:p>
    <w:p w14:paraId="0CC30FF0" w14:textId="23484024" w:rsidR="00A02859" w:rsidRDefault="005E5D8C" w:rsidP="00A02859">
      <w:pPr>
        <w:pStyle w:val="ListParagraph"/>
        <w:numPr>
          <w:ilvl w:val="0"/>
          <w:numId w:val="6"/>
        </w:numPr>
        <w:overflowPunct w:val="0"/>
        <w:autoSpaceDE w:val="0"/>
        <w:autoSpaceDN w:val="0"/>
        <w:adjustRightInd w:val="0"/>
        <w:jc w:val="both"/>
      </w:pPr>
      <w:r>
        <w:t>Sussex County 1</w:t>
      </w:r>
    </w:p>
    <w:p w14:paraId="773AB0EE" w14:textId="77777777" w:rsidR="002F6E2F" w:rsidRDefault="002F6E2F" w:rsidP="005364EA">
      <w:pPr>
        <w:overflowPunct w:val="0"/>
        <w:autoSpaceDE w:val="0"/>
        <w:autoSpaceDN w:val="0"/>
        <w:adjustRightInd w:val="0"/>
        <w:jc w:val="both"/>
        <w:sectPr w:rsidR="002F6E2F" w:rsidSect="002F6E2F">
          <w:type w:val="continuous"/>
          <w:pgSz w:w="12240" w:h="15840"/>
          <w:pgMar w:top="576" w:right="576" w:bottom="576" w:left="576" w:header="720" w:footer="720" w:gutter="0"/>
          <w:cols w:num="2" w:space="720"/>
          <w:docGrid w:linePitch="360"/>
        </w:sectPr>
      </w:pPr>
    </w:p>
    <w:p w14:paraId="5F0A445A" w14:textId="77777777" w:rsidR="00A02859" w:rsidRDefault="00A02859" w:rsidP="005364EA">
      <w:pPr>
        <w:overflowPunct w:val="0"/>
        <w:autoSpaceDE w:val="0"/>
        <w:autoSpaceDN w:val="0"/>
        <w:adjustRightInd w:val="0"/>
        <w:jc w:val="both"/>
      </w:pPr>
    </w:p>
    <w:p w14:paraId="1909FB89" w14:textId="52AF7E30" w:rsidR="00B5121D" w:rsidRPr="005364EA" w:rsidRDefault="007C1B3C" w:rsidP="005364EA">
      <w:pPr>
        <w:overflowPunct w:val="0"/>
        <w:autoSpaceDE w:val="0"/>
        <w:autoSpaceDN w:val="0"/>
        <w:adjustRightInd w:val="0"/>
        <w:jc w:val="both"/>
        <w:rPr>
          <w:b/>
        </w:rPr>
      </w:pPr>
      <w:r>
        <w:t>A motion was made by</w:t>
      </w:r>
      <w:r w:rsidR="00774260">
        <w:t xml:space="preserve"> </w:t>
      </w:r>
      <w:r w:rsidR="00EF1CB3">
        <w:t xml:space="preserve">Supervisor Fischer </w:t>
      </w:r>
      <w:r>
        <w:t xml:space="preserve">approve the Westfall Fire Department report for the month </w:t>
      </w:r>
      <w:r w:rsidR="00EF0D31">
        <w:t xml:space="preserve">of </w:t>
      </w:r>
      <w:r w:rsidR="001F4308">
        <w:t>April 2026</w:t>
      </w:r>
      <w:r w:rsidR="007F6F13">
        <w:t xml:space="preserve">.  </w:t>
      </w:r>
      <w:r>
        <w:t>The motion was seconded by</w:t>
      </w:r>
      <w:r w:rsidR="00036C33">
        <w:t xml:space="preserve"> Supervisor </w:t>
      </w:r>
      <w:r w:rsidR="00EF1CB3">
        <w:t>Joannou</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2B77AFDE"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sidRPr="00A02859">
        <w:rPr>
          <w:bCs/>
        </w:rPr>
        <w:t>Mr</w:t>
      </w:r>
      <w:r w:rsidRPr="00A02859">
        <w:rPr>
          <w:bCs/>
        </w:rPr>
        <w:t>.</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C70A9C">
        <w:t xml:space="preserve">April </w:t>
      </w:r>
      <w:r w:rsidR="007F6F13">
        <w:t>202</w:t>
      </w:r>
      <w:r w:rsidR="00B40696">
        <w:t>6</w:t>
      </w:r>
      <w:r w:rsidR="007F6F13">
        <w:t xml:space="preserve"> </w:t>
      </w:r>
      <w:r w:rsidR="005B3E71">
        <w:t>report</w:t>
      </w:r>
      <w:r w:rsidR="003051D8">
        <w:t xml:space="preserve">, </w:t>
      </w:r>
      <w:r w:rsidR="00EF0D31">
        <w:t>which</w:t>
      </w:r>
      <w:r w:rsidR="0035251B">
        <w:t xml:space="preserve"> </w:t>
      </w:r>
      <w:r w:rsidR="005B3E71">
        <w:t>reflect</w:t>
      </w:r>
      <w:r w:rsidR="00EF0D31">
        <w:t xml:space="preserve">s </w:t>
      </w:r>
      <w:r w:rsidR="005B3E71">
        <w:t>the following</w:t>
      </w:r>
      <w:r>
        <w:t>:</w:t>
      </w:r>
      <w:r w:rsidR="00311FB6" w:rsidRPr="00311FB6">
        <w:t xml:space="preserve"> </w:t>
      </w:r>
    </w:p>
    <w:p w14:paraId="15BC64F8" w14:textId="2FD46E62" w:rsidR="00C70A9C" w:rsidRDefault="00A579B4" w:rsidP="00C70A9C">
      <w:pPr>
        <w:pStyle w:val="ch"/>
        <w:numPr>
          <w:ilvl w:val="0"/>
          <w:numId w:val="35"/>
        </w:numPr>
        <w:jc w:val="both"/>
      </w:pPr>
      <w:r>
        <w:t>Anti-skid</w:t>
      </w:r>
      <w:r w:rsidR="00C70A9C">
        <w:t xml:space="preserve"> was blown off intersections for motorcycle safety.</w:t>
      </w:r>
    </w:p>
    <w:p w14:paraId="273C6F29" w14:textId="754D0275" w:rsidR="00C70A9C" w:rsidRDefault="00C70A9C" w:rsidP="00C70A9C">
      <w:pPr>
        <w:pStyle w:val="ch"/>
        <w:numPr>
          <w:ilvl w:val="0"/>
          <w:numId w:val="35"/>
        </w:numPr>
        <w:jc w:val="both"/>
      </w:pPr>
      <w:r>
        <w:t>Removed 2 trees from the roadway 1 on Bluestone Blvd. and 1 on Doug Miller Rd.</w:t>
      </w:r>
    </w:p>
    <w:p w14:paraId="548134A9" w14:textId="7FF07E28" w:rsidR="00C70A9C" w:rsidRDefault="00C70A9C" w:rsidP="00C70A9C">
      <w:pPr>
        <w:pStyle w:val="ch"/>
        <w:numPr>
          <w:ilvl w:val="0"/>
          <w:numId w:val="35"/>
        </w:numPr>
        <w:jc w:val="both"/>
      </w:pPr>
      <w:r>
        <w:t xml:space="preserve"> </w:t>
      </w:r>
      <w:r w:rsidR="00A579B4">
        <w:t>Potholes</w:t>
      </w:r>
      <w:r>
        <w:t xml:space="preserve"> were filled.</w:t>
      </w:r>
    </w:p>
    <w:p w14:paraId="7BCE1D25" w14:textId="4C931979" w:rsidR="00C70A9C" w:rsidRDefault="00C70A9C" w:rsidP="00C70A9C">
      <w:pPr>
        <w:pStyle w:val="ch"/>
        <w:numPr>
          <w:ilvl w:val="0"/>
          <w:numId w:val="35"/>
        </w:numPr>
        <w:jc w:val="both"/>
      </w:pPr>
      <w:r>
        <w:t>Ditch work was done on Heaters Hill.</w:t>
      </w:r>
    </w:p>
    <w:p w14:paraId="2D4107E8" w14:textId="6FF84464" w:rsidR="00C70A9C" w:rsidRDefault="00C70A9C" w:rsidP="00C70A9C">
      <w:pPr>
        <w:pStyle w:val="ch"/>
        <w:numPr>
          <w:ilvl w:val="0"/>
          <w:numId w:val="35"/>
        </w:numPr>
        <w:jc w:val="both"/>
      </w:pPr>
      <w:r>
        <w:t>Chipping was done in the compost area.</w:t>
      </w:r>
    </w:p>
    <w:p w14:paraId="32D925AD" w14:textId="074337B8" w:rsidR="00C70A9C" w:rsidRDefault="00C70A9C" w:rsidP="00C70A9C">
      <w:pPr>
        <w:pStyle w:val="ch"/>
        <w:numPr>
          <w:ilvl w:val="0"/>
          <w:numId w:val="35"/>
        </w:numPr>
        <w:jc w:val="both"/>
      </w:pPr>
      <w:r>
        <w:t>Township roads have been broomed off.</w:t>
      </w:r>
    </w:p>
    <w:p w14:paraId="0E2BB23F" w14:textId="47BB7987" w:rsidR="00C70A9C" w:rsidRDefault="00C70A9C" w:rsidP="00C70A9C">
      <w:pPr>
        <w:pStyle w:val="ch"/>
        <w:numPr>
          <w:ilvl w:val="0"/>
          <w:numId w:val="35"/>
        </w:numPr>
        <w:jc w:val="both"/>
      </w:pPr>
      <w:r>
        <w:t xml:space="preserve"> Repairs were done </w:t>
      </w:r>
      <w:r w:rsidR="00A579B4">
        <w:t>on</w:t>
      </w:r>
      <w:r>
        <w:t xml:space="preserve"> the 2015 Dodge Mason dump. Both front universals and axle seals were replaced.</w:t>
      </w:r>
    </w:p>
    <w:p w14:paraId="3D61D7E1" w14:textId="53279F5A" w:rsidR="00C70A9C" w:rsidRDefault="00C70A9C" w:rsidP="00C70A9C">
      <w:pPr>
        <w:pStyle w:val="ch"/>
        <w:numPr>
          <w:ilvl w:val="0"/>
          <w:numId w:val="35"/>
        </w:numPr>
        <w:jc w:val="both"/>
      </w:pPr>
      <w:r>
        <w:t>Mowing was done on Township properties and Reuben Bell Dr.</w:t>
      </w:r>
    </w:p>
    <w:p w14:paraId="6DA3A708" w14:textId="091AA141" w:rsidR="00C70A9C" w:rsidRDefault="00C70A9C" w:rsidP="00C70A9C">
      <w:pPr>
        <w:pStyle w:val="ch"/>
        <w:numPr>
          <w:ilvl w:val="0"/>
          <w:numId w:val="35"/>
        </w:numPr>
        <w:jc w:val="both"/>
      </w:pPr>
      <w:r>
        <w:t>Shop and equipment maintenance was done.</w:t>
      </w:r>
    </w:p>
    <w:p w14:paraId="724D0D28" w14:textId="459A14DB" w:rsidR="009965CD" w:rsidRDefault="00C70A9C" w:rsidP="00C70A9C">
      <w:pPr>
        <w:pStyle w:val="ch"/>
        <w:numPr>
          <w:ilvl w:val="0"/>
          <w:numId w:val="35"/>
        </w:numPr>
        <w:jc w:val="both"/>
      </w:pPr>
      <w:r>
        <w:t>The 2000-hour warranty service maintenance was done on the John Deere backhoe.</w:t>
      </w:r>
    </w:p>
    <w:p w14:paraId="3CFCF008" w14:textId="77777777" w:rsidR="00C70A9C" w:rsidRDefault="00C70A9C" w:rsidP="00C70A9C">
      <w:pPr>
        <w:pStyle w:val="ch"/>
        <w:ind w:left="720"/>
        <w:jc w:val="both"/>
      </w:pPr>
    </w:p>
    <w:p w14:paraId="3515B456" w14:textId="266F3932" w:rsidR="00CD41C6" w:rsidRDefault="007D01EF" w:rsidP="00423185">
      <w:pPr>
        <w:pStyle w:val="ch"/>
        <w:jc w:val="both"/>
      </w:pPr>
      <w:r>
        <w:t>A motion was made by</w:t>
      </w:r>
      <w:r w:rsidR="00B67020">
        <w:t xml:space="preserve"> </w:t>
      </w:r>
      <w:r w:rsidR="00CF0E0A">
        <w:t xml:space="preserve">Supervisor Fischer </w:t>
      </w:r>
      <w:r w:rsidR="006869CB">
        <w:t>to</w:t>
      </w:r>
      <w:r>
        <w:t xml:space="preserve"> approve the Highway Department Report fo</w:t>
      </w:r>
      <w:r w:rsidR="002D1CE0">
        <w:t>r</w:t>
      </w:r>
      <w:r w:rsidR="007844C1">
        <w:t xml:space="preserve"> </w:t>
      </w:r>
      <w:r w:rsidR="00C70A9C">
        <w:t xml:space="preserve">April </w:t>
      </w:r>
      <w:r w:rsidR="00FF25F4">
        <w:t>202</w:t>
      </w:r>
      <w:r w:rsidR="00B40696">
        <w:t>6</w:t>
      </w:r>
      <w:r>
        <w:t>.  The motion was seconded by</w:t>
      </w:r>
      <w:r w:rsidR="00C70A9C">
        <w:t xml:space="preserve"> Vice Chairmans Twiss</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5D7408FB" w:rsidR="00EF0D31" w:rsidRDefault="00A45093" w:rsidP="00EF0D31">
      <w:pPr>
        <w:pStyle w:val="ch"/>
        <w:jc w:val="both"/>
      </w:pPr>
      <w:r w:rsidRPr="00A47F09">
        <w:rPr>
          <w:b/>
        </w:rPr>
        <w:t>BUILDING/ZONING REPORT:</w:t>
      </w:r>
      <w:r w:rsidRPr="00F5520D">
        <w:t xml:space="preserve"> </w:t>
      </w:r>
      <w:r w:rsidR="00520729">
        <w:t xml:space="preserve">Chairman </w:t>
      </w:r>
      <w:r w:rsidR="00A02859">
        <w:t>Llewellyn</w:t>
      </w:r>
      <w:r w:rsidR="00520729">
        <w:t xml:space="preserve"> read the r</w:t>
      </w:r>
      <w:r w:rsidR="006F2FFD">
        <w:t>eport for</w:t>
      </w:r>
      <w:r w:rsidR="00FF25F4">
        <w:t xml:space="preserve"> </w:t>
      </w:r>
      <w:r w:rsidR="00C70A9C">
        <w:t xml:space="preserve">April </w:t>
      </w:r>
      <w:r w:rsidR="006F2FFD">
        <w:t>202</w:t>
      </w:r>
      <w:r w:rsidR="00B40696">
        <w:t>6</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273BDBCF" w:rsidR="004F56A4" w:rsidRPr="004F56A4" w:rsidRDefault="00C70A9C" w:rsidP="00EF0D31">
      <w:pPr>
        <w:pStyle w:val="ch"/>
        <w:jc w:val="both"/>
      </w:pPr>
      <w:r>
        <w:t>7</w:t>
      </w:r>
      <w:r w:rsidR="00A02859">
        <w:t xml:space="preserve"> </w:t>
      </w:r>
      <w:r w:rsidR="004F56A4">
        <w:t xml:space="preserve">Building </w:t>
      </w:r>
      <w:r w:rsidR="00CD6974">
        <w:t>Permits</w:t>
      </w:r>
      <w:r w:rsidR="00A02859">
        <w:t xml:space="preserve"> </w:t>
      </w:r>
      <w:r w:rsidR="00CD6974">
        <w:t xml:space="preserve">and </w:t>
      </w:r>
      <w:r>
        <w:t>2</w:t>
      </w:r>
      <w:r w:rsidR="000B40FD">
        <w:t xml:space="preserve"> </w:t>
      </w:r>
      <w:r w:rsidR="004F56A4">
        <w:t xml:space="preserve">Zoning </w:t>
      </w:r>
      <w:r>
        <w:t>Permits</w:t>
      </w:r>
      <w:r w:rsidR="005B2F80">
        <w:t xml:space="preserve"> </w:t>
      </w:r>
      <w:r w:rsidR="00BE7581">
        <w:t>were</w:t>
      </w:r>
      <w:r w:rsidR="004F56A4">
        <w:t xml:space="preserve"> issued with the total amount of fees being collected </w:t>
      </w:r>
      <w:r w:rsidR="00CD6974">
        <w:t>in the amount of $</w:t>
      </w:r>
      <w:r>
        <w:t>7,969.53</w:t>
      </w:r>
      <w:r w:rsidR="000E29F1">
        <w:t>.</w:t>
      </w:r>
    </w:p>
    <w:p w14:paraId="2E0BE6AC" w14:textId="60018BFA" w:rsidR="00BE7581" w:rsidRDefault="00BE7581" w:rsidP="00BE7581">
      <w:pPr>
        <w:pStyle w:val="ch"/>
        <w:jc w:val="both"/>
      </w:pPr>
      <w:r>
        <w:t xml:space="preserve">  </w:t>
      </w:r>
    </w:p>
    <w:p w14:paraId="5ED9AE53" w14:textId="21C3C464" w:rsidR="00BE7581" w:rsidRDefault="00BE7581" w:rsidP="00BE7581">
      <w:pPr>
        <w:pStyle w:val="ch"/>
        <w:jc w:val="both"/>
      </w:pPr>
      <w:r>
        <w:t>A motion was made by</w:t>
      </w:r>
      <w:r w:rsidR="00A02859">
        <w:t xml:space="preserve"> </w:t>
      </w:r>
      <w:r w:rsidR="00C70A9C">
        <w:t>Vice Chairman Twiss</w:t>
      </w:r>
      <w:r w:rsidR="00EF1CB3">
        <w:t xml:space="preserve"> </w:t>
      </w:r>
      <w:r>
        <w:t>to approve the Building and Zoning Report for</w:t>
      </w:r>
      <w:r w:rsidR="00C70A9C">
        <w:t xml:space="preserve"> April</w:t>
      </w:r>
      <w:r w:rsidR="00EF1CB3">
        <w:t xml:space="preserve"> </w:t>
      </w:r>
      <w:r>
        <w:t>202</w:t>
      </w:r>
      <w:r w:rsidR="00B40696">
        <w:t>6</w:t>
      </w:r>
      <w:r>
        <w:t>.  The motion was seconded by</w:t>
      </w:r>
      <w:r w:rsidR="009A058B">
        <w:t xml:space="preserve"> Supervisor </w:t>
      </w:r>
      <w:r w:rsidR="00C70A9C">
        <w:t>Fischer</w:t>
      </w:r>
      <w:r>
        <w:t xml:space="preserve">, there was no further discussion heard, and the motion carried with all in favor.    </w:t>
      </w:r>
    </w:p>
    <w:p w14:paraId="2D3D7AC0" w14:textId="77777777" w:rsidR="00EF0D31" w:rsidRPr="00EF0D31" w:rsidRDefault="00EF0D31" w:rsidP="00665AD7">
      <w:pPr>
        <w:jc w:val="both"/>
      </w:pPr>
    </w:p>
    <w:p w14:paraId="0B3F5976" w14:textId="213099C0" w:rsidR="00A02859" w:rsidRDefault="00A45093" w:rsidP="00391E2D">
      <w:pPr>
        <w:pStyle w:val="ch"/>
        <w:jc w:val="both"/>
      </w:pPr>
      <w:r w:rsidRPr="0086323C">
        <w:rPr>
          <w:b/>
        </w:rPr>
        <w:t>EMERGENCY MANAGEMENT</w:t>
      </w:r>
      <w:r w:rsidR="00B67020">
        <w:rPr>
          <w:b/>
        </w:rPr>
        <w:t xml:space="preserve">: </w:t>
      </w:r>
      <w:r w:rsidR="00496887">
        <w:t xml:space="preserve">Mr. </w:t>
      </w:r>
      <w:r w:rsidR="00C001FC">
        <w:t xml:space="preserve">Mike Fischetta, Emergency Management </w:t>
      </w:r>
      <w:r w:rsidR="004369D3">
        <w:t>Coordinator,</w:t>
      </w:r>
      <w:r w:rsidR="002D3963">
        <w:t xml:space="preserve"> </w:t>
      </w:r>
      <w:r w:rsidR="00A02859">
        <w:t xml:space="preserve">provided the </w:t>
      </w:r>
      <w:r w:rsidR="00C70A9C">
        <w:t>April</w:t>
      </w:r>
      <w:r w:rsidR="00EF1CB3">
        <w:t xml:space="preserve"> </w:t>
      </w:r>
      <w:r w:rsidR="00A02859">
        <w:t>202</w:t>
      </w:r>
      <w:r w:rsidR="00B40696">
        <w:t>6</w:t>
      </w:r>
      <w:r w:rsidR="00A02859">
        <w:t xml:space="preserve"> report </w:t>
      </w:r>
      <w:r w:rsidR="000E29F1">
        <w:t>prior to the meeting due to his anticipated absence.  Chairman Llewellyn read the report, which reflects the following</w:t>
      </w:r>
      <w:r w:rsidR="00D53C45">
        <w:t>:</w:t>
      </w:r>
    </w:p>
    <w:p w14:paraId="6EA9D025" w14:textId="77777777" w:rsidR="00C70A9C" w:rsidRDefault="00C70A9C" w:rsidP="00391E2D">
      <w:pPr>
        <w:pStyle w:val="ch"/>
        <w:jc w:val="both"/>
      </w:pPr>
    </w:p>
    <w:p w14:paraId="0DE39AC8" w14:textId="10344CCC" w:rsidR="00D53C45" w:rsidRDefault="00C70A9C" w:rsidP="00C70A9C">
      <w:pPr>
        <w:pStyle w:val="ch"/>
        <w:jc w:val="both"/>
      </w:pPr>
      <w:r>
        <w:t>There were no calls for service for the month of April.  Please excuse me from tonight’s meeting, I am at work and was unable to find coverage.  The township radios are almost done and will be returned this week.</w:t>
      </w:r>
    </w:p>
    <w:p w14:paraId="53B9E200" w14:textId="77777777" w:rsidR="00EF1CB3" w:rsidRDefault="00EF1CB3" w:rsidP="00391E2D">
      <w:pPr>
        <w:pStyle w:val="ch"/>
        <w:jc w:val="both"/>
      </w:pPr>
    </w:p>
    <w:p w14:paraId="712E0EB3" w14:textId="355FCB39" w:rsidR="00E36C35" w:rsidRDefault="00A02859" w:rsidP="00391E2D">
      <w:pPr>
        <w:pStyle w:val="ch"/>
        <w:jc w:val="both"/>
      </w:pPr>
      <w:r>
        <w:t>A motion was made by</w:t>
      </w:r>
      <w:r w:rsidR="004312D8">
        <w:t xml:space="preserve"> </w:t>
      </w:r>
      <w:r w:rsidR="00C70A9C">
        <w:t>Vice Chairman Twiss</w:t>
      </w:r>
      <w:r w:rsidR="004312D8">
        <w:t xml:space="preserve"> to </w:t>
      </w:r>
      <w:r>
        <w:t xml:space="preserve">approve the Emergency Management Report </w:t>
      </w:r>
      <w:r w:rsidR="00C554B9">
        <w:t>for</w:t>
      </w:r>
      <w:r w:rsidR="00C70A9C">
        <w:t xml:space="preserve"> April </w:t>
      </w:r>
      <w:r>
        <w:t>202</w:t>
      </w:r>
      <w:r w:rsidR="00B40696">
        <w:t>6</w:t>
      </w:r>
      <w:r>
        <w:t>.  The motion was seconded by</w:t>
      </w:r>
      <w:r w:rsidR="00EF1CB3">
        <w:t xml:space="preserve"> Supervisor Joannou</w:t>
      </w:r>
      <w:r>
        <w:t xml:space="preserve">, there was no further discussion heard, and the motion carried with all in favor.  </w:t>
      </w:r>
      <w:r w:rsidR="00391E2D">
        <w:t xml:space="preserve"> </w:t>
      </w:r>
    </w:p>
    <w:p w14:paraId="130DF7A4" w14:textId="77777777" w:rsidR="007C1B3C" w:rsidRDefault="007C1B3C" w:rsidP="00665AD7">
      <w:pPr>
        <w:jc w:val="both"/>
        <w:rPr>
          <w:b/>
          <w:bCs/>
        </w:rPr>
      </w:pPr>
    </w:p>
    <w:p w14:paraId="0E363D6C" w14:textId="54711BD7" w:rsidR="002537EA" w:rsidRDefault="00CF6CDE" w:rsidP="00EF1CB3">
      <w:pPr>
        <w:jc w:val="both"/>
        <w:rPr>
          <w:bCs/>
        </w:rPr>
      </w:pPr>
      <w:r w:rsidRPr="00CF6CDE">
        <w:rPr>
          <w:b/>
          <w:bCs/>
        </w:rPr>
        <w:t>TREASURER’S REPORT:</w:t>
      </w:r>
      <w:r>
        <w:rPr>
          <w:bCs/>
        </w:rPr>
        <w:t xml:space="preserve">  </w:t>
      </w:r>
      <w:r w:rsidR="009546F9">
        <w:rPr>
          <w:bCs/>
        </w:rPr>
        <w:t xml:space="preserve"> </w:t>
      </w:r>
      <w:r w:rsidR="00C70A9C">
        <w:rPr>
          <w:bCs/>
        </w:rPr>
        <w:t xml:space="preserve">Treasurer Scott Myer provided the Board of Supervisors with a copy of the April 2026 Treasurers Report and stated the following: </w:t>
      </w:r>
    </w:p>
    <w:p w14:paraId="220FD673" w14:textId="7AAD03D9" w:rsidR="00C70A9C" w:rsidRDefault="00C70A9C" w:rsidP="00C70A9C">
      <w:pPr>
        <w:pStyle w:val="ListParagraph"/>
        <w:numPr>
          <w:ilvl w:val="0"/>
          <w:numId w:val="34"/>
        </w:numPr>
        <w:jc w:val="both"/>
        <w:rPr>
          <w:bCs/>
        </w:rPr>
      </w:pPr>
      <w:r>
        <w:rPr>
          <w:bCs/>
        </w:rPr>
        <w:t xml:space="preserve">The Township has received approximately $603,000.00 in real estate taxes, or about fifty </w:t>
      </w:r>
      <w:r w:rsidR="00C35E00">
        <w:rPr>
          <w:bCs/>
        </w:rPr>
        <w:t xml:space="preserve">(50 %) </w:t>
      </w:r>
      <w:r>
        <w:rPr>
          <w:bCs/>
        </w:rPr>
        <w:t xml:space="preserve">percent of the budget. </w:t>
      </w:r>
    </w:p>
    <w:p w14:paraId="523E902E" w14:textId="65ED810E" w:rsidR="00C70A9C" w:rsidRPr="00C70A9C" w:rsidRDefault="00C70A9C" w:rsidP="00C70A9C">
      <w:pPr>
        <w:pStyle w:val="ListParagraph"/>
        <w:numPr>
          <w:ilvl w:val="0"/>
          <w:numId w:val="34"/>
        </w:numPr>
        <w:jc w:val="both"/>
        <w:rPr>
          <w:bCs/>
        </w:rPr>
      </w:pPr>
      <w:r>
        <w:rPr>
          <w:bCs/>
        </w:rPr>
        <w:lastRenderedPageBreak/>
        <w:t xml:space="preserve">Income and Expenses are in line with the budget. </w:t>
      </w:r>
    </w:p>
    <w:p w14:paraId="40ED7AA9" w14:textId="77777777" w:rsidR="00302546" w:rsidRPr="00564ECF" w:rsidRDefault="00302546" w:rsidP="00564ECF">
      <w:pPr>
        <w:ind w:left="360"/>
        <w:jc w:val="both"/>
        <w:rPr>
          <w:bCs/>
        </w:rPr>
      </w:pPr>
    </w:p>
    <w:p w14:paraId="444EBC64" w14:textId="0D9A9E92" w:rsidR="00F34AE6" w:rsidRDefault="00671F1B" w:rsidP="00665AD7">
      <w:pPr>
        <w:jc w:val="both"/>
        <w:rPr>
          <w:bCs/>
        </w:rPr>
      </w:pPr>
      <w:bookmarkStart w:id="2" w:name="_Hlk173934391"/>
      <w:r>
        <w:rPr>
          <w:bCs/>
        </w:rPr>
        <w:t xml:space="preserve">A motion was made by </w:t>
      </w:r>
      <w:bookmarkStart w:id="3" w:name="_Hlk160616431"/>
      <w:r w:rsidR="00C70A9C">
        <w:rPr>
          <w:bCs/>
        </w:rPr>
        <w:t xml:space="preserve">Vice Chairman Twiss </w:t>
      </w:r>
      <w:r>
        <w:rPr>
          <w:bCs/>
        </w:rPr>
        <w:t>to approve</w:t>
      </w:r>
      <w:r w:rsidR="004E540F">
        <w:rPr>
          <w:bCs/>
        </w:rPr>
        <w:t xml:space="preserve"> </w:t>
      </w:r>
      <w:r>
        <w:rPr>
          <w:bCs/>
        </w:rPr>
        <w:t xml:space="preserve">the </w:t>
      </w:r>
      <w:r w:rsidR="00C21C19">
        <w:rPr>
          <w:bCs/>
        </w:rPr>
        <w:t>Treasurer</w:t>
      </w:r>
      <w:r w:rsidR="00A55422">
        <w:rPr>
          <w:bCs/>
        </w:rPr>
        <w:t>’s</w:t>
      </w:r>
      <w:r w:rsidR="00C21C19">
        <w:rPr>
          <w:bCs/>
        </w:rPr>
        <w:t xml:space="preserve"> Rep</w:t>
      </w:r>
      <w:r w:rsidR="00C602EB">
        <w:rPr>
          <w:bCs/>
        </w:rPr>
        <w:t>ort</w:t>
      </w:r>
      <w:r w:rsidR="00C016E8">
        <w:rPr>
          <w:bCs/>
        </w:rPr>
        <w:t xml:space="preserve"> </w:t>
      </w:r>
      <w:r w:rsidR="00A36D38">
        <w:rPr>
          <w:bCs/>
        </w:rPr>
        <w:t>for</w:t>
      </w:r>
      <w:r w:rsidR="007F6F13">
        <w:rPr>
          <w:bCs/>
        </w:rPr>
        <w:t xml:space="preserve"> </w:t>
      </w:r>
      <w:r w:rsidR="00C70A9C">
        <w:rPr>
          <w:bCs/>
        </w:rPr>
        <w:t xml:space="preserve">April </w:t>
      </w:r>
      <w:r w:rsidR="007F6F13">
        <w:rPr>
          <w:bCs/>
        </w:rPr>
        <w:t>202</w:t>
      </w:r>
      <w:r w:rsidR="00940CF2">
        <w:rPr>
          <w:bCs/>
        </w:rPr>
        <w:t>6</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BA0AA2">
        <w:rPr>
          <w:bCs/>
        </w:rPr>
        <w:t>Joannou</w:t>
      </w:r>
      <w:r w:rsidR="008B0B35">
        <w:rPr>
          <w:bCs/>
        </w:rPr>
        <w:t xml:space="preserve">,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was carried</w:t>
      </w:r>
      <w:r>
        <w:rPr>
          <w:bCs/>
        </w:rPr>
        <w:t xml:space="preserve"> with all in favor.  </w:t>
      </w:r>
      <w:bookmarkEnd w:id="3"/>
    </w:p>
    <w:bookmarkEnd w:id="2"/>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0967BF85" w14:textId="528A8C03"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efinition of a Shipping Container &amp; Permitted Zone</w:t>
      </w:r>
      <w:r w:rsidR="003E1697">
        <w:rPr>
          <w:b/>
          <w:bCs/>
        </w:rPr>
        <w:t xml:space="preserve">: </w:t>
      </w:r>
      <w:r w:rsidR="003E1697">
        <w:t>Chairman Llewellyn stated that th</w:t>
      </w:r>
      <w:r w:rsidR="007F0C9A">
        <w:t>e Township is continuing to review drafts of this ordinance and that given this, t</w:t>
      </w:r>
      <w:r w:rsidR="00443033">
        <w:t xml:space="preserve">he matter would need to be tabled until the </w:t>
      </w:r>
      <w:r w:rsidR="00C70A9C">
        <w:t>June 1,</w:t>
      </w:r>
      <w:r w:rsidR="000B3683">
        <w:t xml:space="preserve"> 2026, </w:t>
      </w:r>
      <w:r w:rsidR="00443033">
        <w:t xml:space="preserve">Supervisor Meeting.  There was no further discussion or action taken. </w:t>
      </w:r>
      <w:r w:rsidR="003E1697">
        <w:t xml:space="preserve"> </w:t>
      </w:r>
    </w:p>
    <w:p w14:paraId="6C2B18A5" w14:textId="7722CAAE"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OT Traffic Study for Turning Arrow for the Intersection of Route 6 &amp; 209 and Mountain Ave.</w:t>
      </w:r>
      <w:r w:rsidR="003E1697">
        <w:rPr>
          <w:b/>
          <w:bCs/>
        </w:rPr>
        <w:t xml:space="preserve">: </w:t>
      </w:r>
      <w:r w:rsidR="001F4308">
        <w:t>Supervisor Swartwood stated that the Township has received approval from PennDOT to move forward with the project and</w:t>
      </w:r>
      <w:r w:rsidR="00C35E00">
        <w:t xml:space="preserve"> was</w:t>
      </w:r>
      <w:r w:rsidR="001F4308">
        <w:t xml:space="preserve"> provided a scope of work.  The Township must now complete a traffic study that will take approximately two to three days.  The Township Engineer has been contacted to begin the study and PennDOT will be provided with the results of the study for further analysis and approval.  The project is in motion.  Additionally, Supervisor Swartwood noted that the Township has purchased a new Kubota Tractor, that was also funded by the grant.  </w:t>
      </w:r>
      <w:r w:rsidR="00443033">
        <w:t>T</w:t>
      </w:r>
      <w:r w:rsidR="003E1697">
        <w:t xml:space="preserve">here was no further discussion or action taken. </w:t>
      </w:r>
    </w:p>
    <w:p w14:paraId="3EC81E77" w14:textId="669D5F9B" w:rsidR="00D5242B" w:rsidRPr="00D5242B" w:rsidRDefault="00140612" w:rsidP="007844C1">
      <w:pPr>
        <w:widowControl w:val="0"/>
        <w:numPr>
          <w:ilvl w:val="0"/>
          <w:numId w:val="20"/>
        </w:numPr>
        <w:overflowPunct w:val="0"/>
        <w:autoSpaceDE w:val="0"/>
        <w:autoSpaceDN w:val="0"/>
        <w:adjustRightInd w:val="0"/>
        <w:ind w:left="630"/>
        <w:contextualSpacing/>
        <w:textAlignment w:val="baseline"/>
        <w:rPr>
          <w:b/>
          <w:bCs/>
        </w:rPr>
      </w:pPr>
      <w:r w:rsidRPr="003E1697">
        <w:rPr>
          <w:b/>
          <w:bCs/>
        </w:rPr>
        <w:t>Addendum to the Regionalization Agreement</w:t>
      </w:r>
      <w:r w:rsidR="003E1697">
        <w:rPr>
          <w:b/>
          <w:bCs/>
        </w:rPr>
        <w:t xml:space="preserve">: </w:t>
      </w:r>
      <w:r w:rsidR="003E1697">
        <w:t>Chairman Llewellyn stated that this matter w</w:t>
      </w:r>
      <w:r w:rsidR="00443033">
        <w:t xml:space="preserve">as under review by Matamoras Borough and that as of this meeting, the Township has not yet received a response.  Given this, this matter would be tabled until </w:t>
      </w:r>
      <w:r w:rsidR="000B3683">
        <w:t xml:space="preserve">the </w:t>
      </w:r>
      <w:r w:rsidR="00C70A9C">
        <w:t>June 1</w:t>
      </w:r>
      <w:r w:rsidR="000B3683">
        <w:t>, 2026,</w:t>
      </w:r>
      <w:r w:rsidR="00443033">
        <w:t xml:space="preserve"> Supervisor Meeting.  There was no further discussion or action taken. </w:t>
      </w:r>
    </w:p>
    <w:p w14:paraId="5446037D" w14:textId="3EC9C89B" w:rsidR="007844C1" w:rsidRPr="00DB73AE" w:rsidRDefault="00D5242B" w:rsidP="007844C1">
      <w:pPr>
        <w:widowControl w:val="0"/>
        <w:numPr>
          <w:ilvl w:val="0"/>
          <w:numId w:val="20"/>
        </w:numPr>
        <w:overflowPunct w:val="0"/>
        <w:autoSpaceDE w:val="0"/>
        <w:autoSpaceDN w:val="0"/>
        <w:adjustRightInd w:val="0"/>
        <w:ind w:left="630"/>
        <w:contextualSpacing/>
        <w:textAlignment w:val="baseline"/>
        <w:rPr>
          <w:b/>
          <w:bCs/>
        </w:rPr>
      </w:pPr>
      <w:r>
        <w:rPr>
          <w:b/>
          <w:bCs/>
        </w:rPr>
        <w:t>PCLP Garage Lease Agreement:</w:t>
      </w:r>
      <w:r w:rsidR="00277B26">
        <w:t xml:space="preserve"> </w:t>
      </w:r>
      <w:r w:rsidR="00F526F5">
        <w:t xml:space="preserve">Attorney Weed stated that the Township has received a revised lease agreement from PCLP’s attorney.  He has been completing a review of their </w:t>
      </w:r>
      <w:r w:rsidR="0051146C">
        <w:t>attorney’s</w:t>
      </w:r>
      <w:r w:rsidR="00F526F5">
        <w:t xml:space="preserve"> revisions.  Attorney Weed indicated that he would need to confirm the tax identification number, additionally, the tax and assessment portion had been removed.  Attorney Weed further indicated that he believed this language should be incorporated into the lease.  He further indicated that the date</w:t>
      </w:r>
      <w:r w:rsidR="0051146C">
        <w:t xml:space="preserve">s and renewal portion have also been amended.  There was some discussion amongst the Board regarding the changes. </w:t>
      </w:r>
    </w:p>
    <w:p w14:paraId="4CBACC51" w14:textId="071AE709" w:rsidR="00DB73AE" w:rsidRPr="0082509B" w:rsidRDefault="00DB73AE" w:rsidP="00DB73AE">
      <w:pPr>
        <w:widowControl w:val="0"/>
        <w:overflowPunct w:val="0"/>
        <w:autoSpaceDE w:val="0"/>
        <w:autoSpaceDN w:val="0"/>
        <w:adjustRightInd w:val="0"/>
        <w:contextualSpacing/>
        <w:textAlignment w:val="baseline"/>
        <w:rPr>
          <w:b/>
          <w:bCs/>
        </w:rPr>
      </w:pPr>
      <w:r>
        <w:t>A motion was made by Vice Chairman Twiss to approve the Pike County Light and Power Lease agreement with the</w:t>
      </w:r>
      <w:r w:rsidR="00A23162">
        <w:t xml:space="preserve"> inclusion of the tax and assessment language, and the rental increase to be based off three thousand and three hundred ($3,300.00) dollars</w:t>
      </w:r>
      <w:r>
        <w:t>.  The motion was seconded by Supervisor Joannou, there was no further discussion heard, and the motion carried with all in favor.</w:t>
      </w:r>
      <w:r>
        <w:rPr>
          <w:b/>
          <w:bCs/>
        </w:rPr>
        <w:t xml:space="preserve">  </w:t>
      </w:r>
    </w:p>
    <w:p w14:paraId="5C0BAF71" w14:textId="7543AA7E" w:rsidR="00CA2593" w:rsidRPr="00CA2593" w:rsidRDefault="00CA2593" w:rsidP="006D6A06">
      <w:pPr>
        <w:overflowPunct w:val="0"/>
        <w:autoSpaceDE w:val="0"/>
        <w:autoSpaceDN w:val="0"/>
        <w:adjustRightInd w:val="0"/>
        <w:jc w:val="both"/>
      </w:pPr>
    </w:p>
    <w:p w14:paraId="3D2FFFEF" w14:textId="1E9E6048" w:rsidR="00024DC5" w:rsidRDefault="006A6EF0" w:rsidP="006D6A06">
      <w:pPr>
        <w:overflowPunct w:val="0"/>
        <w:autoSpaceDE w:val="0"/>
        <w:autoSpaceDN w:val="0"/>
        <w:adjustRightInd w:val="0"/>
        <w:jc w:val="both"/>
        <w:rPr>
          <w:b/>
        </w:rPr>
      </w:pPr>
      <w:r>
        <w:rPr>
          <w:b/>
        </w:rPr>
        <w:t>NEW BUSINESS:</w:t>
      </w:r>
    </w:p>
    <w:p w14:paraId="6B049DDB" w14:textId="36B7498A" w:rsidR="008C2899" w:rsidRPr="00D5242B" w:rsidRDefault="008C2899" w:rsidP="008C2899">
      <w:pPr>
        <w:widowControl w:val="0"/>
        <w:numPr>
          <w:ilvl w:val="0"/>
          <w:numId w:val="2"/>
        </w:numPr>
        <w:overflowPunct w:val="0"/>
        <w:autoSpaceDE w:val="0"/>
        <w:autoSpaceDN w:val="0"/>
        <w:adjustRightInd w:val="0"/>
        <w:contextualSpacing/>
        <w:textAlignment w:val="baseline"/>
        <w:rPr>
          <w:b/>
          <w:bCs/>
        </w:rPr>
      </w:pPr>
      <w:r w:rsidRPr="008C2899">
        <w:rPr>
          <w:b/>
          <w:bCs/>
        </w:rPr>
        <w:t>Berkheimer Update</w:t>
      </w:r>
      <w:r w:rsidR="004F1F48">
        <w:rPr>
          <w:b/>
          <w:bCs/>
        </w:rPr>
        <w:t xml:space="preserve">: </w:t>
      </w:r>
      <w:r w:rsidR="0051146C">
        <w:t xml:space="preserve">Vice Chairman Twiss stated that one (1) permit was issued during the month of April that will be reported to Berkheimer.  </w:t>
      </w:r>
      <w:r w:rsidR="006953B5">
        <w:t xml:space="preserve">There was no further </w:t>
      </w:r>
      <w:r w:rsidR="00F204B9">
        <w:t xml:space="preserve">action or discussion on this matter. </w:t>
      </w:r>
    </w:p>
    <w:p w14:paraId="595FEE00" w14:textId="78EF27F7" w:rsidR="00D5242B" w:rsidRPr="00D5242B" w:rsidRDefault="00D5242B" w:rsidP="00D5242B">
      <w:pPr>
        <w:widowControl w:val="0"/>
        <w:numPr>
          <w:ilvl w:val="0"/>
          <w:numId w:val="2"/>
        </w:numPr>
        <w:overflowPunct w:val="0"/>
        <w:autoSpaceDE w:val="0"/>
        <w:autoSpaceDN w:val="0"/>
        <w:adjustRightInd w:val="0"/>
        <w:contextualSpacing/>
        <w:textAlignment w:val="baseline"/>
        <w:rPr>
          <w:b/>
          <w:bCs/>
        </w:rPr>
      </w:pPr>
      <w:r w:rsidRPr="00D5242B">
        <w:rPr>
          <w:b/>
          <w:bCs/>
        </w:rPr>
        <w:t>James R. Martin Proposal for Grant Writing Services for the Submission of an LSA Grant</w:t>
      </w:r>
      <w:r w:rsidR="0051146C">
        <w:rPr>
          <w:b/>
          <w:bCs/>
        </w:rPr>
        <w:t xml:space="preserve">: </w:t>
      </w:r>
      <w:r w:rsidR="0051146C">
        <w:t xml:space="preserve">A motion was made by Vice Chairman Twiss to approve the grant writing services </w:t>
      </w:r>
      <w:r w:rsidR="00962ECA">
        <w:t>proposal</w:t>
      </w:r>
      <w:r w:rsidR="0051146C">
        <w:t xml:space="preserve"> from Mr. James Martin, for the submission of an LSA Grant.  The motion was seconded by Supervisor Swartwood, there was no further discussion heard, and the motion carried with all in favor.</w:t>
      </w:r>
      <w:r w:rsidR="0051146C">
        <w:rPr>
          <w:b/>
          <w:bCs/>
        </w:rPr>
        <w:t xml:space="preserve">  </w:t>
      </w:r>
    </w:p>
    <w:p w14:paraId="503A54DC" w14:textId="01C3CAA4" w:rsidR="00D5242B" w:rsidRPr="00D5242B" w:rsidRDefault="00D5242B" w:rsidP="00D5242B">
      <w:pPr>
        <w:widowControl w:val="0"/>
        <w:numPr>
          <w:ilvl w:val="0"/>
          <w:numId w:val="2"/>
        </w:numPr>
        <w:overflowPunct w:val="0"/>
        <w:autoSpaceDE w:val="0"/>
        <w:autoSpaceDN w:val="0"/>
        <w:adjustRightInd w:val="0"/>
        <w:contextualSpacing/>
        <w:textAlignment w:val="baseline"/>
        <w:rPr>
          <w:b/>
          <w:bCs/>
        </w:rPr>
      </w:pPr>
      <w:r w:rsidRPr="00D5242B">
        <w:rPr>
          <w:b/>
          <w:bCs/>
        </w:rPr>
        <w:t>Matamoras Borough and Westfall Township Intergovernmental Cooperative Agreement for a Joint Comprehensive Plan</w:t>
      </w:r>
      <w:r w:rsidR="0051146C">
        <w:rPr>
          <w:b/>
          <w:bCs/>
        </w:rPr>
        <w:t xml:space="preserve">: </w:t>
      </w:r>
      <w:r w:rsidR="0051146C">
        <w:t>Chairman Llewllyn stated that this matter is still under negotiation regarding the</w:t>
      </w:r>
      <w:r w:rsidR="00C35E00">
        <w:t xml:space="preserve"> cost sharing</w:t>
      </w:r>
      <w:r w:rsidR="0051146C">
        <w:t xml:space="preserve"> split.  Given this, the matter would need to be tabled until the June 1, 2026, Regular Supervisor Meeting.  There was no further action or discussion heard.  </w:t>
      </w:r>
    </w:p>
    <w:p w14:paraId="7AC3149D" w14:textId="1DECDF83" w:rsidR="0051146C" w:rsidRPr="0051146C" w:rsidRDefault="00D5242B" w:rsidP="0051146C">
      <w:pPr>
        <w:widowControl w:val="0"/>
        <w:numPr>
          <w:ilvl w:val="0"/>
          <w:numId w:val="2"/>
        </w:numPr>
        <w:overflowPunct w:val="0"/>
        <w:autoSpaceDE w:val="0"/>
        <w:autoSpaceDN w:val="0"/>
        <w:adjustRightInd w:val="0"/>
        <w:contextualSpacing/>
        <w:textAlignment w:val="baseline"/>
        <w:rPr>
          <w:b/>
          <w:bCs/>
        </w:rPr>
      </w:pPr>
      <w:r w:rsidRPr="00D5242B">
        <w:rPr>
          <w:b/>
          <w:bCs/>
        </w:rPr>
        <w:t>Pike County Scenic and Rural Character Preservation Program Grant Application</w:t>
      </w:r>
      <w:r w:rsidR="0051146C">
        <w:rPr>
          <w:b/>
          <w:bCs/>
        </w:rPr>
        <w:t xml:space="preserve">: </w:t>
      </w:r>
      <w:r w:rsidR="0051146C">
        <w:t>A motion was made by Vice Chairman Twiss to submit the Pike County Scenic and Rural Character Preservation Program Grant Application, for a grant to fund the Comprehensive Plan.  The motion was seconded by Supervisor Swartwood, there was no further discussion heard, and the motion carried with all in favor.</w:t>
      </w:r>
      <w:r w:rsidR="0051146C">
        <w:rPr>
          <w:b/>
          <w:bCs/>
        </w:rPr>
        <w:t xml:space="preserve">  </w:t>
      </w:r>
    </w:p>
    <w:p w14:paraId="034A7450" w14:textId="59908F35" w:rsidR="00DB73AE" w:rsidRPr="00A23162" w:rsidRDefault="00D5242B" w:rsidP="00A23162">
      <w:pPr>
        <w:widowControl w:val="0"/>
        <w:numPr>
          <w:ilvl w:val="0"/>
          <w:numId w:val="2"/>
        </w:numPr>
        <w:overflowPunct w:val="0"/>
        <w:autoSpaceDE w:val="0"/>
        <w:autoSpaceDN w:val="0"/>
        <w:adjustRightInd w:val="0"/>
        <w:contextualSpacing/>
        <w:textAlignment w:val="baseline"/>
        <w:rPr>
          <w:b/>
          <w:bCs/>
        </w:rPr>
      </w:pPr>
      <w:r w:rsidRPr="00D5242B">
        <w:rPr>
          <w:b/>
          <w:bCs/>
        </w:rPr>
        <w:t>Schedule and Advertise a Hearing on the Pham Garage Floodplain Ordinance Variance Application</w:t>
      </w:r>
      <w:r w:rsidR="00DB73AE">
        <w:rPr>
          <w:b/>
          <w:bCs/>
        </w:rPr>
        <w:t xml:space="preserve">: </w:t>
      </w:r>
      <w:r w:rsidR="00A23162">
        <w:t xml:space="preserve">A motion was made by Vice Chairman David Twiss to schedule and advertise a Hearing on the Pham Garage Floodplain Ordinance Variance for Monday, June 1, 2026, at 6:00 p.m.  The motion was seconded by </w:t>
      </w:r>
      <w:r w:rsidR="00A23162">
        <w:lastRenderedPageBreak/>
        <w:t>Supervisor Joannou, there was no further discussion heard, and the motion carried with all in favor.</w:t>
      </w:r>
      <w:r w:rsidR="00A23162">
        <w:rPr>
          <w:b/>
          <w:bCs/>
        </w:rPr>
        <w:t xml:space="preserve">  </w:t>
      </w:r>
    </w:p>
    <w:p w14:paraId="34DEC063" w14:textId="73C9D32A" w:rsidR="00D5242B" w:rsidRPr="007802E9" w:rsidRDefault="00D5242B" w:rsidP="00D5242B">
      <w:pPr>
        <w:widowControl w:val="0"/>
        <w:numPr>
          <w:ilvl w:val="0"/>
          <w:numId w:val="2"/>
        </w:numPr>
        <w:overflowPunct w:val="0"/>
        <w:autoSpaceDE w:val="0"/>
        <w:autoSpaceDN w:val="0"/>
        <w:adjustRightInd w:val="0"/>
        <w:contextualSpacing/>
        <w:textAlignment w:val="baseline"/>
        <w:rPr>
          <w:b/>
          <w:bCs/>
        </w:rPr>
      </w:pPr>
      <w:r w:rsidRPr="00D5242B">
        <w:rPr>
          <w:b/>
          <w:bCs/>
        </w:rPr>
        <w:t>Highway Department Equipment Purchase – Kubota Tractor</w:t>
      </w:r>
      <w:r w:rsidR="007802E9">
        <w:rPr>
          <w:b/>
          <w:bCs/>
        </w:rPr>
        <w:t xml:space="preserve">: </w:t>
      </w:r>
      <w:r w:rsidR="007802E9">
        <w:t>Chairman Llewellyn stated that the Township had received a grant</w:t>
      </w:r>
      <w:r w:rsidR="00C35E00">
        <w:t xml:space="preserve"> that</w:t>
      </w:r>
      <w:r w:rsidR="007802E9">
        <w:t xml:space="preserve"> funded most of the purchase price of a new Kubota tractor.  The Township funded an additional seven thousand and fifty-</w:t>
      </w:r>
      <w:r w:rsidR="00C35E00">
        <w:t>nine</w:t>
      </w:r>
      <w:r w:rsidR="007802E9">
        <w:t xml:space="preserve"> dollars and sixty-three cents ($7,05</w:t>
      </w:r>
      <w:r w:rsidR="00C35E00">
        <w:t>9</w:t>
      </w:r>
      <w:r w:rsidR="007802E9">
        <w:t xml:space="preserve">.63) for the purchase of the tractor outside of the grant funding.  </w:t>
      </w:r>
    </w:p>
    <w:p w14:paraId="72B7F14D" w14:textId="4BD2D4D0" w:rsidR="007802E9" w:rsidRPr="00D5242B" w:rsidRDefault="007802E9" w:rsidP="007802E9">
      <w:pPr>
        <w:widowControl w:val="0"/>
        <w:overflowPunct w:val="0"/>
        <w:autoSpaceDE w:val="0"/>
        <w:autoSpaceDN w:val="0"/>
        <w:adjustRightInd w:val="0"/>
        <w:ind w:left="90"/>
        <w:contextualSpacing/>
        <w:textAlignment w:val="baseline"/>
        <w:rPr>
          <w:b/>
          <w:bCs/>
        </w:rPr>
      </w:pPr>
      <w:r>
        <w:t>A motion was made by</w:t>
      </w:r>
      <w:r w:rsidR="00962ECA">
        <w:t xml:space="preserve"> Chairman Llewellyn</w:t>
      </w:r>
      <w:r>
        <w:t xml:space="preserve"> to </w:t>
      </w:r>
      <w:r w:rsidR="00962ECA">
        <w:t>approve the purchase of a new Kubota Tractor for the Township in the amount of</w:t>
      </w:r>
      <w:r w:rsidR="00962ECA" w:rsidRPr="00962ECA">
        <w:t xml:space="preserve"> </w:t>
      </w:r>
      <w:r w:rsidR="00962ECA">
        <w:t>seven thousand and fifty-three dollars and sixty-three cents ($7,059.63) of Township funds that were not covered by the grant funding.</w:t>
      </w:r>
      <w:r>
        <w:t xml:space="preserve">  The motion was seconded by </w:t>
      </w:r>
      <w:r w:rsidR="00962ECA">
        <w:t>Vice Chairman Twiss</w:t>
      </w:r>
      <w:r>
        <w:t>, there was no further discussion heard, and the motion carried with all in favor.</w:t>
      </w:r>
      <w:r>
        <w:rPr>
          <w:b/>
          <w:bCs/>
        </w:rPr>
        <w:t xml:space="preserve">  </w:t>
      </w:r>
    </w:p>
    <w:p w14:paraId="60875BF3" w14:textId="5C25328A" w:rsidR="00D5242B" w:rsidRPr="00D5242B" w:rsidRDefault="00D5242B" w:rsidP="00D5242B">
      <w:pPr>
        <w:widowControl w:val="0"/>
        <w:numPr>
          <w:ilvl w:val="0"/>
          <w:numId w:val="2"/>
        </w:numPr>
        <w:overflowPunct w:val="0"/>
        <w:autoSpaceDE w:val="0"/>
        <w:autoSpaceDN w:val="0"/>
        <w:adjustRightInd w:val="0"/>
        <w:contextualSpacing/>
        <w:textAlignment w:val="baseline"/>
        <w:rPr>
          <w:b/>
          <w:bCs/>
        </w:rPr>
      </w:pPr>
      <w:r w:rsidRPr="00D5242B">
        <w:rPr>
          <w:b/>
          <w:bCs/>
        </w:rPr>
        <w:t>Westfall Township Resolution 2026-5 Authorizing the submission of a Monroe County Local Share Grant to the Pennsylvania Department of Community and Economic Development (DCED) for Calendar Year 2026</w:t>
      </w:r>
      <w:r w:rsidR="00962ECA">
        <w:rPr>
          <w:b/>
          <w:bCs/>
        </w:rPr>
        <w:t xml:space="preserve">: </w:t>
      </w:r>
      <w:r w:rsidR="00962ECA">
        <w:t>A motion was made by Vice Chairman Twiss to approve and sign Westfall Township Resolution 2026-5 Authorizing the Submission of a Monroe County Local Share Grant to the Pennsylvania Department of Community and Economic Development (DCED) for the Calendar Year 2026.  The motion was seconded by Supervisor Fischer, there was no further discussion heard, and the motion carried with all in favor.</w:t>
      </w:r>
      <w:r w:rsidR="00962ECA">
        <w:rPr>
          <w:b/>
          <w:bCs/>
        </w:rPr>
        <w:t xml:space="preserve">  </w:t>
      </w:r>
    </w:p>
    <w:p w14:paraId="43DF5148" w14:textId="3873D473" w:rsidR="00D5242B" w:rsidRPr="00D5242B" w:rsidRDefault="00D5242B" w:rsidP="00D5242B">
      <w:pPr>
        <w:widowControl w:val="0"/>
        <w:numPr>
          <w:ilvl w:val="0"/>
          <w:numId w:val="2"/>
        </w:numPr>
        <w:overflowPunct w:val="0"/>
        <w:autoSpaceDE w:val="0"/>
        <w:autoSpaceDN w:val="0"/>
        <w:adjustRightInd w:val="0"/>
        <w:contextualSpacing/>
        <w:textAlignment w:val="baseline"/>
        <w:rPr>
          <w:b/>
          <w:bCs/>
        </w:rPr>
      </w:pPr>
      <w:r w:rsidRPr="00D5242B">
        <w:rPr>
          <w:b/>
          <w:bCs/>
        </w:rPr>
        <w:t>Pension Plan CAO Appointment</w:t>
      </w:r>
      <w:r w:rsidR="00962ECA">
        <w:rPr>
          <w:b/>
          <w:bCs/>
        </w:rPr>
        <w:t xml:space="preserve">: </w:t>
      </w:r>
      <w:r w:rsidRPr="00D5242B">
        <w:rPr>
          <w:b/>
          <w:bCs/>
        </w:rPr>
        <w:t xml:space="preserve"> </w:t>
      </w:r>
      <w:r w:rsidR="00962ECA">
        <w:t>A motion was made by Chairman Llewellyn to appoint Secretary Kaitlin Hildebrandt as the Pension Plan CAO.  The motion was seconded by Vice Chairman Twiss, there was no further discussion heard, and the motion carried with all in favor.</w:t>
      </w:r>
      <w:r w:rsidR="00962ECA">
        <w:rPr>
          <w:b/>
          <w:bCs/>
        </w:rPr>
        <w:t xml:space="preserve">  </w:t>
      </w:r>
    </w:p>
    <w:p w14:paraId="693E0AC6" w14:textId="25A5C8DC" w:rsidR="00D5242B" w:rsidRPr="00683DBD" w:rsidRDefault="00D5242B" w:rsidP="00D5242B">
      <w:pPr>
        <w:widowControl w:val="0"/>
        <w:numPr>
          <w:ilvl w:val="0"/>
          <w:numId w:val="2"/>
        </w:numPr>
        <w:overflowPunct w:val="0"/>
        <w:autoSpaceDE w:val="0"/>
        <w:autoSpaceDN w:val="0"/>
        <w:adjustRightInd w:val="0"/>
        <w:contextualSpacing/>
        <w:textAlignment w:val="baseline"/>
        <w:rPr>
          <w:b/>
          <w:bCs/>
        </w:rPr>
      </w:pPr>
      <w:r w:rsidRPr="00D5242B">
        <w:rPr>
          <w:b/>
          <w:bCs/>
        </w:rPr>
        <w:t>Castle Court portion of the road renaming</w:t>
      </w:r>
      <w:r w:rsidR="00962ECA">
        <w:rPr>
          <w:b/>
          <w:bCs/>
        </w:rPr>
        <w:t xml:space="preserve">: </w:t>
      </w:r>
      <w:r w:rsidR="00962ECA">
        <w:t xml:space="preserve">Supervisor Swartwood stated that </w:t>
      </w:r>
      <w:r w:rsidR="00683DBD">
        <w:t xml:space="preserve">the dog leg portion of Castle Court would need to be renamed in order to assure emergency and 911 services are able to find </w:t>
      </w:r>
      <w:r w:rsidR="00C35E00">
        <w:t>residences</w:t>
      </w:r>
      <w:r w:rsidR="00683DBD">
        <w:t xml:space="preserve"> on this road.  The 911 Center has also been in touch with the homeowners on this street, and they have no issue renaming the road Royal Ct.  The United States Post Office has also been made aware of this change and has no issue. </w:t>
      </w:r>
    </w:p>
    <w:p w14:paraId="2CF7C2DD" w14:textId="04E0875D" w:rsidR="00D5242B" w:rsidRPr="008C2899" w:rsidRDefault="00683DBD" w:rsidP="00683DBD">
      <w:pPr>
        <w:widowControl w:val="0"/>
        <w:overflowPunct w:val="0"/>
        <w:autoSpaceDE w:val="0"/>
        <w:autoSpaceDN w:val="0"/>
        <w:adjustRightInd w:val="0"/>
        <w:contextualSpacing/>
        <w:textAlignment w:val="baseline"/>
        <w:rPr>
          <w:b/>
          <w:bCs/>
        </w:rPr>
      </w:pPr>
      <w:r>
        <w:t>A motion was made by Vice Chairman Twiss to rename the dog leg portion of Castle Court to Royal Court.  The motion was seconded by Supervisor Fischer, there was no further discussion heard, and the motion carried with all in favor.</w:t>
      </w:r>
      <w:r>
        <w:rPr>
          <w:b/>
          <w:bCs/>
        </w:rPr>
        <w:t xml:space="preserve">  </w:t>
      </w:r>
    </w:p>
    <w:p w14:paraId="1B199A16" w14:textId="77777777" w:rsidR="00764275" w:rsidRPr="000C4092" w:rsidRDefault="00764275" w:rsidP="000C4092">
      <w:pPr>
        <w:widowControl w:val="0"/>
        <w:overflowPunct w:val="0"/>
        <w:autoSpaceDE w:val="0"/>
        <w:autoSpaceDN w:val="0"/>
        <w:adjustRightInd w:val="0"/>
        <w:textAlignment w:val="baseline"/>
        <w:rPr>
          <w:b/>
          <w:bCs/>
        </w:rPr>
      </w:pPr>
    </w:p>
    <w:p w14:paraId="49564BE8" w14:textId="221DDD93" w:rsidR="00AF44E5" w:rsidRDefault="00AA428C" w:rsidP="00B902A7">
      <w:pPr>
        <w:rPr>
          <w:b/>
        </w:rPr>
      </w:pPr>
      <w:r w:rsidRPr="00AA428C">
        <w:rPr>
          <w:b/>
        </w:rPr>
        <w:t>SUBDIVISION/LAND DEVELOPMENT/CONDITIONAL USE- REVIEW AND ACTION:</w:t>
      </w:r>
      <w:bookmarkStart w:id="4" w:name="_Hlk133833790"/>
    </w:p>
    <w:p w14:paraId="57FDB528" w14:textId="702E7A07" w:rsidR="00D5242B" w:rsidRPr="002F6E2F" w:rsidRDefault="00D5242B" w:rsidP="00D5242B">
      <w:pPr>
        <w:pStyle w:val="ListParagraph"/>
        <w:numPr>
          <w:ilvl w:val="0"/>
          <w:numId w:val="33"/>
        </w:numPr>
        <w:rPr>
          <w:b/>
        </w:rPr>
      </w:pPr>
      <w:r w:rsidRPr="00277B26">
        <w:rPr>
          <w:b/>
        </w:rPr>
        <w:t>Oszustowicz, Oszustowicz, ET Al. - Lot Improvement Plan (097.00-02-07 &amp; 097.00-02-09</w:t>
      </w:r>
      <w:r w:rsidR="00683DBD">
        <w:rPr>
          <w:b/>
        </w:rPr>
        <w:t xml:space="preserve">: </w:t>
      </w:r>
      <w:r w:rsidR="00683DBD">
        <w:rPr>
          <w:bCs/>
        </w:rPr>
        <w:t xml:space="preserve">Attorney Weed stated that the Lot Improvement Plan was submitted by Rinaldi Surveying.  Planning and the Township Engineer have reviewed the Plan.  </w:t>
      </w:r>
      <w:r w:rsidR="002F6E2F">
        <w:rPr>
          <w:bCs/>
        </w:rPr>
        <w:t xml:space="preserve">Attorney Weed further indicated that </w:t>
      </w:r>
      <w:r w:rsidR="00C35E00">
        <w:rPr>
          <w:bCs/>
        </w:rPr>
        <w:t>Kiley’s</w:t>
      </w:r>
      <w:r w:rsidR="002F6E2F">
        <w:rPr>
          <w:bCs/>
        </w:rPr>
        <w:t xml:space="preserve"> review of the lot improvement plan included two comments deed review by the Solicitor and that the maps indicate any slopes greater than thirty (30%) percent.  He further stated that the maps have been updated to reflect all slopes greater than thirty (30%) and that the deeds have been reviewed by Alternate Township Solicitor Thomas Farley, and there were no issues.  Finally, the Planning Commission has reviewed the application and has recommended approval.  </w:t>
      </w:r>
    </w:p>
    <w:p w14:paraId="6FAE9CF7" w14:textId="2AA21EAB" w:rsidR="002F6E2F" w:rsidRPr="002F6E2F" w:rsidRDefault="002F6E2F" w:rsidP="002F6E2F">
      <w:pPr>
        <w:rPr>
          <w:b/>
        </w:rPr>
      </w:pPr>
      <w:r>
        <w:t>A motion was made by Vice Chairman Twiss to approve the Oszustowociz, Oszustowicz, ET Al. Lot Improvement Plan.  The motion was seconded by Supervisor</w:t>
      </w:r>
      <w:r w:rsidR="00100CC1">
        <w:t xml:space="preserve"> Joannou</w:t>
      </w:r>
      <w:r>
        <w:t>, there was no further discussion heard, and the motion carried with all in favor.</w:t>
      </w:r>
      <w:r>
        <w:rPr>
          <w:b/>
          <w:bCs/>
        </w:rPr>
        <w:t xml:space="preserve">  </w:t>
      </w:r>
    </w:p>
    <w:p w14:paraId="2824CE75" w14:textId="77777777" w:rsidR="00FF25F4" w:rsidRPr="00FF25F4" w:rsidRDefault="00FF25F4" w:rsidP="00FF25F4">
      <w:pPr>
        <w:pStyle w:val="ListParagraph"/>
        <w:rPr>
          <w:b/>
        </w:rPr>
      </w:pPr>
    </w:p>
    <w:bookmarkEnd w:id="4"/>
    <w:p w14:paraId="38C8CD1A" w14:textId="57E13C2A" w:rsidR="00F233A2" w:rsidRDefault="00D32D5A" w:rsidP="007F6F13">
      <w:pPr>
        <w:overflowPunct w:val="0"/>
        <w:autoSpaceDE w:val="0"/>
        <w:autoSpaceDN w:val="0"/>
        <w:adjustRightInd w:val="0"/>
        <w:jc w:val="both"/>
        <w:rPr>
          <w:bCs/>
        </w:rPr>
      </w:pPr>
      <w:r>
        <w:rPr>
          <w:b/>
        </w:rPr>
        <w:t xml:space="preserve">EXECUTIVE SESSION: </w:t>
      </w:r>
      <w:r w:rsidR="007F6F13">
        <w:rPr>
          <w:bCs/>
        </w:rPr>
        <w:t xml:space="preserve">None held. </w:t>
      </w:r>
    </w:p>
    <w:p w14:paraId="34ED0DE4" w14:textId="77777777" w:rsidR="00DD6A4E" w:rsidRDefault="00DD6A4E" w:rsidP="00637C92">
      <w:pPr>
        <w:overflowPunct w:val="0"/>
        <w:autoSpaceDE w:val="0"/>
        <w:autoSpaceDN w:val="0"/>
        <w:adjustRightInd w:val="0"/>
        <w:jc w:val="both"/>
      </w:pPr>
    </w:p>
    <w:p w14:paraId="38CA8375" w14:textId="0D9881DB"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7F0C9A">
        <w:t>2</w:t>
      </w:r>
      <w:r w:rsidR="00D5242B">
        <w:t>6</w:t>
      </w:r>
      <w:r w:rsidR="006E3059">
        <w:t xml:space="preserve"> </w:t>
      </w:r>
      <w:r w:rsidR="00A81EE7">
        <w:t>p.m.</w:t>
      </w:r>
      <w:r>
        <w:t xml:space="preserve"> on a motion </w:t>
      </w:r>
      <w:r w:rsidR="003B64C0">
        <w:t>by</w:t>
      </w:r>
      <w:r w:rsidR="00EE5A9E">
        <w:t xml:space="preserve"> Supervisor Fischer</w:t>
      </w:r>
      <w:r w:rsidR="006E3059">
        <w:t xml:space="preserve">.  </w:t>
      </w:r>
      <w:r w:rsidR="00CA2593">
        <w:t>The m</w:t>
      </w:r>
      <w:r>
        <w:t>oti</w:t>
      </w:r>
      <w:r w:rsidR="00F93579">
        <w:t>on</w:t>
      </w:r>
      <w:r w:rsidR="00CA2593">
        <w:t xml:space="preserve"> was</w:t>
      </w:r>
      <w:r w:rsidR="00F93579">
        <w:t xml:space="preserve"> seconded</w:t>
      </w:r>
      <w:r w:rsidR="00B04859">
        <w:t xml:space="preserve"> by</w:t>
      </w:r>
      <w:r w:rsidR="00D15330">
        <w:t xml:space="preserve"> </w:t>
      </w:r>
      <w:r w:rsidR="007F0C9A">
        <w:t>Supervisor Joannou</w:t>
      </w:r>
      <w:r w:rsidR="002C496C">
        <w:t>, 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F66F" w14:textId="77777777" w:rsidR="00BE6B57" w:rsidRDefault="00BE6B57">
      <w:r>
        <w:separator/>
      </w:r>
    </w:p>
  </w:endnote>
  <w:endnote w:type="continuationSeparator" w:id="0">
    <w:p w14:paraId="09098D50" w14:textId="77777777" w:rsidR="00BE6B57" w:rsidRDefault="00B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C070"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F55185" w14:textId="77777777" w:rsidR="0086590F" w:rsidRDefault="0086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AEB2"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A8B825C" w14:textId="77777777" w:rsidR="0086590F" w:rsidRDefault="00865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D001"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2C94C7" w14:textId="77777777" w:rsidR="0086590F" w:rsidRDefault="00865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6509"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BFC923" w14:textId="77777777" w:rsidR="0086590F" w:rsidRDefault="00865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9461" w14:textId="77777777" w:rsidR="00BE6B57" w:rsidRDefault="00BE6B57">
      <w:r>
        <w:separator/>
      </w:r>
    </w:p>
  </w:footnote>
  <w:footnote w:type="continuationSeparator" w:id="0">
    <w:p w14:paraId="435C15CE" w14:textId="77777777" w:rsidR="00BE6B57" w:rsidRDefault="00BE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B6FA14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54DAC"/>
    <w:multiLevelType w:val="hybridMultilevel"/>
    <w:tmpl w:val="0BF05C6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B3516"/>
    <w:multiLevelType w:val="hybridMultilevel"/>
    <w:tmpl w:val="9C10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645F1"/>
    <w:multiLevelType w:val="hybridMultilevel"/>
    <w:tmpl w:val="BE821206"/>
    <w:lvl w:ilvl="0" w:tplc="E9D4F776">
      <w:start w:val="2"/>
      <w:numFmt w:val="decimal"/>
      <w:lvlText w:val="%1."/>
      <w:lvlJc w:val="left"/>
      <w:pPr>
        <w:ind w:left="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FC04A0">
      <w:start w:val="1"/>
      <w:numFmt w:val="lowerLetter"/>
      <w:lvlText w:val="%2"/>
      <w:lvlJc w:val="left"/>
      <w:pPr>
        <w:ind w:left="1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C06E0E8">
      <w:start w:val="1"/>
      <w:numFmt w:val="lowerRoman"/>
      <w:lvlText w:val="%3"/>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1C1E34">
      <w:start w:val="1"/>
      <w:numFmt w:val="decimal"/>
      <w:lvlText w:val="%4"/>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E6EF4A">
      <w:start w:val="1"/>
      <w:numFmt w:val="lowerLetter"/>
      <w:lvlText w:val="%5"/>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D406F28">
      <w:start w:val="1"/>
      <w:numFmt w:val="lowerRoman"/>
      <w:lvlText w:val="%6"/>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94D46E">
      <w:start w:val="1"/>
      <w:numFmt w:val="decimal"/>
      <w:lvlText w:val="%7"/>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7C0F60">
      <w:start w:val="1"/>
      <w:numFmt w:val="lowerLetter"/>
      <w:lvlText w:val="%8"/>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8384FF8">
      <w:start w:val="1"/>
      <w:numFmt w:val="lowerRoman"/>
      <w:lvlText w:val="%9"/>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8D11B5"/>
    <w:multiLevelType w:val="hybridMultilevel"/>
    <w:tmpl w:val="DE5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77B2F7A"/>
    <w:multiLevelType w:val="hybridMultilevel"/>
    <w:tmpl w:val="8368D1F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E6CC7"/>
    <w:multiLevelType w:val="hybridMultilevel"/>
    <w:tmpl w:val="B63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2A34"/>
    <w:multiLevelType w:val="hybridMultilevel"/>
    <w:tmpl w:val="25E8A604"/>
    <w:lvl w:ilvl="0" w:tplc="9BA6C7B0">
      <w:start w:val="1"/>
      <w:numFmt w:val="decimal"/>
      <w:lvlText w:val="%1."/>
      <w:lvlJc w:val="left"/>
      <w:pPr>
        <w:ind w:left="450" w:hanging="360"/>
      </w:pPr>
      <w:rPr>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437ED"/>
    <w:multiLevelType w:val="hybridMultilevel"/>
    <w:tmpl w:val="7AA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64AC9"/>
    <w:multiLevelType w:val="hybridMultilevel"/>
    <w:tmpl w:val="67EE6F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B683791"/>
    <w:multiLevelType w:val="hybridMultilevel"/>
    <w:tmpl w:val="0EA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541FA"/>
    <w:multiLevelType w:val="hybridMultilevel"/>
    <w:tmpl w:val="9F72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D168A"/>
    <w:multiLevelType w:val="hybridMultilevel"/>
    <w:tmpl w:val="83D61464"/>
    <w:lvl w:ilvl="0" w:tplc="C1C42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3"/>
  </w:num>
  <w:num w:numId="2" w16cid:durableId="1712458727">
    <w:abstractNumId w:val="18"/>
  </w:num>
  <w:num w:numId="3" w16cid:durableId="352466129">
    <w:abstractNumId w:val="1"/>
  </w:num>
  <w:num w:numId="4" w16cid:durableId="468910417">
    <w:abstractNumId w:val="14"/>
  </w:num>
  <w:num w:numId="5" w16cid:durableId="1555266695">
    <w:abstractNumId w:val="3"/>
  </w:num>
  <w:num w:numId="6" w16cid:durableId="2019888377">
    <w:abstractNumId w:val="23"/>
  </w:num>
  <w:num w:numId="7" w16cid:durableId="336465369">
    <w:abstractNumId w:val="27"/>
  </w:num>
  <w:num w:numId="8" w16cid:durableId="228809059">
    <w:abstractNumId w:val="34"/>
  </w:num>
  <w:num w:numId="9" w16cid:durableId="1919441249">
    <w:abstractNumId w:val="11"/>
  </w:num>
  <w:num w:numId="10" w16cid:durableId="1112165306">
    <w:abstractNumId w:val="22"/>
  </w:num>
  <w:num w:numId="11" w16cid:durableId="562717207">
    <w:abstractNumId w:val="21"/>
  </w:num>
  <w:num w:numId="12" w16cid:durableId="936717910">
    <w:abstractNumId w:val="24"/>
  </w:num>
  <w:num w:numId="13" w16cid:durableId="1100642925">
    <w:abstractNumId w:val="28"/>
  </w:num>
  <w:num w:numId="14" w16cid:durableId="105123891">
    <w:abstractNumId w:val="6"/>
  </w:num>
  <w:num w:numId="15" w16cid:durableId="1344169992">
    <w:abstractNumId w:val="15"/>
  </w:num>
  <w:num w:numId="16" w16cid:durableId="1230653217">
    <w:abstractNumId w:val="4"/>
  </w:num>
  <w:num w:numId="17" w16cid:durableId="633604144">
    <w:abstractNumId w:val="17"/>
  </w:num>
  <w:num w:numId="18" w16cid:durableId="2118524641">
    <w:abstractNumId w:val="2"/>
  </w:num>
  <w:num w:numId="19" w16cid:durableId="552811106">
    <w:abstractNumId w:val="32"/>
  </w:num>
  <w:num w:numId="20" w16cid:durableId="1108962144">
    <w:abstractNumId w:val="0"/>
  </w:num>
  <w:num w:numId="21" w16cid:durableId="1867403014">
    <w:abstractNumId w:val="25"/>
  </w:num>
  <w:num w:numId="22" w16cid:durableId="49692092">
    <w:abstractNumId w:val="5"/>
  </w:num>
  <w:num w:numId="23" w16cid:durableId="621612554">
    <w:abstractNumId w:val="19"/>
  </w:num>
  <w:num w:numId="24" w16cid:durableId="549658279">
    <w:abstractNumId w:val="12"/>
  </w:num>
  <w:num w:numId="25" w16cid:durableId="1137528179">
    <w:abstractNumId w:val="33"/>
  </w:num>
  <w:num w:numId="26" w16cid:durableId="372003695">
    <w:abstractNumId w:val="8"/>
  </w:num>
  <w:num w:numId="27" w16cid:durableId="831259385">
    <w:abstractNumId w:val="16"/>
  </w:num>
  <w:num w:numId="28" w16cid:durableId="317075883">
    <w:abstractNumId w:val="7"/>
  </w:num>
  <w:num w:numId="29" w16cid:durableId="1413427331">
    <w:abstractNumId w:val="20"/>
  </w:num>
  <w:num w:numId="30" w16cid:durableId="1807622095">
    <w:abstractNumId w:val="9"/>
  </w:num>
  <w:num w:numId="31" w16cid:durableId="1268731251">
    <w:abstractNumId w:val="29"/>
  </w:num>
  <w:num w:numId="32" w16cid:durableId="2011638762">
    <w:abstractNumId w:val="26"/>
  </w:num>
  <w:num w:numId="33" w16cid:durableId="1081751861">
    <w:abstractNumId w:val="30"/>
  </w:num>
  <w:num w:numId="34" w16cid:durableId="1146631110">
    <w:abstractNumId w:val="31"/>
  </w:num>
  <w:num w:numId="35" w16cid:durableId="132543055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171D"/>
    <w:rsid w:val="00001874"/>
    <w:rsid w:val="00004F3D"/>
    <w:rsid w:val="00004F6D"/>
    <w:rsid w:val="00004F9A"/>
    <w:rsid w:val="00005C69"/>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0DAD"/>
    <w:rsid w:val="0002170E"/>
    <w:rsid w:val="0002275E"/>
    <w:rsid w:val="000228A2"/>
    <w:rsid w:val="00022D11"/>
    <w:rsid w:val="000237E5"/>
    <w:rsid w:val="00024DC5"/>
    <w:rsid w:val="00024E69"/>
    <w:rsid w:val="00027272"/>
    <w:rsid w:val="00030E0C"/>
    <w:rsid w:val="00031A53"/>
    <w:rsid w:val="00032427"/>
    <w:rsid w:val="000326FD"/>
    <w:rsid w:val="00033344"/>
    <w:rsid w:val="0003364E"/>
    <w:rsid w:val="00033ED8"/>
    <w:rsid w:val="00033FD6"/>
    <w:rsid w:val="00034829"/>
    <w:rsid w:val="000367AD"/>
    <w:rsid w:val="00036C33"/>
    <w:rsid w:val="0004010B"/>
    <w:rsid w:val="000410EA"/>
    <w:rsid w:val="00041A0F"/>
    <w:rsid w:val="00043416"/>
    <w:rsid w:val="00043F8E"/>
    <w:rsid w:val="0004462E"/>
    <w:rsid w:val="00044AEC"/>
    <w:rsid w:val="000450A8"/>
    <w:rsid w:val="00045BB4"/>
    <w:rsid w:val="00045DD1"/>
    <w:rsid w:val="00046292"/>
    <w:rsid w:val="000465DA"/>
    <w:rsid w:val="0004692A"/>
    <w:rsid w:val="00050516"/>
    <w:rsid w:val="000508E7"/>
    <w:rsid w:val="000515E1"/>
    <w:rsid w:val="00051A76"/>
    <w:rsid w:val="00055AEC"/>
    <w:rsid w:val="00057448"/>
    <w:rsid w:val="0005747D"/>
    <w:rsid w:val="00057DD5"/>
    <w:rsid w:val="000609A4"/>
    <w:rsid w:val="000614F8"/>
    <w:rsid w:val="0006150A"/>
    <w:rsid w:val="00062F4B"/>
    <w:rsid w:val="000631DB"/>
    <w:rsid w:val="00063A6C"/>
    <w:rsid w:val="00064178"/>
    <w:rsid w:val="00065C8C"/>
    <w:rsid w:val="0006687E"/>
    <w:rsid w:val="00070EE5"/>
    <w:rsid w:val="00071617"/>
    <w:rsid w:val="00071DE2"/>
    <w:rsid w:val="00073DCF"/>
    <w:rsid w:val="00074F7C"/>
    <w:rsid w:val="00075283"/>
    <w:rsid w:val="000768CC"/>
    <w:rsid w:val="000770C7"/>
    <w:rsid w:val="00077212"/>
    <w:rsid w:val="0008001E"/>
    <w:rsid w:val="00080B3C"/>
    <w:rsid w:val="000820B3"/>
    <w:rsid w:val="00082EF8"/>
    <w:rsid w:val="0008522C"/>
    <w:rsid w:val="00085F08"/>
    <w:rsid w:val="00086D2C"/>
    <w:rsid w:val="00087F6C"/>
    <w:rsid w:val="00090B25"/>
    <w:rsid w:val="00091AB8"/>
    <w:rsid w:val="00092E89"/>
    <w:rsid w:val="00093036"/>
    <w:rsid w:val="0009323B"/>
    <w:rsid w:val="00093F99"/>
    <w:rsid w:val="00094172"/>
    <w:rsid w:val="000943A3"/>
    <w:rsid w:val="000A0F41"/>
    <w:rsid w:val="000A1002"/>
    <w:rsid w:val="000A106E"/>
    <w:rsid w:val="000A392E"/>
    <w:rsid w:val="000A3D2B"/>
    <w:rsid w:val="000A4CB2"/>
    <w:rsid w:val="000A5498"/>
    <w:rsid w:val="000A6409"/>
    <w:rsid w:val="000A7362"/>
    <w:rsid w:val="000B04C4"/>
    <w:rsid w:val="000B04F9"/>
    <w:rsid w:val="000B178A"/>
    <w:rsid w:val="000B20B3"/>
    <w:rsid w:val="000B2C28"/>
    <w:rsid w:val="000B3089"/>
    <w:rsid w:val="000B364E"/>
    <w:rsid w:val="000B3683"/>
    <w:rsid w:val="000B40FD"/>
    <w:rsid w:val="000B5259"/>
    <w:rsid w:val="000B54E2"/>
    <w:rsid w:val="000B581C"/>
    <w:rsid w:val="000B5A0E"/>
    <w:rsid w:val="000B5D59"/>
    <w:rsid w:val="000B5E23"/>
    <w:rsid w:val="000B619D"/>
    <w:rsid w:val="000B7C90"/>
    <w:rsid w:val="000B7CE7"/>
    <w:rsid w:val="000B7DF5"/>
    <w:rsid w:val="000C21DE"/>
    <w:rsid w:val="000C3388"/>
    <w:rsid w:val="000C3DA6"/>
    <w:rsid w:val="000C4092"/>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81C"/>
    <w:rsid w:val="000E29F1"/>
    <w:rsid w:val="000E3590"/>
    <w:rsid w:val="000E376D"/>
    <w:rsid w:val="000E3F39"/>
    <w:rsid w:val="000E401D"/>
    <w:rsid w:val="000E42D2"/>
    <w:rsid w:val="000E4CE4"/>
    <w:rsid w:val="000E5CD8"/>
    <w:rsid w:val="000F112A"/>
    <w:rsid w:val="000F2255"/>
    <w:rsid w:val="000F5F9F"/>
    <w:rsid w:val="000F6ADB"/>
    <w:rsid w:val="00100CB8"/>
    <w:rsid w:val="00100CBA"/>
    <w:rsid w:val="00100CC1"/>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0F4"/>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700"/>
    <w:rsid w:val="00137CC6"/>
    <w:rsid w:val="0014012F"/>
    <w:rsid w:val="00140612"/>
    <w:rsid w:val="00142584"/>
    <w:rsid w:val="00142668"/>
    <w:rsid w:val="0014282A"/>
    <w:rsid w:val="00142A84"/>
    <w:rsid w:val="00142CBD"/>
    <w:rsid w:val="00142EEB"/>
    <w:rsid w:val="0014368A"/>
    <w:rsid w:val="00146592"/>
    <w:rsid w:val="0014664E"/>
    <w:rsid w:val="0014773B"/>
    <w:rsid w:val="001506D4"/>
    <w:rsid w:val="00150F4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201"/>
    <w:rsid w:val="00170B44"/>
    <w:rsid w:val="00172763"/>
    <w:rsid w:val="00174E77"/>
    <w:rsid w:val="00176A69"/>
    <w:rsid w:val="001773E7"/>
    <w:rsid w:val="00177643"/>
    <w:rsid w:val="001776A4"/>
    <w:rsid w:val="00177E92"/>
    <w:rsid w:val="001816F6"/>
    <w:rsid w:val="0018174D"/>
    <w:rsid w:val="0018271D"/>
    <w:rsid w:val="00182860"/>
    <w:rsid w:val="00183AEF"/>
    <w:rsid w:val="00185104"/>
    <w:rsid w:val="001877E7"/>
    <w:rsid w:val="0018784E"/>
    <w:rsid w:val="001911C0"/>
    <w:rsid w:val="00191F8E"/>
    <w:rsid w:val="0019202B"/>
    <w:rsid w:val="00192862"/>
    <w:rsid w:val="00193E35"/>
    <w:rsid w:val="00195BBC"/>
    <w:rsid w:val="0019608D"/>
    <w:rsid w:val="00196915"/>
    <w:rsid w:val="00196B2B"/>
    <w:rsid w:val="00196F00"/>
    <w:rsid w:val="00197B57"/>
    <w:rsid w:val="001A1807"/>
    <w:rsid w:val="001A1816"/>
    <w:rsid w:val="001A5A52"/>
    <w:rsid w:val="001A7390"/>
    <w:rsid w:val="001B079C"/>
    <w:rsid w:val="001B09DA"/>
    <w:rsid w:val="001B0F81"/>
    <w:rsid w:val="001B1688"/>
    <w:rsid w:val="001B2B8E"/>
    <w:rsid w:val="001B316E"/>
    <w:rsid w:val="001B35B2"/>
    <w:rsid w:val="001B45D7"/>
    <w:rsid w:val="001B479B"/>
    <w:rsid w:val="001B49D4"/>
    <w:rsid w:val="001B625C"/>
    <w:rsid w:val="001B7D72"/>
    <w:rsid w:val="001C31C8"/>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4308"/>
    <w:rsid w:val="001F47D1"/>
    <w:rsid w:val="001F532F"/>
    <w:rsid w:val="001F5423"/>
    <w:rsid w:val="001F5427"/>
    <w:rsid w:val="001F5A37"/>
    <w:rsid w:val="001F5E55"/>
    <w:rsid w:val="001F63D3"/>
    <w:rsid w:val="001F7052"/>
    <w:rsid w:val="001F77E8"/>
    <w:rsid w:val="001F7A3D"/>
    <w:rsid w:val="0020086F"/>
    <w:rsid w:val="00201EC3"/>
    <w:rsid w:val="002026E6"/>
    <w:rsid w:val="00203B6C"/>
    <w:rsid w:val="00203F26"/>
    <w:rsid w:val="002055F7"/>
    <w:rsid w:val="00205636"/>
    <w:rsid w:val="00205E30"/>
    <w:rsid w:val="00210193"/>
    <w:rsid w:val="00213461"/>
    <w:rsid w:val="0021359A"/>
    <w:rsid w:val="00213671"/>
    <w:rsid w:val="0021590E"/>
    <w:rsid w:val="0021703A"/>
    <w:rsid w:val="00220480"/>
    <w:rsid w:val="00220932"/>
    <w:rsid w:val="00220E25"/>
    <w:rsid w:val="0022112A"/>
    <w:rsid w:val="0022115F"/>
    <w:rsid w:val="00221A7E"/>
    <w:rsid w:val="00222611"/>
    <w:rsid w:val="0022273D"/>
    <w:rsid w:val="002241C9"/>
    <w:rsid w:val="00224468"/>
    <w:rsid w:val="002246C2"/>
    <w:rsid w:val="00226CDF"/>
    <w:rsid w:val="00227290"/>
    <w:rsid w:val="00227DF4"/>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4A0"/>
    <w:rsid w:val="0025369A"/>
    <w:rsid w:val="002537EA"/>
    <w:rsid w:val="00253ED4"/>
    <w:rsid w:val="00253F20"/>
    <w:rsid w:val="002541AA"/>
    <w:rsid w:val="002549D2"/>
    <w:rsid w:val="00254ECC"/>
    <w:rsid w:val="002552B4"/>
    <w:rsid w:val="002556CB"/>
    <w:rsid w:val="00255FF6"/>
    <w:rsid w:val="002565BE"/>
    <w:rsid w:val="0025686C"/>
    <w:rsid w:val="00257083"/>
    <w:rsid w:val="00257CE3"/>
    <w:rsid w:val="002600C3"/>
    <w:rsid w:val="00260A7D"/>
    <w:rsid w:val="00260FA8"/>
    <w:rsid w:val="00261971"/>
    <w:rsid w:val="0026262B"/>
    <w:rsid w:val="0026485A"/>
    <w:rsid w:val="00265AE1"/>
    <w:rsid w:val="0026638C"/>
    <w:rsid w:val="002672EF"/>
    <w:rsid w:val="002706B7"/>
    <w:rsid w:val="00270B27"/>
    <w:rsid w:val="00270D5E"/>
    <w:rsid w:val="002719DF"/>
    <w:rsid w:val="00272072"/>
    <w:rsid w:val="002726D1"/>
    <w:rsid w:val="002736DD"/>
    <w:rsid w:val="0027413C"/>
    <w:rsid w:val="00274E35"/>
    <w:rsid w:val="00277B26"/>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4AE0"/>
    <w:rsid w:val="002953ED"/>
    <w:rsid w:val="00297674"/>
    <w:rsid w:val="00297E9D"/>
    <w:rsid w:val="002A1506"/>
    <w:rsid w:val="002A1D0C"/>
    <w:rsid w:val="002A1DAE"/>
    <w:rsid w:val="002A2AA8"/>
    <w:rsid w:val="002A2BA2"/>
    <w:rsid w:val="002A426A"/>
    <w:rsid w:val="002A5E7F"/>
    <w:rsid w:val="002A7695"/>
    <w:rsid w:val="002A7748"/>
    <w:rsid w:val="002A7BF5"/>
    <w:rsid w:val="002A7D00"/>
    <w:rsid w:val="002B01BB"/>
    <w:rsid w:val="002B08E7"/>
    <w:rsid w:val="002B2816"/>
    <w:rsid w:val="002B4001"/>
    <w:rsid w:val="002B4981"/>
    <w:rsid w:val="002B5003"/>
    <w:rsid w:val="002B7DA4"/>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3110"/>
    <w:rsid w:val="002E4DB5"/>
    <w:rsid w:val="002E5C9F"/>
    <w:rsid w:val="002E66DA"/>
    <w:rsid w:val="002F10DE"/>
    <w:rsid w:val="002F1332"/>
    <w:rsid w:val="002F3E21"/>
    <w:rsid w:val="002F4A40"/>
    <w:rsid w:val="002F4D22"/>
    <w:rsid w:val="002F5489"/>
    <w:rsid w:val="002F5662"/>
    <w:rsid w:val="002F6E2F"/>
    <w:rsid w:val="002F727C"/>
    <w:rsid w:val="003006B6"/>
    <w:rsid w:val="00301549"/>
    <w:rsid w:val="00302546"/>
    <w:rsid w:val="0030309D"/>
    <w:rsid w:val="0030464C"/>
    <w:rsid w:val="003051D8"/>
    <w:rsid w:val="0030606F"/>
    <w:rsid w:val="00310F53"/>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4BDE"/>
    <w:rsid w:val="003A5C59"/>
    <w:rsid w:val="003A5DE7"/>
    <w:rsid w:val="003A7B6C"/>
    <w:rsid w:val="003B035B"/>
    <w:rsid w:val="003B08B2"/>
    <w:rsid w:val="003B0A79"/>
    <w:rsid w:val="003B0C79"/>
    <w:rsid w:val="003B146E"/>
    <w:rsid w:val="003B241F"/>
    <w:rsid w:val="003B2C45"/>
    <w:rsid w:val="003B40C3"/>
    <w:rsid w:val="003B4D4D"/>
    <w:rsid w:val="003B4FE3"/>
    <w:rsid w:val="003B6434"/>
    <w:rsid w:val="003B64C0"/>
    <w:rsid w:val="003B77B8"/>
    <w:rsid w:val="003C0331"/>
    <w:rsid w:val="003C1408"/>
    <w:rsid w:val="003C17D0"/>
    <w:rsid w:val="003C1A1C"/>
    <w:rsid w:val="003C2113"/>
    <w:rsid w:val="003C2A2B"/>
    <w:rsid w:val="003C2DF2"/>
    <w:rsid w:val="003C4633"/>
    <w:rsid w:val="003C47EA"/>
    <w:rsid w:val="003C669B"/>
    <w:rsid w:val="003C6BCC"/>
    <w:rsid w:val="003D1404"/>
    <w:rsid w:val="003D1CC7"/>
    <w:rsid w:val="003D36D4"/>
    <w:rsid w:val="003D4744"/>
    <w:rsid w:val="003D4888"/>
    <w:rsid w:val="003D72BF"/>
    <w:rsid w:val="003E0CBB"/>
    <w:rsid w:val="003E1697"/>
    <w:rsid w:val="003E16AC"/>
    <w:rsid w:val="003E1D83"/>
    <w:rsid w:val="003E21D5"/>
    <w:rsid w:val="003E39B6"/>
    <w:rsid w:val="003E3A87"/>
    <w:rsid w:val="003E488F"/>
    <w:rsid w:val="003E5011"/>
    <w:rsid w:val="003E678B"/>
    <w:rsid w:val="003E6DE1"/>
    <w:rsid w:val="003E7918"/>
    <w:rsid w:val="003F1ABA"/>
    <w:rsid w:val="003F4D8B"/>
    <w:rsid w:val="003F5ED3"/>
    <w:rsid w:val="0040109C"/>
    <w:rsid w:val="00402050"/>
    <w:rsid w:val="00402EB1"/>
    <w:rsid w:val="00402EE5"/>
    <w:rsid w:val="004038E2"/>
    <w:rsid w:val="00405782"/>
    <w:rsid w:val="0040614D"/>
    <w:rsid w:val="00406E9B"/>
    <w:rsid w:val="004103A9"/>
    <w:rsid w:val="004115E4"/>
    <w:rsid w:val="004122CE"/>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2D8"/>
    <w:rsid w:val="004318C6"/>
    <w:rsid w:val="00431B71"/>
    <w:rsid w:val="004328AF"/>
    <w:rsid w:val="00433D8C"/>
    <w:rsid w:val="004364BA"/>
    <w:rsid w:val="004369D3"/>
    <w:rsid w:val="0043750C"/>
    <w:rsid w:val="00440914"/>
    <w:rsid w:val="00442D4D"/>
    <w:rsid w:val="00443033"/>
    <w:rsid w:val="0044347A"/>
    <w:rsid w:val="00443ACD"/>
    <w:rsid w:val="00445197"/>
    <w:rsid w:val="00446142"/>
    <w:rsid w:val="00446244"/>
    <w:rsid w:val="0045004F"/>
    <w:rsid w:val="0045051C"/>
    <w:rsid w:val="00451380"/>
    <w:rsid w:val="004521E6"/>
    <w:rsid w:val="004530E6"/>
    <w:rsid w:val="00454D89"/>
    <w:rsid w:val="004563C4"/>
    <w:rsid w:val="004567E8"/>
    <w:rsid w:val="0046213C"/>
    <w:rsid w:val="00463EBA"/>
    <w:rsid w:val="0046616B"/>
    <w:rsid w:val="004676AD"/>
    <w:rsid w:val="00470200"/>
    <w:rsid w:val="00471A09"/>
    <w:rsid w:val="00472F1A"/>
    <w:rsid w:val="00473759"/>
    <w:rsid w:val="00473AB4"/>
    <w:rsid w:val="00473C78"/>
    <w:rsid w:val="00477050"/>
    <w:rsid w:val="004773EE"/>
    <w:rsid w:val="0048023A"/>
    <w:rsid w:val="00480332"/>
    <w:rsid w:val="004807C1"/>
    <w:rsid w:val="004810DB"/>
    <w:rsid w:val="00482A57"/>
    <w:rsid w:val="0048326A"/>
    <w:rsid w:val="00491E8C"/>
    <w:rsid w:val="0049253C"/>
    <w:rsid w:val="00492FFF"/>
    <w:rsid w:val="004934FD"/>
    <w:rsid w:val="00493B02"/>
    <w:rsid w:val="004942FC"/>
    <w:rsid w:val="00494B3A"/>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6F53"/>
    <w:rsid w:val="004B7C18"/>
    <w:rsid w:val="004C1496"/>
    <w:rsid w:val="004C2542"/>
    <w:rsid w:val="004C29DF"/>
    <w:rsid w:val="004C2C4B"/>
    <w:rsid w:val="004C373E"/>
    <w:rsid w:val="004C40BA"/>
    <w:rsid w:val="004C4390"/>
    <w:rsid w:val="004C5375"/>
    <w:rsid w:val="004C5391"/>
    <w:rsid w:val="004C5596"/>
    <w:rsid w:val="004C6A2C"/>
    <w:rsid w:val="004D049A"/>
    <w:rsid w:val="004D0C9B"/>
    <w:rsid w:val="004D3CA7"/>
    <w:rsid w:val="004D5078"/>
    <w:rsid w:val="004D7047"/>
    <w:rsid w:val="004D73C6"/>
    <w:rsid w:val="004D79EC"/>
    <w:rsid w:val="004D7F73"/>
    <w:rsid w:val="004E36AD"/>
    <w:rsid w:val="004E3B23"/>
    <w:rsid w:val="004E4559"/>
    <w:rsid w:val="004E540F"/>
    <w:rsid w:val="004E59BE"/>
    <w:rsid w:val="004E69FF"/>
    <w:rsid w:val="004E7A95"/>
    <w:rsid w:val="004E7BAA"/>
    <w:rsid w:val="004F0398"/>
    <w:rsid w:val="004F03AE"/>
    <w:rsid w:val="004F09DA"/>
    <w:rsid w:val="004F0E8B"/>
    <w:rsid w:val="004F123F"/>
    <w:rsid w:val="004F1F48"/>
    <w:rsid w:val="004F2A8B"/>
    <w:rsid w:val="004F2EAC"/>
    <w:rsid w:val="004F3402"/>
    <w:rsid w:val="004F56A4"/>
    <w:rsid w:val="004F59FA"/>
    <w:rsid w:val="004F61FF"/>
    <w:rsid w:val="004F6BEB"/>
    <w:rsid w:val="005014A7"/>
    <w:rsid w:val="00501834"/>
    <w:rsid w:val="00501D4A"/>
    <w:rsid w:val="00501E9E"/>
    <w:rsid w:val="005025CE"/>
    <w:rsid w:val="00504084"/>
    <w:rsid w:val="00504E88"/>
    <w:rsid w:val="005051B8"/>
    <w:rsid w:val="005069CE"/>
    <w:rsid w:val="0050716D"/>
    <w:rsid w:val="00507A96"/>
    <w:rsid w:val="0051146C"/>
    <w:rsid w:val="005115CB"/>
    <w:rsid w:val="00511605"/>
    <w:rsid w:val="00511C26"/>
    <w:rsid w:val="005122AB"/>
    <w:rsid w:val="00520729"/>
    <w:rsid w:val="005248A4"/>
    <w:rsid w:val="0052591F"/>
    <w:rsid w:val="00526AEE"/>
    <w:rsid w:val="005320CE"/>
    <w:rsid w:val="0053388A"/>
    <w:rsid w:val="00535E39"/>
    <w:rsid w:val="00536007"/>
    <w:rsid w:val="005364EA"/>
    <w:rsid w:val="00540D2E"/>
    <w:rsid w:val="005435BA"/>
    <w:rsid w:val="00543E3E"/>
    <w:rsid w:val="00544E16"/>
    <w:rsid w:val="00546B4D"/>
    <w:rsid w:val="00546F5D"/>
    <w:rsid w:val="00546F66"/>
    <w:rsid w:val="00547DC9"/>
    <w:rsid w:val="00550500"/>
    <w:rsid w:val="0055091A"/>
    <w:rsid w:val="00551486"/>
    <w:rsid w:val="00552E25"/>
    <w:rsid w:val="0055430E"/>
    <w:rsid w:val="00554315"/>
    <w:rsid w:val="005544D7"/>
    <w:rsid w:val="00556BBD"/>
    <w:rsid w:val="00556F63"/>
    <w:rsid w:val="005571FE"/>
    <w:rsid w:val="005622F9"/>
    <w:rsid w:val="005624BD"/>
    <w:rsid w:val="00563FBE"/>
    <w:rsid w:val="005643D8"/>
    <w:rsid w:val="00564DFA"/>
    <w:rsid w:val="00564ECF"/>
    <w:rsid w:val="00566A6D"/>
    <w:rsid w:val="00566D5F"/>
    <w:rsid w:val="005674F8"/>
    <w:rsid w:val="005723E4"/>
    <w:rsid w:val="00572CBE"/>
    <w:rsid w:val="005736D3"/>
    <w:rsid w:val="005736DD"/>
    <w:rsid w:val="0057412A"/>
    <w:rsid w:val="0057496B"/>
    <w:rsid w:val="00574F19"/>
    <w:rsid w:val="00575000"/>
    <w:rsid w:val="00576484"/>
    <w:rsid w:val="00577A57"/>
    <w:rsid w:val="005809A8"/>
    <w:rsid w:val="00580B25"/>
    <w:rsid w:val="00580DA9"/>
    <w:rsid w:val="00581421"/>
    <w:rsid w:val="0058143F"/>
    <w:rsid w:val="00582905"/>
    <w:rsid w:val="00582BE5"/>
    <w:rsid w:val="005836BB"/>
    <w:rsid w:val="00583A34"/>
    <w:rsid w:val="005846D8"/>
    <w:rsid w:val="00585C98"/>
    <w:rsid w:val="00586842"/>
    <w:rsid w:val="00587178"/>
    <w:rsid w:val="005875C9"/>
    <w:rsid w:val="00591E01"/>
    <w:rsid w:val="005929B3"/>
    <w:rsid w:val="005933D2"/>
    <w:rsid w:val="00593748"/>
    <w:rsid w:val="00593A73"/>
    <w:rsid w:val="00595908"/>
    <w:rsid w:val="00595BB4"/>
    <w:rsid w:val="005965C9"/>
    <w:rsid w:val="00596E34"/>
    <w:rsid w:val="00597614"/>
    <w:rsid w:val="005A0BA1"/>
    <w:rsid w:val="005A137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C4D"/>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404E"/>
    <w:rsid w:val="005E4BB1"/>
    <w:rsid w:val="005E507B"/>
    <w:rsid w:val="005E5134"/>
    <w:rsid w:val="005E5B41"/>
    <w:rsid w:val="005E5D8C"/>
    <w:rsid w:val="005E7C30"/>
    <w:rsid w:val="005F091B"/>
    <w:rsid w:val="005F0CD9"/>
    <w:rsid w:val="005F2863"/>
    <w:rsid w:val="005F484F"/>
    <w:rsid w:val="005F4AE8"/>
    <w:rsid w:val="005F5A71"/>
    <w:rsid w:val="0060035C"/>
    <w:rsid w:val="006003A9"/>
    <w:rsid w:val="006004DC"/>
    <w:rsid w:val="00601714"/>
    <w:rsid w:val="006027E4"/>
    <w:rsid w:val="00602FDF"/>
    <w:rsid w:val="00604A36"/>
    <w:rsid w:val="00604AB7"/>
    <w:rsid w:val="006057B2"/>
    <w:rsid w:val="0060697B"/>
    <w:rsid w:val="006073C6"/>
    <w:rsid w:val="00607B12"/>
    <w:rsid w:val="00607BA2"/>
    <w:rsid w:val="00607EF8"/>
    <w:rsid w:val="00610599"/>
    <w:rsid w:val="00610B67"/>
    <w:rsid w:val="00610E15"/>
    <w:rsid w:val="006113F4"/>
    <w:rsid w:val="0061329E"/>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2A1"/>
    <w:rsid w:val="006449A1"/>
    <w:rsid w:val="00646102"/>
    <w:rsid w:val="0064685B"/>
    <w:rsid w:val="006475E4"/>
    <w:rsid w:val="00650A4A"/>
    <w:rsid w:val="00650A76"/>
    <w:rsid w:val="006511DB"/>
    <w:rsid w:val="00651246"/>
    <w:rsid w:val="00651462"/>
    <w:rsid w:val="0065196C"/>
    <w:rsid w:val="006519AB"/>
    <w:rsid w:val="00653702"/>
    <w:rsid w:val="00653B6B"/>
    <w:rsid w:val="006549D1"/>
    <w:rsid w:val="00654A4F"/>
    <w:rsid w:val="00655B16"/>
    <w:rsid w:val="00656599"/>
    <w:rsid w:val="00656647"/>
    <w:rsid w:val="006569BE"/>
    <w:rsid w:val="006577D3"/>
    <w:rsid w:val="00662623"/>
    <w:rsid w:val="0066308E"/>
    <w:rsid w:val="006636BB"/>
    <w:rsid w:val="00663B78"/>
    <w:rsid w:val="00664420"/>
    <w:rsid w:val="00665AD7"/>
    <w:rsid w:val="00666BEA"/>
    <w:rsid w:val="00666C0B"/>
    <w:rsid w:val="00667A33"/>
    <w:rsid w:val="00667F6D"/>
    <w:rsid w:val="00670FC8"/>
    <w:rsid w:val="00671D97"/>
    <w:rsid w:val="00671F1B"/>
    <w:rsid w:val="006738F1"/>
    <w:rsid w:val="0067416D"/>
    <w:rsid w:val="00674DC9"/>
    <w:rsid w:val="00675941"/>
    <w:rsid w:val="00676EFA"/>
    <w:rsid w:val="0067728C"/>
    <w:rsid w:val="006779AB"/>
    <w:rsid w:val="00680AE1"/>
    <w:rsid w:val="00681ACD"/>
    <w:rsid w:val="00682FCC"/>
    <w:rsid w:val="00683386"/>
    <w:rsid w:val="00683665"/>
    <w:rsid w:val="00683DBD"/>
    <w:rsid w:val="00683ED3"/>
    <w:rsid w:val="0068418C"/>
    <w:rsid w:val="00684A4F"/>
    <w:rsid w:val="0068523C"/>
    <w:rsid w:val="0068537C"/>
    <w:rsid w:val="006869CB"/>
    <w:rsid w:val="00686CEB"/>
    <w:rsid w:val="006871A7"/>
    <w:rsid w:val="00690775"/>
    <w:rsid w:val="00690D8D"/>
    <w:rsid w:val="00691FE6"/>
    <w:rsid w:val="006938A8"/>
    <w:rsid w:val="00693974"/>
    <w:rsid w:val="00694243"/>
    <w:rsid w:val="006953B5"/>
    <w:rsid w:val="00695A2D"/>
    <w:rsid w:val="00696737"/>
    <w:rsid w:val="00697477"/>
    <w:rsid w:val="00697CCB"/>
    <w:rsid w:val="006A0520"/>
    <w:rsid w:val="006A19AB"/>
    <w:rsid w:val="006A28EF"/>
    <w:rsid w:val="006A378D"/>
    <w:rsid w:val="006A3A84"/>
    <w:rsid w:val="006A3A88"/>
    <w:rsid w:val="006A519C"/>
    <w:rsid w:val="006A5D13"/>
    <w:rsid w:val="006A6EF0"/>
    <w:rsid w:val="006A7FC0"/>
    <w:rsid w:val="006B1311"/>
    <w:rsid w:val="006B1E92"/>
    <w:rsid w:val="006B21E9"/>
    <w:rsid w:val="006B2547"/>
    <w:rsid w:val="006B28D1"/>
    <w:rsid w:val="006B3586"/>
    <w:rsid w:val="006B3F09"/>
    <w:rsid w:val="006B45C0"/>
    <w:rsid w:val="006B45EA"/>
    <w:rsid w:val="006B4615"/>
    <w:rsid w:val="006B4B79"/>
    <w:rsid w:val="006B6BAE"/>
    <w:rsid w:val="006B7B76"/>
    <w:rsid w:val="006C0255"/>
    <w:rsid w:val="006C06A5"/>
    <w:rsid w:val="006C1DE0"/>
    <w:rsid w:val="006C1FA3"/>
    <w:rsid w:val="006C27A2"/>
    <w:rsid w:val="006C3C16"/>
    <w:rsid w:val="006C5BF9"/>
    <w:rsid w:val="006C63C6"/>
    <w:rsid w:val="006C6998"/>
    <w:rsid w:val="006C6C98"/>
    <w:rsid w:val="006C730B"/>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1AD0"/>
    <w:rsid w:val="006E3059"/>
    <w:rsid w:val="006E46E5"/>
    <w:rsid w:val="006E48B1"/>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03"/>
    <w:rsid w:val="00714025"/>
    <w:rsid w:val="007147D2"/>
    <w:rsid w:val="007151EF"/>
    <w:rsid w:val="0071580A"/>
    <w:rsid w:val="00715D82"/>
    <w:rsid w:val="00716D55"/>
    <w:rsid w:val="0071774E"/>
    <w:rsid w:val="0072224A"/>
    <w:rsid w:val="0072603B"/>
    <w:rsid w:val="007266FA"/>
    <w:rsid w:val="00730B36"/>
    <w:rsid w:val="00732376"/>
    <w:rsid w:val="00732A59"/>
    <w:rsid w:val="00733143"/>
    <w:rsid w:val="00733AE6"/>
    <w:rsid w:val="00734168"/>
    <w:rsid w:val="007344F4"/>
    <w:rsid w:val="00734B9C"/>
    <w:rsid w:val="00734E2B"/>
    <w:rsid w:val="00734E37"/>
    <w:rsid w:val="00734E6C"/>
    <w:rsid w:val="00735113"/>
    <w:rsid w:val="0073558C"/>
    <w:rsid w:val="00735CE5"/>
    <w:rsid w:val="00735FB3"/>
    <w:rsid w:val="007376BE"/>
    <w:rsid w:val="007424FE"/>
    <w:rsid w:val="007427FF"/>
    <w:rsid w:val="00742B8C"/>
    <w:rsid w:val="00743C59"/>
    <w:rsid w:val="0074448D"/>
    <w:rsid w:val="00746F34"/>
    <w:rsid w:val="007474DB"/>
    <w:rsid w:val="00747C1D"/>
    <w:rsid w:val="00747D39"/>
    <w:rsid w:val="007501D6"/>
    <w:rsid w:val="00751C4A"/>
    <w:rsid w:val="00752A75"/>
    <w:rsid w:val="00752CA5"/>
    <w:rsid w:val="007541DA"/>
    <w:rsid w:val="00754C26"/>
    <w:rsid w:val="0075507B"/>
    <w:rsid w:val="00756D48"/>
    <w:rsid w:val="0076014E"/>
    <w:rsid w:val="007605F0"/>
    <w:rsid w:val="00760780"/>
    <w:rsid w:val="007607C0"/>
    <w:rsid w:val="007613ED"/>
    <w:rsid w:val="00761B8A"/>
    <w:rsid w:val="00764275"/>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2E9"/>
    <w:rsid w:val="007808EA"/>
    <w:rsid w:val="007814AF"/>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B2F"/>
    <w:rsid w:val="007A4407"/>
    <w:rsid w:val="007A4935"/>
    <w:rsid w:val="007A5CA1"/>
    <w:rsid w:val="007A7B1B"/>
    <w:rsid w:val="007B0711"/>
    <w:rsid w:val="007B084A"/>
    <w:rsid w:val="007B0B4F"/>
    <w:rsid w:val="007B0CCB"/>
    <w:rsid w:val="007B1057"/>
    <w:rsid w:val="007B1F72"/>
    <w:rsid w:val="007B2B2C"/>
    <w:rsid w:val="007B47E6"/>
    <w:rsid w:val="007B55A1"/>
    <w:rsid w:val="007B6AB4"/>
    <w:rsid w:val="007B6E3D"/>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3DE"/>
    <w:rsid w:val="007D685F"/>
    <w:rsid w:val="007D74B5"/>
    <w:rsid w:val="007D7B1D"/>
    <w:rsid w:val="007E25B8"/>
    <w:rsid w:val="007E2789"/>
    <w:rsid w:val="007E3622"/>
    <w:rsid w:val="007E4190"/>
    <w:rsid w:val="007E47C2"/>
    <w:rsid w:val="007F024B"/>
    <w:rsid w:val="007F0C9A"/>
    <w:rsid w:val="007F0EE6"/>
    <w:rsid w:val="007F1005"/>
    <w:rsid w:val="007F25B8"/>
    <w:rsid w:val="007F44BE"/>
    <w:rsid w:val="007F5693"/>
    <w:rsid w:val="007F61EC"/>
    <w:rsid w:val="007F6A81"/>
    <w:rsid w:val="007F6F13"/>
    <w:rsid w:val="008008F8"/>
    <w:rsid w:val="0080333A"/>
    <w:rsid w:val="00804252"/>
    <w:rsid w:val="00804480"/>
    <w:rsid w:val="00804629"/>
    <w:rsid w:val="00804F10"/>
    <w:rsid w:val="008050C8"/>
    <w:rsid w:val="00805D8D"/>
    <w:rsid w:val="00806BE8"/>
    <w:rsid w:val="008079B7"/>
    <w:rsid w:val="00807EEF"/>
    <w:rsid w:val="00810D2B"/>
    <w:rsid w:val="00812BFD"/>
    <w:rsid w:val="00814811"/>
    <w:rsid w:val="00814E33"/>
    <w:rsid w:val="00815605"/>
    <w:rsid w:val="00823D31"/>
    <w:rsid w:val="00823D50"/>
    <w:rsid w:val="0082509B"/>
    <w:rsid w:val="00825A72"/>
    <w:rsid w:val="008261F1"/>
    <w:rsid w:val="0082624D"/>
    <w:rsid w:val="008264F3"/>
    <w:rsid w:val="0082743C"/>
    <w:rsid w:val="00831043"/>
    <w:rsid w:val="008326BD"/>
    <w:rsid w:val="00833071"/>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590F"/>
    <w:rsid w:val="0086622E"/>
    <w:rsid w:val="00866E35"/>
    <w:rsid w:val="00870720"/>
    <w:rsid w:val="00870D00"/>
    <w:rsid w:val="008720C5"/>
    <w:rsid w:val="0087280A"/>
    <w:rsid w:val="0087389E"/>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E39"/>
    <w:rsid w:val="0089534C"/>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0B35"/>
    <w:rsid w:val="008B34DF"/>
    <w:rsid w:val="008B3B4D"/>
    <w:rsid w:val="008B5123"/>
    <w:rsid w:val="008B592E"/>
    <w:rsid w:val="008B7B9D"/>
    <w:rsid w:val="008C0364"/>
    <w:rsid w:val="008C08C8"/>
    <w:rsid w:val="008C093F"/>
    <w:rsid w:val="008C0A1A"/>
    <w:rsid w:val="008C0D43"/>
    <w:rsid w:val="008C0EF6"/>
    <w:rsid w:val="008C10F0"/>
    <w:rsid w:val="008C120B"/>
    <w:rsid w:val="008C1343"/>
    <w:rsid w:val="008C208F"/>
    <w:rsid w:val="008C2899"/>
    <w:rsid w:val="008D2910"/>
    <w:rsid w:val="008D3987"/>
    <w:rsid w:val="008D57D1"/>
    <w:rsid w:val="008D5D86"/>
    <w:rsid w:val="008D63D0"/>
    <w:rsid w:val="008D6683"/>
    <w:rsid w:val="008D7A84"/>
    <w:rsid w:val="008E0922"/>
    <w:rsid w:val="008E2888"/>
    <w:rsid w:val="008E2A2D"/>
    <w:rsid w:val="008E600E"/>
    <w:rsid w:val="008E7F9F"/>
    <w:rsid w:val="008F1E69"/>
    <w:rsid w:val="008F39A6"/>
    <w:rsid w:val="008F5921"/>
    <w:rsid w:val="008F5DEA"/>
    <w:rsid w:val="008F6AA2"/>
    <w:rsid w:val="00903DFC"/>
    <w:rsid w:val="00905A55"/>
    <w:rsid w:val="0090612D"/>
    <w:rsid w:val="00906A16"/>
    <w:rsid w:val="009079C9"/>
    <w:rsid w:val="009119DC"/>
    <w:rsid w:val="00911CC1"/>
    <w:rsid w:val="009125A5"/>
    <w:rsid w:val="00912A67"/>
    <w:rsid w:val="00914B32"/>
    <w:rsid w:val="00916156"/>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0CF2"/>
    <w:rsid w:val="009410B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2ECA"/>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92A"/>
    <w:rsid w:val="00980ABD"/>
    <w:rsid w:val="00981960"/>
    <w:rsid w:val="0098254D"/>
    <w:rsid w:val="009840E2"/>
    <w:rsid w:val="009845C5"/>
    <w:rsid w:val="00984F3D"/>
    <w:rsid w:val="0098756B"/>
    <w:rsid w:val="00987E4D"/>
    <w:rsid w:val="00990BA9"/>
    <w:rsid w:val="00993001"/>
    <w:rsid w:val="00993409"/>
    <w:rsid w:val="009937D4"/>
    <w:rsid w:val="00994CD3"/>
    <w:rsid w:val="00994F66"/>
    <w:rsid w:val="00995225"/>
    <w:rsid w:val="0099543C"/>
    <w:rsid w:val="00995C52"/>
    <w:rsid w:val="009965CD"/>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6FE9"/>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01D"/>
    <w:rsid w:val="009D130C"/>
    <w:rsid w:val="009D13D8"/>
    <w:rsid w:val="009D2EAF"/>
    <w:rsid w:val="009D7246"/>
    <w:rsid w:val="009D73AA"/>
    <w:rsid w:val="009E0030"/>
    <w:rsid w:val="009E2B62"/>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1975"/>
    <w:rsid w:val="00A02859"/>
    <w:rsid w:val="00A028AD"/>
    <w:rsid w:val="00A035AE"/>
    <w:rsid w:val="00A03A5E"/>
    <w:rsid w:val="00A0428E"/>
    <w:rsid w:val="00A06082"/>
    <w:rsid w:val="00A07AEE"/>
    <w:rsid w:val="00A07BFB"/>
    <w:rsid w:val="00A113A6"/>
    <w:rsid w:val="00A11988"/>
    <w:rsid w:val="00A11A69"/>
    <w:rsid w:val="00A1340C"/>
    <w:rsid w:val="00A13890"/>
    <w:rsid w:val="00A13CAF"/>
    <w:rsid w:val="00A152C5"/>
    <w:rsid w:val="00A16236"/>
    <w:rsid w:val="00A200C1"/>
    <w:rsid w:val="00A20237"/>
    <w:rsid w:val="00A225E2"/>
    <w:rsid w:val="00A23162"/>
    <w:rsid w:val="00A2442A"/>
    <w:rsid w:val="00A253FF"/>
    <w:rsid w:val="00A25B5F"/>
    <w:rsid w:val="00A265D6"/>
    <w:rsid w:val="00A33B6A"/>
    <w:rsid w:val="00A33E72"/>
    <w:rsid w:val="00A35CF8"/>
    <w:rsid w:val="00A367B6"/>
    <w:rsid w:val="00A36D38"/>
    <w:rsid w:val="00A36F2B"/>
    <w:rsid w:val="00A3761B"/>
    <w:rsid w:val="00A4159C"/>
    <w:rsid w:val="00A42458"/>
    <w:rsid w:val="00A429FF"/>
    <w:rsid w:val="00A4323B"/>
    <w:rsid w:val="00A43DBF"/>
    <w:rsid w:val="00A43EED"/>
    <w:rsid w:val="00A44C17"/>
    <w:rsid w:val="00A45093"/>
    <w:rsid w:val="00A45D68"/>
    <w:rsid w:val="00A46465"/>
    <w:rsid w:val="00A47F09"/>
    <w:rsid w:val="00A50387"/>
    <w:rsid w:val="00A50696"/>
    <w:rsid w:val="00A513DF"/>
    <w:rsid w:val="00A519E9"/>
    <w:rsid w:val="00A53B85"/>
    <w:rsid w:val="00A54353"/>
    <w:rsid w:val="00A54D12"/>
    <w:rsid w:val="00A55422"/>
    <w:rsid w:val="00A559B4"/>
    <w:rsid w:val="00A55BBA"/>
    <w:rsid w:val="00A56CD6"/>
    <w:rsid w:val="00A571F2"/>
    <w:rsid w:val="00A57719"/>
    <w:rsid w:val="00A579B4"/>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BA4"/>
    <w:rsid w:val="00A74DDF"/>
    <w:rsid w:val="00A75243"/>
    <w:rsid w:val="00A76AE3"/>
    <w:rsid w:val="00A76E0D"/>
    <w:rsid w:val="00A7735F"/>
    <w:rsid w:val="00A77672"/>
    <w:rsid w:val="00A8033B"/>
    <w:rsid w:val="00A81EE7"/>
    <w:rsid w:val="00A826A9"/>
    <w:rsid w:val="00A83262"/>
    <w:rsid w:val="00A83ED4"/>
    <w:rsid w:val="00A845C6"/>
    <w:rsid w:val="00A84647"/>
    <w:rsid w:val="00A85657"/>
    <w:rsid w:val="00A87038"/>
    <w:rsid w:val="00A87328"/>
    <w:rsid w:val="00A90AC3"/>
    <w:rsid w:val="00A928CF"/>
    <w:rsid w:val="00A93045"/>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0C0F"/>
    <w:rsid w:val="00AD2937"/>
    <w:rsid w:val="00AD2A48"/>
    <w:rsid w:val="00AD2D5F"/>
    <w:rsid w:val="00AD30FF"/>
    <w:rsid w:val="00AD3292"/>
    <w:rsid w:val="00AD4BA2"/>
    <w:rsid w:val="00AD4C3F"/>
    <w:rsid w:val="00AD4CC8"/>
    <w:rsid w:val="00AD4D5B"/>
    <w:rsid w:val="00AD570D"/>
    <w:rsid w:val="00AD596B"/>
    <w:rsid w:val="00AD5E4A"/>
    <w:rsid w:val="00AD5E65"/>
    <w:rsid w:val="00AD65AC"/>
    <w:rsid w:val="00AD6AEA"/>
    <w:rsid w:val="00AE0F11"/>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391C"/>
    <w:rsid w:val="00AF44E5"/>
    <w:rsid w:val="00AF5007"/>
    <w:rsid w:val="00AF54F1"/>
    <w:rsid w:val="00AF577D"/>
    <w:rsid w:val="00AF6618"/>
    <w:rsid w:val="00B01054"/>
    <w:rsid w:val="00B0279F"/>
    <w:rsid w:val="00B04859"/>
    <w:rsid w:val="00B04E27"/>
    <w:rsid w:val="00B05289"/>
    <w:rsid w:val="00B05902"/>
    <w:rsid w:val="00B065CF"/>
    <w:rsid w:val="00B07024"/>
    <w:rsid w:val="00B0774A"/>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5D7C"/>
    <w:rsid w:val="00B267B6"/>
    <w:rsid w:val="00B2766E"/>
    <w:rsid w:val="00B27D3C"/>
    <w:rsid w:val="00B30621"/>
    <w:rsid w:val="00B318E9"/>
    <w:rsid w:val="00B31CD4"/>
    <w:rsid w:val="00B33C9F"/>
    <w:rsid w:val="00B35755"/>
    <w:rsid w:val="00B35F13"/>
    <w:rsid w:val="00B3651B"/>
    <w:rsid w:val="00B368C9"/>
    <w:rsid w:val="00B40696"/>
    <w:rsid w:val="00B415D5"/>
    <w:rsid w:val="00B4202F"/>
    <w:rsid w:val="00B4231B"/>
    <w:rsid w:val="00B43C1A"/>
    <w:rsid w:val="00B461F2"/>
    <w:rsid w:val="00B4751D"/>
    <w:rsid w:val="00B508A9"/>
    <w:rsid w:val="00B50A44"/>
    <w:rsid w:val="00B5121D"/>
    <w:rsid w:val="00B5548D"/>
    <w:rsid w:val="00B557C5"/>
    <w:rsid w:val="00B57AAB"/>
    <w:rsid w:val="00B604AE"/>
    <w:rsid w:val="00B60F92"/>
    <w:rsid w:val="00B61AF8"/>
    <w:rsid w:val="00B63B9C"/>
    <w:rsid w:val="00B63C10"/>
    <w:rsid w:val="00B65592"/>
    <w:rsid w:val="00B657E2"/>
    <w:rsid w:val="00B65C39"/>
    <w:rsid w:val="00B65C87"/>
    <w:rsid w:val="00B65DB3"/>
    <w:rsid w:val="00B65DBD"/>
    <w:rsid w:val="00B66E1C"/>
    <w:rsid w:val="00B67020"/>
    <w:rsid w:val="00B670BD"/>
    <w:rsid w:val="00B67764"/>
    <w:rsid w:val="00B70AAA"/>
    <w:rsid w:val="00B72699"/>
    <w:rsid w:val="00B74763"/>
    <w:rsid w:val="00B74F9F"/>
    <w:rsid w:val="00B80A29"/>
    <w:rsid w:val="00B812A0"/>
    <w:rsid w:val="00B83E5E"/>
    <w:rsid w:val="00B83F97"/>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AA2"/>
    <w:rsid w:val="00BA0CB4"/>
    <w:rsid w:val="00BA0E71"/>
    <w:rsid w:val="00BA0FB0"/>
    <w:rsid w:val="00BA1515"/>
    <w:rsid w:val="00BA1811"/>
    <w:rsid w:val="00BA1C2B"/>
    <w:rsid w:val="00BA1E83"/>
    <w:rsid w:val="00BA3F35"/>
    <w:rsid w:val="00BA4211"/>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5D94"/>
    <w:rsid w:val="00BE61B1"/>
    <w:rsid w:val="00BE6B57"/>
    <w:rsid w:val="00BE7581"/>
    <w:rsid w:val="00BE77DF"/>
    <w:rsid w:val="00BF0FDB"/>
    <w:rsid w:val="00BF1B8E"/>
    <w:rsid w:val="00BF4E52"/>
    <w:rsid w:val="00BF641E"/>
    <w:rsid w:val="00BF6520"/>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7280"/>
    <w:rsid w:val="00C177BE"/>
    <w:rsid w:val="00C21C19"/>
    <w:rsid w:val="00C22256"/>
    <w:rsid w:val="00C23165"/>
    <w:rsid w:val="00C23A2C"/>
    <w:rsid w:val="00C269C4"/>
    <w:rsid w:val="00C275AF"/>
    <w:rsid w:val="00C27619"/>
    <w:rsid w:val="00C27F2E"/>
    <w:rsid w:val="00C31CEA"/>
    <w:rsid w:val="00C3230A"/>
    <w:rsid w:val="00C326FD"/>
    <w:rsid w:val="00C32852"/>
    <w:rsid w:val="00C33252"/>
    <w:rsid w:val="00C33A98"/>
    <w:rsid w:val="00C34653"/>
    <w:rsid w:val="00C34E18"/>
    <w:rsid w:val="00C35CED"/>
    <w:rsid w:val="00C35E00"/>
    <w:rsid w:val="00C36B0D"/>
    <w:rsid w:val="00C4035B"/>
    <w:rsid w:val="00C41523"/>
    <w:rsid w:val="00C42590"/>
    <w:rsid w:val="00C42CE9"/>
    <w:rsid w:val="00C42D1F"/>
    <w:rsid w:val="00C43743"/>
    <w:rsid w:val="00C4374B"/>
    <w:rsid w:val="00C438E1"/>
    <w:rsid w:val="00C442E2"/>
    <w:rsid w:val="00C44A5D"/>
    <w:rsid w:val="00C457AE"/>
    <w:rsid w:val="00C47F8E"/>
    <w:rsid w:val="00C50268"/>
    <w:rsid w:val="00C506AC"/>
    <w:rsid w:val="00C51B6F"/>
    <w:rsid w:val="00C51C4F"/>
    <w:rsid w:val="00C52217"/>
    <w:rsid w:val="00C537B2"/>
    <w:rsid w:val="00C53971"/>
    <w:rsid w:val="00C53F08"/>
    <w:rsid w:val="00C53F31"/>
    <w:rsid w:val="00C5544E"/>
    <w:rsid w:val="00C554B9"/>
    <w:rsid w:val="00C55D7B"/>
    <w:rsid w:val="00C569E6"/>
    <w:rsid w:val="00C56C06"/>
    <w:rsid w:val="00C57069"/>
    <w:rsid w:val="00C57343"/>
    <w:rsid w:val="00C602EB"/>
    <w:rsid w:val="00C60E77"/>
    <w:rsid w:val="00C61B2B"/>
    <w:rsid w:val="00C63E56"/>
    <w:rsid w:val="00C65562"/>
    <w:rsid w:val="00C6580C"/>
    <w:rsid w:val="00C66261"/>
    <w:rsid w:val="00C705D2"/>
    <w:rsid w:val="00C70A9C"/>
    <w:rsid w:val="00C7250F"/>
    <w:rsid w:val="00C74A7D"/>
    <w:rsid w:val="00C76B5E"/>
    <w:rsid w:val="00C76FC7"/>
    <w:rsid w:val="00C77127"/>
    <w:rsid w:val="00C7736C"/>
    <w:rsid w:val="00C7776F"/>
    <w:rsid w:val="00C815E1"/>
    <w:rsid w:val="00C81D3A"/>
    <w:rsid w:val="00C82BFF"/>
    <w:rsid w:val="00C82F21"/>
    <w:rsid w:val="00C84553"/>
    <w:rsid w:val="00C879F9"/>
    <w:rsid w:val="00C909EC"/>
    <w:rsid w:val="00C923F0"/>
    <w:rsid w:val="00C924FA"/>
    <w:rsid w:val="00C93ABF"/>
    <w:rsid w:val="00C94698"/>
    <w:rsid w:val="00C94E92"/>
    <w:rsid w:val="00C952B0"/>
    <w:rsid w:val="00C975FE"/>
    <w:rsid w:val="00C97BC3"/>
    <w:rsid w:val="00CA2593"/>
    <w:rsid w:val="00CA25A2"/>
    <w:rsid w:val="00CA38F9"/>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C5A61"/>
    <w:rsid w:val="00CC7BCA"/>
    <w:rsid w:val="00CD0693"/>
    <w:rsid w:val="00CD0A0E"/>
    <w:rsid w:val="00CD1F9C"/>
    <w:rsid w:val="00CD3569"/>
    <w:rsid w:val="00CD41C6"/>
    <w:rsid w:val="00CD6974"/>
    <w:rsid w:val="00CD6B86"/>
    <w:rsid w:val="00CD7D75"/>
    <w:rsid w:val="00CE02C8"/>
    <w:rsid w:val="00CE214B"/>
    <w:rsid w:val="00CE3198"/>
    <w:rsid w:val="00CE3BDF"/>
    <w:rsid w:val="00CE3E1D"/>
    <w:rsid w:val="00CE3EDB"/>
    <w:rsid w:val="00CE4B6F"/>
    <w:rsid w:val="00CE509F"/>
    <w:rsid w:val="00CE60A8"/>
    <w:rsid w:val="00CE7746"/>
    <w:rsid w:val="00CF001A"/>
    <w:rsid w:val="00CF0E0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629A"/>
    <w:rsid w:val="00D07754"/>
    <w:rsid w:val="00D127FC"/>
    <w:rsid w:val="00D1319C"/>
    <w:rsid w:val="00D15330"/>
    <w:rsid w:val="00D1542E"/>
    <w:rsid w:val="00D156A7"/>
    <w:rsid w:val="00D1591C"/>
    <w:rsid w:val="00D16296"/>
    <w:rsid w:val="00D17515"/>
    <w:rsid w:val="00D17E35"/>
    <w:rsid w:val="00D21751"/>
    <w:rsid w:val="00D225E0"/>
    <w:rsid w:val="00D23E83"/>
    <w:rsid w:val="00D2459A"/>
    <w:rsid w:val="00D25BAD"/>
    <w:rsid w:val="00D25DF5"/>
    <w:rsid w:val="00D26E50"/>
    <w:rsid w:val="00D30F61"/>
    <w:rsid w:val="00D32B0D"/>
    <w:rsid w:val="00D32D5A"/>
    <w:rsid w:val="00D33720"/>
    <w:rsid w:val="00D34084"/>
    <w:rsid w:val="00D34C1F"/>
    <w:rsid w:val="00D3614F"/>
    <w:rsid w:val="00D37032"/>
    <w:rsid w:val="00D40268"/>
    <w:rsid w:val="00D40F6F"/>
    <w:rsid w:val="00D41283"/>
    <w:rsid w:val="00D42CA8"/>
    <w:rsid w:val="00D43FAA"/>
    <w:rsid w:val="00D44A55"/>
    <w:rsid w:val="00D47341"/>
    <w:rsid w:val="00D513FA"/>
    <w:rsid w:val="00D5242B"/>
    <w:rsid w:val="00D53C45"/>
    <w:rsid w:val="00D53CCF"/>
    <w:rsid w:val="00D54B05"/>
    <w:rsid w:val="00D55288"/>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4930"/>
    <w:rsid w:val="00D95816"/>
    <w:rsid w:val="00D959A1"/>
    <w:rsid w:val="00D96C0C"/>
    <w:rsid w:val="00D9798F"/>
    <w:rsid w:val="00DA0DC5"/>
    <w:rsid w:val="00DA2A17"/>
    <w:rsid w:val="00DA57D1"/>
    <w:rsid w:val="00DA5C74"/>
    <w:rsid w:val="00DA7EBD"/>
    <w:rsid w:val="00DB08A6"/>
    <w:rsid w:val="00DB103D"/>
    <w:rsid w:val="00DB1927"/>
    <w:rsid w:val="00DB1EAF"/>
    <w:rsid w:val="00DB3186"/>
    <w:rsid w:val="00DB3359"/>
    <w:rsid w:val="00DB34E4"/>
    <w:rsid w:val="00DB4065"/>
    <w:rsid w:val="00DB4498"/>
    <w:rsid w:val="00DB4EF3"/>
    <w:rsid w:val="00DB4FAA"/>
    <w:rsid w:val="00DB55CB"/>
    <w:rsid w:val="00DB6CA5"/>
    <w:rsid w:val="00DB6EB1"/>
    <w:rsid w:val="00DB73AE"/>
    <w:rsid w:val="00DB7B34"/>
    <w:rsid w:val="00DC1C57"/>
    <w:rsid w:val="00DC20AC"/>
    <w:rsid w:val="00DC2203"/>
    <w:rsid w:val="00DC2D4F"/>
    <w:rsid w:val="00DC43EF"/>
    <w:rsid w:val="00DC44E3"/>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6A5"/>
    <w:rsid w:val="00DE0F8D"/>
    <w:rsid w:val="00DE3DC5"/>
    <w:rsid w:val="00DE49BF"/>
    <w:rsid w:val="00DE5237"/>
    <w:rsid w:val="00DE537D"/>
    <w:rsid w:val="00DE5AFC"/>
    <w:rsid w:val="00DE67FF"/>
    <w:rsid w:val="00DE6B38"/>
    <w:rsid w:val="00DE7F1D"/>
    <w:rsid w:val="00DF0591"/>
    <w:rsid w:val="00DF099D"/>
    <w:rsid w:val="00DF1378"/>
    <w:rsid w:val="00DF182C"/>
    <w:rsid w:val="00DF1F9F"/>
    <w:rsid w:val="00DF2022"/>
    <w:rsid w:val="00DF31EE"/>
    <w:rsid w:val="00DF3530"/>
    <w:rsid w:val="00DF5219"/>
    <w:rsid w:val="00DF58F9"/>
    <w:rsid w:val="00DF59B1"/>
    <w:rsid w:val="00DF7889"/>
    <w:rsid w:val="00E00EDC"/>
    <w:rsid w:val="00E0113D"/>
    <w:rsid w:val="00E01657"/>
    <w:rsid w:val="00E01BB8"/>
    <w:rsid w:val="00E053A5"/>
    <w:rsid w:val="00E05C58"/>
    <w:rsid w:val="00E06E8E"/>
    <w:rsid w:val="00E07DF8"/>
    <w:rsid w:val="00E1012E"/>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212D"/>
    <w:rsid w:val="00E22E26"/>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EB9"/>
    <w:rsid w:val="00E422B1"/>
    <w:rsid w:val="00E42E2A"/>
    <w:rsid w:val="00E432D1"/>
    <w:rsid w:val="00E43C2E"/>
    <w:rsid w:val="00E44D03"/>
    <w:rsid w:val="00E50239"/>
    <w:rsid w:val="00E50899"/>
    <w:rsid w:val="00E51084"/>
    <w:rsid w:val="00E51361"/>
    <w:rsid w:val="00E51456"/>
    <w:rsid w:val="00E51C58"/>
    <w:rsid w:val="00E51DCF"/>
    <w:rsid w:val="00E51E2A"/>
    <w:rsid w:val="00E522ED"/>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A67"/>
    <w:rsid w:val="00E75F9D"/>
    <w:rsid w:val="00E75FE0"/>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2826"/>
    <w:rsid w:val="00EB2D2F"/>
    <w:rsid w:val="00EB4823"/>
    <w:rsid w:val="00EB4AB7"/>
    <w:rsid w:val="00EB74E5"/>
    <w:rsid w:val="00EB7706"/>
    <w:rsid w:val="00EB7AD5"/>
    <w:rsid w:val="00EC043C"/>
    <w:rsid w:val="00EC05D9"/>
    <w:rsid w:val="00EC0AD4"/>
    <w:rsid w:val="00EC0EDC"/>
    <w:rsid w:val="00EC11DC"/>
    <w:rsid w:val="00EC1AAC"/>
    <w:rsid w:val="00EC2D8C"/>
    <w:rsid w:val="00EC605F"/>
    <w:rsid w:val="00EC73BC"/>
    <w:rsid w:val="00EC786F"/>
    <w:rsid w:val="00EC7A21"/>
    <w:rsid w:val="00ED0CE2"/>
    <w:rsid w:val="00ED1117"/>
    <w:rsid w:val="00ED2031"/>
    <w:rsid w:val="00ED379A"/>
    <w:rsid w:val="00ED3AEA"/>
    <w:rsid w:val="00ED3BFC"/>
    <w:rsid w:val="00ED3FE1"/>
    <w:rsid w:val="00ED6662"/>
    <w:rsid w:val="00ED66BD"/>
    <w:rsid w:val="00EE0397"/>
    <w:rsid w:val="00EE0FCD"/>
    <w:rsid w:val="00EE1083"/>
    <w:rsid w:val="00EE3B5C"/>
    <w:rsid w:val="00EE46D3"/>
    <w:rsid w:val="00EE53D1"/>
    <w:rsid w:val="00EE5A9E"/>
    <w:rsid w:val="00EE619E"/>
    <w:rsid w:val="00EF097B"/>
    <w:rsid w:val="00EF0D31"/>
    <w:rsid w:val="00EF1CB3"/>
    <w:rsid w:val="00EF229C"/>
    <w:rsid w:val="00EF2BCE"/>
    <w:rsid w:val="00EF37EB"/>
    <w:rsid w:val="00EF44F8"/>
    <w:rsid w:val="00EF57F3"/>
    <w:rsid w:val="00EF5A22"/>
    <w:rsid w:val="00EF5CDC"/>
    <w:rsid w:val="00EF5ED1"/>
    <w:rsid w:val="00EF6158"/>
    <w:rsid w:val="00EF6E65"/>
    <w:rsid w:val="00EF6ECB"/>
    <w:rsid w:val="00EF7674"/>
    <w:rsid w:val="00EF7BC2"/>
    <w:rsid w:val="00F00829"/>
    <w:rsid w:val="00F014F1"/>
    <w:rsid w:val="00F01BAC"/>
    <w:rsid w:val="00F02F46"/>
    <w:rsid w:val="00F03029"/>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04B9"/>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3DBF"/>
    <w:rsid w:val="00F34AE6"/>
    <w:rsid w:val="00F3501E"/>
    <w:rsid w:val="00F402FD"/>
    <w:rsid w:val="00F40F96"/>
    <w:rsid w:val="00F43372"/>
    <w:rsid w:val="00F43526"/>
    <w:rsid w:val="00F45F4E"/>
    <w:rsid w:val="00F4611D"/>
    <w:rsid w:val="00F4618A"/>
    <w:rsid w:val="00F46532"/>
    <w:rsid w:val="00F46643"/>
    <w:rsid w:val="00F46932"/>
    <w:rsid w:val="00F47D20"/>
    <w:rsid w:val="00F5057D"/>
    <w:rsid w:val="00F50DAE"/>
    <w:rsid w:val="00F51FBF"/>
    <w:rsid w:val="00F5222D"/>
    <w:rsid w:val="00F526F5"/>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5A6B"/>
    <w:rsid w:val="00F66DE3"/>
    <w:rsid w:val="00F66E9E"/>
    <w:rsid w:val="00F674D0"/>
    <w:rsid w:val="00F6768B"/>
    <w:rsid w:val="00F67B53"/>
    <w:rsid w:val="00F70114"/>
    <w:rsid w:val="00F708F5"/>
    <w:rsid w:val="00F74373"/>
    <w:rsid w:val="00F760A3"/>
    <w:rsid w:val="00F76266"/>
    <w:rsid w:val="00F76A99"/>
    <w:rsid w:val="00F77608"/>
    <w:rsid w:val="00F809FB"/>
    <w:rsid w:val="00F80B2E"/>
    <w:rsid w:val="00F81354"/>
    <w:rsid w:val="00F819F7"/>
    <w:rsid w:val="00F83A20"/>
    <w:rsid w:val="00F83D05"/>
    <w:rsid w:val="00F84C00"/>
    <w:rsid w:val="00F853A9"/>
    <w:rsid w:val="00F853C6"/>
    <w:rsid w:val="00F86516"/>
    <w:rsid w:val="00F86AC0"/>
    <w:rsid w:val="00F900DA"/>
    <w:rsid w:val="00F90117"/>
    <w:rsid w:val="00F9251B"/>
    <w:rsid w:val="00F925AC"/>
    <w:rsid w:val="00F93579"/>
    <w:rsid w:val="00F95367"/>
    <w:rsid w:val="00F957EA"/>
    <w:rsid w:val="00F95A68"/>
    <w:rsid w:val="00F968E7"/>
    <w:rsid w:val="00F96C36"/>
    <w:rsid w:val="00FA1E3D"/>
    <w:rsid w:val="00FA397C"/>
    <w:rsid w:val="00FA5633"/>
    <w:rsid w:val="00FA6989"/>
    <w:rsid w:val="00FA762D"/>
    <w:rsid w:val="00FA7B68"/>
    <w:rsid w:val="00FB1370"/>
    <w:rsid w:val="00FB38FC"/>
    <w:rsid w:val="00FB3E63"/>
    <w:rsid w:val="00FB45C3"/>
    <w:rsid w:val="00FB4FD5"/>
    <w:rsid w:val="00FB60FD"/>
    <w:rsid w:val="00FB739E"/>
    <w:rsid w:val="00FB7FFB"/>
    <w:rsid w:val="00FC1F47"/>
    <w:rsid w:val="00FC3AEA"/>
    <w:rsid w:val="00FC3E0E"/>
    <w:rsid w:val="00FC5463"/>
    <w:rsid w:val="00FC549E"/>
    <w:rsid w:val="00FC6F32"/>
    <w:rsid w:val="00FC749F"/>
    <w:rsid w:val="00FD20BB"/>
    <w:rsid w:val="00FD24B1"/>
    <w:rsid w:val="00FD30E9"/>
    <w:rsid w:val="00FD4E90"/>
    <w:rsid w:val="00FD54E1"/>
    <w:rsid w:val="00FD5704"/>
    <w:rsid w:val="00FD6651"/>
    <w:rsid w:val="00FD6788"/>
    <w:rsid w:val="00FD78BA"/>
    <w:rsid w:val="00FE0E9E"/>
    <w:rsid w:val="00FE2C66"/>
    <w:rsid w:val="00FE2FCC"/>
    <w:rsid w:val="00FE415D"/>
    <w:rsid w:val="00FE56CC"/>
    <w:rsid w:val="00FE58AD"/>
    <w:rsid w:val="00FE5F2A"/>
    <w:rsid w:val="00FE7C0F"/>
    <w:rsid w:val="00FF0080"/>
    <w:rsid w:val="00FF0A7F"/>
    <w:rsid w:val="00FF1A9C"/>
    <w:rsid w:val="00FF226A"/>
    <w:rsid w:val="00FF25F4"/>
    <w:rsid w:val="00FF2865"/>
    <w:rsid w:val="00FF4A86"/>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BEA"/>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5</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6520</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Kaitlin Hildebrandt</cp:lastModifiedBy>
  <cp:revision>26</cp:revision>
  <cp:lastPrinted>2025-05-28T16:48:00Z</cp:lastPrinted>
  <dcterms:created xsi:type="dcterms:W3CDTF">2026-05-07T17:26:00Z</dcterms:created>
  <dcterms:modified xsi:type="dcterms:W3CDTF">2026-05-26T20:43:00Z</dcterms:modified>
</cp:coreProperties>
</file>